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E0" w:rsidRDefault="009356E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程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定</w:t>
      </w:r>
      <w:r>
        <w:rPr>
          <w:rFonts w:hint="eastAsia"/>
          <w:sz w:val="32"/>
          <w:szCs w:val="32"/>
        </w:rPr>
        <w:t xml:space="preserve"> </w:t>
      </w:r>
      <w:r w:rsidR="00C10B98">
        <w:rPr>
          <w:rFonts w:hint="eastAsia"/>
          <w:sz w:val="32"/>
          <w:szCs w:val="32"/>
        </w:rPr>
        <w:t>估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算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表</w:t>
      </w:r>
    </w:p>
    <w:p w:rsidR="009356E0" w:rsidRDefault="009356E0">
      <w:pPr>
        <w:ind w:leftChars="-257" w:left="-540"/>
        <w:rPr>
          <w:szCs w:val="21"/>
        </w:rPr>
      </w:pPr>
    </w:p>
    <w:p w:rsidR="009356E0" w:rsidRDefault="009356E0">
      <w:pPr>
        <w:rPr>
          <w:sz w:val="32"/>
          <w:szCs w:val="32"/>
        </w:rPr>
      </w:pPr>
      <w:r>
        <w:rPr>
          <w:rFonts w:hint="eastAsia"/>
          <w:szCs w:val="21"/>
        </w:rPr>
        <w:t>工程名称：</w:t>
      </w:r>
      <w:r w:rsidR="0012509F">
        <w:rPr>
          <w:rFonts w:hint="eastAsia"/>
          <w:szCs w:val="21"/>
        </w:rPr>
        <w:t>2022</w:t>
      </w:r>
      <w:r w:rsidR="0012509F">
        <w:rPr>
          <w:rFonts w:hint="eastAsia"/>
          <w:szCs w:val="21"/>
        </w:rPr>
        <w:t>年</w:t>
      </w:r>
      <w:r w:rsidR="00602DB4">
        <w:rPr>
          <w:rFonts w:hint="eastAsia"/>
          <w:szCs w:val="21"/>
        </w:rPr>
        <w:t>平罗县</w:t>
      </w:r>
      <w:r w:rsidR="0012509F">
        <w:rPr>
          <w:rFonts w:hint="eastAsia"/>
          <w:szCs w:val="21"/>
        </w:rPr>
        <w:t>老旧小区改造配套基础设施建设项目</w:t>
      </w:r>
      <w:r w:rsidR="0012509F">
        <w:rPr>
          <w:szCs w:val="21"/>
        </w:rPr>
        <w:t>—</w:t>
      </w:r>
      <w:r w:rsidR="0012509F">
        <w:rPr>
          <w:rFonts w:hint="eastAsia"/>
          <w:szCs w:val="21"/>
        </w:rPr>
        <w:t>唐</w:t>
      </w:r>
      <w:proofErr w:type="gramStart"/>
      <w:r w:rsidR="0012509F">
        <w:rPr>
          <w:rFonts w:hint="eastAsia"/>
          <w:szCs w:val="21"/>
        </w:rPr>
        <w:t>徕</w:t>
      </w:r>
      <w:proofErr w:type="gramEnd"/>
      <w:r w:rsidR="0012509F">
        <w:rPr>
          <w:rFonts w:hint="eastAsia"/>
          <w:szCs w:val="21"/>
        </w:rPr>
        <w:t>小区等四个小区</w:t>
      </w:r>
      <w:r w:rsidR="00652E44">
        <w:rPr>
          <w:rFonts w:hint="eastAsia"/>
          <w:szCs w:val="21"/>
        </w:rPr>
        <w:t>项目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19"/>
        <w:gridCol w:w="992"/>
        <w:gridCol w:w="284"/>
        <w:gridCol w:w="425"/>
        <w:gridCol w:w="992"/>
        <w:gridCol w:w="992"/>
        <w:gridCol w:w="993"/>
        <w:gridCol w:w="1417"/>
      </w:tblGrid>
      <w:tr w:rsidR="009356E0" w:rsidTr="00EA415E">
        <w:trPr>
          <w:trHeight w:val="300"/>
        </w:trPr>
        <w:tc>
          <w:tcPr>
            <w:tcW w:w="851" w:type="dxa"/>
            <w:vMerge w:val="restart"/>
          </w:tcPr>
          <w:p w:rsidR="009356E0" w:rsidRDefault="00935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119" w:type="dxa"/>
            <w:vMerge w:val="restart"/>
            <w:vAlign w:val="center"/>
          </w:tcPr>
          <w:p w:rsidR="009356E0" w:rsidRDefault="009356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或项目名称</w:t>
            </w:r>
          </w:p>
        </w:tc>
        <w:tc>
          <w:tcPr>
            <w:tcW w:w="992" w:type="dxa"/>
            <w:vMerge w:val="restart"/>
            <w:vAlign w:val="center"/>
          </w:tcPr>
          <w:p w:rsidR="009356E0" w:rsidRDefault="009356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量</w:t>
            </w:r>
            <w:r>
              <w:rPr>
                <w:rFonts w:ascii="宋体" w:hAnsi="宋体" w:hint="eastAsia"/>
                <w:szCs w:val="21"/>
              </w:rPr>
              <w:t>(㎡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693" w:type="dxa"/>
            <w:gridSpan w:val="4"/>
            <w:vAlign w:val="center"/>
          </w:tcPr>
          <w:p w:rsidR="009356E0" w:rsidRDefault="009356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算价值（万元）</w:t>
            </w:r>
          </w:p>
        </w:tc>
        <w:tc>
          <w:tcPr>
            <w:tcW w:w="993" w:type="dxa"/>
            <w:vMerge w:val="restart"/>
            <w:vAlign w:val="center"/>
          </w:tcPr>
          <w:p w:rsidR="009356E0" w:rsidRDefault="009356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417" w:type="dxa"/>
            <w:vMerge w:val="restart"/>
          </w:tcPr>
          <w:p w:rsidR="009356E0" w:rsidRDefault="009356E0" w:rsidP="00027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26300" w:rsidTr="00EA415E">
        <w:trPr>
          <w:trHeight w:val="315"/>
        </w:trPr>
        <w:tc>
          <w:tcPr>
            <w:tcW w:w="851" w:type="dxa"/>
            <w:vMerge/>
          </w:tcPr>
          <w:p w:rsidR="009356E0" w:rsidRDefault="009356E0">
            <w:pPr>
              <w:rPr>
                <w:szCs w:val="21"/>
              </w:rPr>
            </w:pPr>
          </w:p>
        </w:tc>
        <w:tc>
          <w:tcPr>
            <w:tcW w:w="3119" w:type="dxa"/>
            <w:vMerge/>
          </w:tcPr>
          <w:p w:rsidR="009356E0" w:rsidRDefault="009356E0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9356E0" w:rsidRDefault="009356E0">
            <w:pPr>
              <w:rPr>
                <w:szCs w:val="21"/>
              </w:rPr>
            </w:pPr>
          </w:p>
        </w:tc>
        <w:tc>
          <w:tcPr>
            <w:tcW w:w="284" w:type="dxa"/>
          </w:tcPr>
          <w:p w:rsidR="009356E0" w:rsidRDefault="009356E0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建</w:t>
            </w:r>
          </w:p>
        </w:tc>
        <w:tc>
          <w:tcPr>
            <w:tcW w:w="425" w:type="dxa"/>
          </w:tcPr>
          <w:p w:rsidR="009356E0" w:rsidRDefault="00027239" w:rsidP="0002723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费</w:t>
            </w:r>
          </w:p>
        </w:tc>
        <w:tc>
          <w:tcPr>
            <w:tcW w:w="992" w:type="dxa"/>
          </w:tcPr>
          <w:p w:rsidR="009356E0" w:rsidRDefault="00027239" w:rsidP="0002723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工程</w:t>
            </w:r>
          </w:p>
        </w:tc>
        <w:tc>
          <w:tcPr>
            <w:tcW w:w="992" w:type="dxa"/>
          </w:tcPr>
          <w:p w:rsidR="009356E0" w:rsidRDefault="009356E0" w:rsidP="000272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费用</w:t>
            </w:r>
          </w:p>
        </w:tc>
        <w:tc>
          <w:tcPr>
            <w:tcW w:w="993" w:type="dxa"/>
            <w:vMerge/>
          </w:tcPr>
          <w:p w:rsidR="009356E0" w:rsidRDefault="009356E0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56E0" w:rsidRDefault="009356E0">
            <w:pPr>
              <w:rPr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A51045" w:rsidRDefault="00A92C61" w:rsidP="004373B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A51045">
              <w:rPr>
                <w:rFonts w:asciiTheme="minorEastAsia" w:eastAsiaTheme="minorEastAsia" w:hAnsiTheme="minorEastAsia" w:hint="eastAsia"/>
                <w:b/>
                <w:szCs w:val="21"/>
              </w:rPr>
              <w:t>一</w:t>
            </w:r>
            <w:proofErr w:type="gramEnd"/>
          </w:p>
        </w:tc>
        <w:tc>
          <w:tcPr>
            <w:tcW w:w="3119" w:type="dxa"/>
            <w:vAlign w:val="center"/>
          </w:tcPr>
          <w:p w:rsidR="00A92C61" w:rsidRPr="00A51045" w:rsidRDefault="00A92C61" w:rsidP="00D202A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51045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工程费用</w:t>
            </w:r>
          </w:p>
        </w:tc>
        <w:tc>
          <w:tcPr>
            <w:tcW w:w="992" w:type="dxa"/>
            <w:vAlign w:val="center"/>
          </w:tcPr>
          <w:p w:rsidR="00A92C61" w:rsidRPr="00A51045" w:rsidRDefault="00A92C61" w:rsidP="004373B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A92C61" w:rsidRPr="00A51045" w:rsidRDefault="00A92C61" w:rsidP="004373B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92C61" w:rsidRPr="00A51045" w:rsidRDefault="00A92C61" w:rsidP="004373B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</w:tcPr>
          <w:p w:rsidR="00A92C61" w:rsidRPr="00A51045" w:rsidRDefault="00A92C61" w:rsidP="004362E9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92C61" w:rsidRPr="00816B9E" w:rsidRDefault="00A92C61" w:rsidP="000B398D">
            <w:pPr>
              <w:rPr>
                <w:rFonts w:asciiTheme="minorEastAsia" w:eastAsiaTheme="minorEastAsia" w:hAnsiTheme="minorEastAsia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92C61" w:rsidRPr="00816B9E" w:rsidRDefault="00A92C61" w:rsidP="00A62C81">
            <w:pPr>
              <w:rPr>
                <w:rFonts w:asciiTheme="minorEastAsia" w:eastAsiaTheme="minorEastAsia" w:hAnsiTheme="minorEastAsia" w:cs="宋体"/>
                <w:b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Cs w:val="21"/>
              </w:rPr>
              <w:t>2537.48</w:t>
            </w:r>
          </w:p>
        </w:tc>
        <w:tc>
          <w:tcPr>
            <w:tcW w:w="1417" w:type="dxa"/>
            <w:vAlign w:val="center"/>
          </w:tcPr>
          <w:p w:rsidR="00A92C61" w:rsidRPr="00A51045" w:rsidRDefault="00A92C61" w:rsidP="009459D3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-72.7</w:t>
            </w: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8464D5" w:rsidRDefault="00A92C61" w:rsidP="00BE447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464D5">
              <w:rPr>
                <w:rFonts w:ascii="SimSun" w:hAnsi="SimSun" w:cs="SimSun"/>
                <w:b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3119" w:type="dxa"/>
            <w:vAlign w:val="center"/>
          </w:tcPr>
          <w:p w:rsidR="00A92C61" w:rsidRPr="008464D5" w:rsidRDefault="00A92C61" w:rsidP="00DC6FE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8464D5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鼓楼东街</w:t>
            </w:r>
          </w:p>
        </w:tc>
        <w:tc>
          <w:tcPr>
            <w:tcW w:w="992" w:type="dxa"/>
            <w:vAlign w:val="center"/>
          </w:tcPr>
          <w:p w:rsidR="00A92C61" w:rsidRPr="008464D5" w:rsidRDefault="00A92C61" w:rsidP="00C40BBC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92C61" w:rsidRPr="008464D5" w:rsidRDefault="00A92C61" w:rsidP="00C40BBC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92C61" w:rsidRPr="008464D5" w:rsidRDefault="00A92C61" w:rsidP="00C40BBC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</w:tcPr>
          <w:p w:rsidR="00A92C61" w:rsidRPr="008464D5" w:rsidRDefault="00A92C61" w:rsidP="00C40BBC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92C61" w:rsidRPr="008464D5" w:rsidRDefault="00A92C61" w:rsidP="00C40BBC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92C61" w:rsidRPr="008464D5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8464D5">
              <w:rPr>
                <w:rFonts w:ascii="SimSun" w:hAnsi="SimSun" w:cs="SimSun"/>
                <w:b/>
                <w:kern w:val="0"/>
                <w:sz w:val="18"/>
                <w:szCs w:val="18"/>
              </w:rPr>
              <w:t>916.52</w:t>
            </w:r>
          </w:p>
        </w:tc>
        <w:tc>
          <w:tcPr>
            <w:tcW w:w="1417" w:type="dxa"/>
            <w:vAlign w:val="center"/>
          </w:tcPr>
          <w:p w:rsidR="00A92C61" w:rsidRPr="008464D5" w:rsidRDefault="00A92C61" w:rsidP="00FB6DD9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92C61" w:rsidRPr="00377195" w:rsidTr="00EA415E">
        <w:trPr>
          <w:trHeight w:val="452"/>
        </w:trPr>
        <w:tc>
          <w:tcPr>
            <w:tcW w:w="851" w:type="dxa"/>
            <w:vAlign w:val="center"/>
          </w:tcPr>
          <w:p w:rsidR="00A92C61" w:rsidRPr="008464D5" w:rsidRDefault="00A92C61" w:rsidP="00650A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8464D5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1.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92C61" w:rsidRPr="008464D5" w:rsidRDefault="00A92C61" w:rsidP="00BE447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8464D5">
              <w:rPr>
                <w:rFonts w:ascii="宋体" w:cs="宋体" w:hint="eastAsia"/>
                <w:b/>
                <w:kern w:val="0"/>
                <w:sz w:val="18"/>
                <w:szCs w:val="18"/>
              </w:rPr>
              <w:t>新建路面</w:t>
            </w:r>
            <w:r w:rsidRPr="008464D5">
              <w:rPr>
                <w:rFonts w:ascii="宋体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92C61" w:rsidRPr="008464D5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:rsidR="00A92C61" w:rsidRPr="008464D5" w:rsidRDefault="00A92C61" w:rsidP="001D63D8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464D5" w:rsidRDefault="00A92C61" w:rsidP="001D63D8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464D5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464D5" w:rsidRDefault="00A92C61" w:rsidP="001D63D8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464D5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8464D5">
              <w:rPr>
                <w:rFonts w:ascii="SimSun" w:hAnsi="SimSun" w:cs="SimSun"/>
                <w:b/>
                <w:kern w:val="0"/>
                <w:sz w:val="18"/>
                <w:szCs w:val="18"/>
              </w:rPr>
              <w:t>248.28</w:t>
            </w:r>
          </w:p>
        </w:tc>
        <w:tc>
          <w:tcPr>
            <w:tcW w:w="1417" w:type="dxa"/>
            <w:vAlign w:val="bottom"/>
          </w:tcPr>
          <w:p w:rsidR="00A92C61" w:rsidRPr="008464D5" w:rsidRDefault="00A92C61" w:rsidP="001D63D8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</w:tr>
      <w:tr w:rsidR="00A92C61" w:rsidRPr="00377195" w:rsidTr="00EA415E">
        <w:trPr>
          <w:trHeight w:val="452"/>
        </w:trPr>
        <w:tc>
          <w:tcPr>
            <w:tcW w:w="851" w:type="dxa"/>
            <w:vAlign w:val="center"/>
          </w:tcPr>
          <w:p w:rsidR="00A92C61" w:rsidRPr="00650A00" w:rsidRDefault="00A92C61" w:rsidP="001D63D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1.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92C61" w:rsidRPr="00650A00" w:rsidRDefault="00A92C61" w:rsidP="00BE447C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车行道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92C61" w:rsidRPr="00650A00" w:rsidRDefault="00A92C61" w:rsidP="001D63D8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4624</w:t>
            </w:r>
            <w:r w:rsidRPr="00BE447C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㎡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:rsidR="00A92C61" w:rsidRPr="00650A00" w:rsidRDefault="00A92C61" w:rsidP="001D63D8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650A00" w:rsidRDefault="00A92C61" w:rsidP="001D63D8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650A00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650A00" w:rsidRDefault="00A92C61" w:rsidP="001D63D8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650A00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14.35</w:t>
            </w:r>
          </w:p>
        </w:tc>
        <w:tc>
          <w:tcPr>
            <w:tcW w:w="1417" w:type="dxa"/>
            <w:vAlign w:val="bottom"/>
          </w:tcPr>
          <w:p w:rsidR="00A92C61" w:rsidRPr="00650A00" w:rsidRDefault="00A92C61" w:rsidP="001D63D8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A92C61" w:rsidRPr="00377195" w:rsidTr="00EA415E">
        <w:trPr>
          <w:trHeight w:val="452"/>
        </w:trPr>
        <w:tc>
          <w:tcPr>
            <w:tcW w:w="851" w:type="dxa"/>
            <w:vAlign w:val="center"/>
          </w:tcPr>
          <w:p w:rsidR="00A92C61" w:rsidRPr="008464D5" w:rsidRDefault="00A92C61" w:rsidP="001D63D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464D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1.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92C61" w:rsidRPr="008D0DE1" w:rsidRDefault="00A92C61" w:rsidP="00BE447C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人行道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92C61" w:rsidRPr="008F776C" w:rsidRDefault="00A92C61" w:rsidP="001D63D8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5867</w:t>
            </w:r>
            <w:r w:rsidRPr="00BE447C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㎡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:rsidR="00A92C61" w:rsidRPr="008D0DE1" w:rsidRDefault="00A92C61" w:rsidP="001D63D8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D0DE1" w:rsidRDefault="00A92C61" w:rsidP="001D63D8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D0DE1" w:rsidRDefault="00A92C61" w:rsidP="001D63D8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16B9E" w:rsidRDefault="00A92C61" w:rsidP="001D63D8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16B9E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15.28</w:t>
            </w:r>
          </w:p>
        </w:tc>
        <w:tc>
          <w:tcPr>
            <w:tcW w:w="1417" w:type="dxa"/>
            <w:vAlign w:val="bottom"/>
          </w:tcPr>
          <w:p w:rsidR="00A92C61" w:rsidRPr="008D0DE1" w:rsidRDefault="00A92C61" w:rsidP="001D63D8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</w:tr>
      <w:tr w:rsidR="00A92C61" w:rsidRPr="00377195" w:rsidTr="00EA415E">
        <w:trPr>
          <w:trHeight w:val="452"/>
        </w:trPr>
        <w:tc>
          <w:tcPr>
            <w:tcW w:w="851" w:type="dxa"/>
            <w:vAlign w:val="center"/>
          </w:tcPr>
          <w:p w:rsidR="00A92C61" w:rsidRPr="008464D5" w:rsidRDefault="00A92C61" w:rsidP="001D63D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464D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1.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92C61" w:rsidRPr="00BE447C" w:rsidRDefault="00A92C61" w:rsidP="00BE447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花岗岩道牙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50x15x12c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92C61" w:rsidRPr="008F776C" w:rsidRDefault="00A92C61" w:rsidP="001D63D8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838ｍ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:rsidR="00A92C61" w:rsidRPr="008F776C" w:rsidRDefault="00A92C61" w:rsidP="001D63D8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F776C" w:rsidRDefault="00A92C61" w:rsidP="001D63D8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F776C" w:rsidRDefault="00A92C61" w:rsidP="001D63D8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F776C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16B9E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6.01</w:t>
            </w:r>
          </w:p>
        </w:tc>
        <w:tc>
          <w:tcPr>
            <w:tcW w:w="1417" w:type="dxa"/>
            <w:vAlign w:val="bottom"/>
          </w:tcPr>
          <w:p w:rsidR="00A92C61" w:rsidRPr="008D0DE1" w:rsidRDefault="00A92C61" w:rsidP="001D63D8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</w:tr>
      <w:tr w:rsidR="00A92C61" w:rsidRPr="00377195" w:rsidTr="00EA415E">
        <w:trPr>
          <w:trHeight w:val="452"/>
        </w:trPr>
        <w:tc>
          <w:tcPr>
            <w:tcW w:w="851" w:type="dxa"/>
            <w:vAlign w:val="center"/>
          </w:tcPr>
          <w:p w:rsidR="00A92C61" w:rsidRPr="008464D5" w:rsidRDefault="00A92C61" w:rsidP="001D63D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464D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1.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92C61" w:rsidRPr="00BE447C" w:rsidRDefault="00A92C61" w:rsidP="00BE447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花岗岩平道牙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5x10x20c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92C61" w:rsidRPr="008F776C" w:rsidRDefault="00A92C61" w:rsidP="001D63D8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780ｍ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:rsidR="00A92C61" w:rsidRPr="008F776C" w:rsidRDefault="00A92C61" w:rsidP="001D63D8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F776C" w:rsidRDefault="00A92C61" w:rsidP="001D63D8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F776C" w:rsidRDefault="00A92C61" w:rsidP="001D63D8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F776C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16B9E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6.80</w:t>
            </w:r>
          </w:p>
        </w:tc>
        <w:tc>
          <w:tcPr>
            <w:tcW w:w="1417" w:type="dxa"/>
            <w:vAlign w:val="bottom"/>
          </w:tcPr>
          <w:p w:rsidR="00A92C61" w:rsidRPr="008D0DE1" w:rsidRDefault="00A92C61" w:rsidP="001D63D8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A92C61" w:rsidRPr="00377195" w:rsidTr="00EA415E">
        <w:trPr>
          <w:trHeight w:val="452"/>
        </w:trPr>
        <w:tc>
          <w:tcPr>
            <w:tcW w:w="851" w:type="dxa"/>
            <w:vAlign w:val="center"/>
          </w:tcPr>
          <w:p w:rsidR="00A92C61" w:rsidRPr="008D0DE1" w:rsidRDefault="00A92C61" w:rsidP="001D63D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1.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92C61" w:rsidRPr="00650A00" w:rsidRDefault="00A92C61" w:rsidP="000B398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花岗岩树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92C61" w:rsidRPr="008D0DE1" w:rsidRDefault="00A92C61" w:rsidP="001D63D8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30套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:rsidR="00A92C61" w:rsidRPr="008D0DE1" w:rsidRDefault="00A92C61" w:rsidP="001D63D8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D0DE1" w:rsidRDefault="00A92C61" w:rsidP="001D63D8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16B9E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16B9E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16B9E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07</w:t>
            </w:r>
          </w:p>
        </w:tc>
        <w:tc>
          <w:tcPr>
            <w:tcW w:w="1417" w:type="dxa"/>
            <w:vAlign w:val="bottom"/>
          </w:tcPr>
          <w:p w:rsidR="00A92C61" w:rsidRPr="008D0DE1" w:rsidRDefault="00A92C61" w:rsidP="001D63D8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A92C61" w:rsidRPr="00377195" w:rsidTr="00EA415E">
        <w:trPr>
          <w:trHeight w:val="452"/>
        </w:trPr>
        <w:tc>
          <w:tcPr>
            <w:tcW w:w="851" w:type="dxa"/>
            <w:vAlign w:val="center"/>
          </w:tcPr>
          <w:p w:rsidR="00A92C61" w:rsidRPr="008D0DE1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1.6</w:t>
            </w:r>
          </w:p>
        </w:tc>
        <w:tc>
          <w:tcPr>
            <w:tcW w:w="3119" w:type="dxa"/>
            <w:vAlign w:val="center"/>
          </w:tcPr>
          <w:p w:rsidR="00A92C61" w:rsidRPr="00650A00" w:rsidRDefault="00A92C61" w:rsidP="008464D5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玻纤格栅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8D0DE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840</w:t>
            </w:r>
            <w:r w:rsidRPr="008464D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8D0DE1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D0DE1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16B9E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16B9E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16B9E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77</w:t>
            </w:r>
          </w:p>
        </w:tc>
        <w:tc>
          <w:tcPr>
            <w:tcW w:w="1417" w:type="dxa"/>
            <w:vAlign w:val="bottom"/>
          </w:tcPr>
          <w:p w:rsidR="00A92C61" w:rsidRPr="008D0DE1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RPr="00377195" w:rsidTr="00EA415E">
        <w:trPr>
          <w:trHeight w:val="452"/>
        </w:trPr>
        <w:tc>
          <w:tcPr>
            <w:tcW w:w="851" w:type="dxa"/>
            <w:vAlign w:val="center"/>
          </w:tcPr>
          <w:p w:rsidR="00A92C61" w:rsidRPr="008464D5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8464D5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1.2</w:t>
            </w:r>
          </w:p>
        </w:tc>
        <w:tc>
          <w:tcPr>
            <w:tcW w:w="3119" w:type="dxa"/>
            <w:vAlign w:val="center"/>
          </w:tcPr>
          <w:p w:rsidR="00A92C61" w:rsidRPr="008464D5" w:rsidRDefault="00A92C61" w:rsidP="008464D5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8464D5">
              <w:rPr>
                <w:rFonts w:ascii="宋体" w:cs="宋体" w:hint="eastAsia"/>
                <w:b/>
                <w:kern w:val="0"/>
                <w:sz w:val="18"/>
                <w:szCs w:val="18"/>
              </w:rPr>
              <w:t>拆除旧路</w:t>
            </w:r>
            <w:r w:rsidRPr="008464D5">
              <w:rPr>
                <w:rFonts w:ascii="宋体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8464D5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92C61" w:rsidRPr="008464D5" w:rsidRDefault="00A92C61" w:rsidP="000A5563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464D5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464D5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464D5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464D5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8464D5">
              <w:rPr>
                <w:rFonts w:ascii="SimSun" w:hAnsi="SimSun" w:cs="SimSun"/>
                <w:b/>
                <w:kern w:val="0"/>
                <w:sz w:val="18"/>
                <w:szCs w:val="18"/>
              </w:rPr>
              <w:t>30.92</w:t>
            </w:r>
          </w:p>
        </w:tc>
        <w:tc>
          <w:tcPr>
            <w:tcW w:w="1417" w:type="dxa"/>
            <w:vAlign w:val="bottom"/>
          </w:tcPr>
          <w:p w:rsidR="00A92C61" w:rsidRPr="008D0DE1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RPr="00377195" w:rsidTr="00EA415E">
        <w:trPr>
          <w:trHeight w:val="452"/>
        </w:trPr>
        <w:tc>
          <w:tcPr>
            <w:tcW w:w="851" w:type="dxa"/>
            <w:vAlign w:val="center"/>
          </w:tcPr>
          <w:p w:rsidR="00A92C61" w:rsidRPr="008D0DE1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2.1</w:t>
            </w:r>
          </w:p>
        </w:tc>
        <w:tc>
          <w:tcPr>
            <w:tcW w:w="3119" w:type="dxa"/>
            <w:vAlign w:val="center"/>
          </w:tcPr>
          <w:p w:rsidR="00A92C61" w:rsidRPr="008464D5" w:rsidRDefault="00A92C61" w:rsidP="008464D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拆除沥青混凝土路面</w:t>
            </w:r>
          </w:p>
        </w:tc>
        <w:tc>
          <w:tcPr>
            <w:tcW w:w="992" w:type="dxa"/>
            <w:vAlign w:val="bottom"/>
          </w:tcPr>
          <w:p w:rsidR="00A92C61" w:rsidRPr="008D0DE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698</w:t>
            </w:r>
            <w:r w:rsidRPr="008464D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8D0DE1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D0DE1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D0DE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D0DE1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16B9E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9.49</w:t>
            </w:r>
          </w:p>
        </w:tc>
        <w:tc>
          <w:tcPr>
            <w:tcW w:w="1417" w:type="dxa"/>
            <w:vAlign w:val="bottom"/>
          </w:tcPr>
          <w:p w:rsidR="00A92C61" w:rsidRPr="008D0DE1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RPr="00377195" w:rsidTr="00EA415E">
        <w:trPr>
          <w:trHeight w:val="452"/>
        </w:trPr>
        <w:tc>
          <w:tcPr>
            <w:tcW w:w="851" w:type="dxa"/>
            <w:vAlign w:val="center"/>
          </w:tcPr>
          <w:p w:rsidR="00A92C61" w:rsidRPr="008464D5" w:rsidRDefault="00A92C61" w:rsidP="000B39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464D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2.2</w:t>
            </w:r>
          </w:p>
        </w:tc>
        <w:tc>
          <w:tcPr>
            <w:tcW w:w="3119" w:type="dxa"/>
            <w:vAlign w:val="center"/>
          </w:tcPr>
          <w:p w:rsidR="00A92C61" w:rsidRPr="008464D5" w:rsidRDefault="00A92C61" w:rsidP="008464D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464D5">
              <w:rPr>
                <w:rFonts w:ascii="宋体" w:cs="宋体" w:hint="eastAsia"/>
                <w:kern w:val="0"/>
                <w:sz w:val="18"/>
                <w:szCs w:val="18"/>
              </w:rPr>
              <w:t>拆除人行道砖路面</w:t>
            </w:r>
            <w:r w:rsidRPr="008464D5"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8464D5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464D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409㎡</w:t>
            </w:r>
          </w:p>
        </w:tc>
        <w:tc>
          <w:tcPr>
            <w:tcW w:w="284" w:type="dxa"/>
            <w:vAlign w:val="bottom"/>
          </w:tcPr>
          <w:p w:rsidR="00A92C61" w:rsidRPr="008464D5" w:rsidRDefault="00A92C61" w:rsidP="000B398D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464D5" w:rsidRDefault="00A92C61" w:rsidP="000B398D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464D5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464D5" w:rsidRDefault="00A92C61" w:rsidP="000B398D">
            <w:pPr>
              <w:jc w:val="left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464D5" w:rsidRDefault="00A92C61" w:rsidP="000B398D">
            <w:pPr>
              <w:jc w:val="left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 w:rsidRPr="008464D5">
              <w:rPr>
                <w:rFonts w:ascii="SimSun" w:hAnsi="SimSun" w:cs="SimSun"/>
                <w:kern w:val="0"/>
                <w:sz w:val="18"/>
                <w:szCs w:val="18"/>
              </w:rPr>
              <w:t>10.57</w:t>
            </w:r>
          </w:p>
        </w:tc>
        <w:tc>
          <w:tcPr>
            <w:tcW w:w="1417" w:type="dxa"/>
            <w:vAlign w:val="bottom"/>
          </w:tcPr>
          <w:p w:rsidR="00A92C61" w:rsidRPr="008464D5" w:rsidRDefault="00A92C61" w:rsidP="000B398D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RPr="00377195" w:rsidTr="00EA415E">
        <w:trPr>
          <w:trHeight w:val="452"/>
        </w:trPr>
        <w:tc>
          <w:tcPr>
            <w:tcW w:w="851" w:type="dxa"/>
            <w:vAlign w:val="center"/>
          </w:tcPr>
          <w:p w:rsidR="00A92C61" w:rsidRPr="008D0DE1" w:rsidRDefault="00A92C61" w:rsidP="000B39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2.3</w:t>
            </w:r>
          </w:p>
        </w:tc>
        <w:tc>
          <w:tcPr>
            <w:tcW w:w="3119" w:type="dxa"/>
            <w:vAlign w:val="center"/>
          </w:tcPr>
          <w:p w:rsidR="00A92C61" w:rsidRPr="008D0DE1" w:rsidRDefault="00A92C61" w:rsidP="008464D5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拆除</w:t>
            </w:r>
            <w:proofErr w:type="gramStart"/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砼</w:t>
            </w:r>
            <w:proofErr w:type="gramEnd"/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道牙</w:t>
            </w:r>
            <w:r>
              <w:rPr>
                <w:rFonts w:ascii="宋体" w:hAnsi="SimSun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8D0DE1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838ｍ</w:t>
            </w:r>
          </w:p>
        </w:tc>
        <w:tc>
          <w:tcPr>
            <w:tcW w:w="284" w:type="dxa"/>
            <w:vAlign w:val="bottom"/>
          </w:tcPr>
          <w:p w:rsidR="00A92C61" w:rsidRPr="008D0DE1" w:rsidRDefault="00A92C61" w:rsidP="000B398D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D0DE1" w:rsidRDefault="00A92C61" w:rsidP="000B398D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D0DE1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16B9E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16B9E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85</w:t>
            </w:r>
          </w:p>
        </w:tc>
        <w:tc>
          <w:tcPr>
            <w:tcW w:w="1417" w:type="dxa"/>
            <w:vAlign w:val="bottom"/>
          </w:tcPr>
          <w:p w:rsidR="00A92C61" w:rsidRPr="008D0DE1" w:rsidRDefault="00A92C61" w:rsidP="000B398D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RPr="00377195" w:rsidTr="00EA415E">
        <w:trPr>
          <w:trHeight w:val="452"/>
        </w:trPr>
        <w:tc>
          <w:tcPr>
            <w:tcW w:w="851" w:type="dxa"/>
            <w:vAlign w:val="center"/>
          </w:tcPr>
          <w:p w:rsidR="00A92C61" w:rsidRPr="008464D5" w:rsidRDefault="00A92C61" w:rsidP="000B39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8464D5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1.3</w:t>
            </w:r>
          </w:p>
        </w:tc>
        <w:tc>
          <w:tcPr>
            <w:tcW w:w="3119" w:type="dxa"/>
            <w:vAlign w:val="center"/>
          </w:tcPr>
          <w:p w:rsidR="00A92C61" w:rsidRPr="008464D5" w:rsidRDefault="00A92C61" w:rsidP="008464D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8464D5">
              <w:rPr>
                <w:rFonts w:ascii="宋体" w:cs="宋体" w:hint="eastAsia"/>
                <w:b/>
                <w:kern w:val="0"/>
                <w:sz w:val="18"/>
                <w:szCs w:val="18"/>
              </w:rPr>
              <w:t>土方</w:t>
            </w:r>
            <w:proofErr w:type="gramStart"/>
            <w:r w:rsidRPr="008464D5">
              <w:rPr>
                <w:rFonts w:ascii="宋体" w:cs="宋体" w:hint="eastAsia"/>
                <w:b/>
                <w:kern w:val="0"/>
                <w:sz w:val="18"/>
                <w:szCs w:val="18"/>
              </w:rPr>
              <w:t>及换填</w:t>
            </w:r>
            <w:proofErr w:type="gramEnd"/>
          </w:p>
        </w:tc>
        <w:tc>
          <w:tcPr>
            <w:tcW w:w="992" w:type="dxa"/>
            <w:vAlign w:val="bottom"/>
          </w:tcPr>
          <w:p w:rsidR="00A92C61" w:rsidRPr="008464D5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92C61" w:rsidRPr="008464D5" w:rsidRDefault="00A92C61" w:rsidP="000B398D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464D5" w:rsidRDefault="00A92C61" w:rsidP="000B398D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464D5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464D5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464D5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8464D5">
              <w:rPr>
                <w:rFonts w:ascii="SimSun" w:hAnsi="SimSun" w:cs="SimSun"/>
                <w:b/>
                <w:kern w:val="0"/>
                <w:sz w:val="18"/>
                <w:szCs w:val="18"/>
              </w:rPr>
              <w:t>92.79</w:t>
            </w:r>
          </w:p>
        </w:tc>
        <w:tc>
          <w:tcPr>
            <w:tcW w:w="1417" w:type="dxa"/>
            <w:vAlign w:val="bottom"/>
          </w:tcPr>
          <w:p w:rsidR="00A92C61" w:rsidRPr="008464D5" w:rsidRDefault="00A92C61" w:rsidP="000B398D">
            <w:pPr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8D0DE1" w:rsidRDefault="00A92C61" w:rsidP="000B39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3.1</w:t>
            </w:r>
          </w:p>
        </w:tc>
        <w:tc>
          <w:tcPr>
            <w:tcW w:w="3119" w:type="dxa"/>
            <w:vAlign w:val="center"/>
          </w:tcPr>
          <w:p w:rsidR="00A92C61" w:rsidRPr="008D0DE1" w:rsidRDefault="00A92C61" w:rsidP="008464D5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土方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8464D5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6112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284" w:type="dxa"/>
            <w:vAlign w:val="bottom"/>
          </w:tcPr>
          <w:p w:rsidR="00A92C61" w:rsidRPr="008D0DE1" w:rsidRDefault="00A92C61" w:rsidP="000B398D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D0DE1" w:rsidRDefault="00A92C61" w:rsidP="000B398D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D0DE1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16B9E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16B9E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50.45</w:t>
            </w:r>
          </w:p>
        </w:tc>
        <w:tc>
          <w:tcPr>
            <w:tcW w:w="1417" w:type="dxa"/>
            <w:vAlign w:val="bottom"/>
          </w:tcPr>
          <w:p w:rsidR="00A92C61" w:rsidRPr="008D0DE1" w:rsidRDefault="00A92C61" w:rsidP="000B398D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8D0DE1" w:rsidRDefault="00A92C61" w:rsidP="000B39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3.2</w:t>
            </w:r>
          </w:p>
        </w:tc>
        <w:tc>
          <w:tcPr>
            <w:tcW w:w="3119" w:type="dxa"/>
            <w:vAlign w:val="center"/>
          </w:tcPr>
          <w:p w:rsidR="00A92C61" w:rsidRPr="008D0DE1" w:rsidRDefault="00A92C61" w:rsidP="008464D5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宋体" w:cs="宋体" w:hint="eastAsia"/>
                <w:kern w:val="0"/>
                <w:sz w:val="18"/>
                <w:szCs w:val="18"/>
              </w:rPr>
              <w:t>换填砂砾</w:t>
            </w:r>
            <w:proofErr w:type="gramEnd"/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8D0DE1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903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284" w:type="dxa"/>
            <w:vAlign w:val="bottom"/>
          </w:tcPr>
          <w:p w:rsidR="00A92C61" w:rsidRPr="008D0DE1" w:rsidRDefault="00A92C61" w:rsidP="000B398D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D0DE1" w:rsidRDefault="00A92C61" w:rsidP="000B398D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D0DE1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16B9E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16B9E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2.34</w:t>
            </w:r>
          </w:p>
        </w:tc>
        <w:tc>
          <w:tcPr>
            <w:tcW w:w="1417" w:type="dxa"/>
            <w:vAlign w:val="bottom"/>
          </w:tcPr>
          <w:p w:rsidR="00A92C61" w:rsidRPr="008D0DE1" w:rsidRDefault="00A92C61" w:rsidP="000B398D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53401" w:rsidRDefault="00A92C61" w:rsidP="000B39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53401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1.4</w:t>
            </w:r>
          </w:p>
        </w:tc>
        <w:tc>
          <w:tcPr>
            <w:tcW w:w="3119" w:type="dxa"/>
            <w:vAlign w:val="center"/>
          </w:tcPr>
          <w:p w:rsidR="00A92C61" w:rsidRPr="00F53401" w:rsidRDefault="00A92C61" w:rsidP="008464D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F53401">
              <w:rPr>
                <w:rFonts w:ascii="宋体" w:cs="宋体" w:hint="eastAsia"/>
                <w:b/>
                <w:kern w:val="0"/>
                <w:sz w:val="18"/>
                <w:szCs w:val="18"/>
              </w:rPr>
              <w:t>交通工程</w:t>
            </w:r>
            <w:r w:rsidRPr="00F53401">
              <w:rPr>
                <w:rFonts w:ascii="宋体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53401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92C61" w:rsidRPr="00F53401" w:rsidRDefault="00A92C61" w:rsidP="000B398D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F53401" w:rsidRDefault="00A92C61" w:rsidP="000B398D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F53401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F53401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F53401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53401">
              <w:rPr>
                <w:rFonts w:ascii="SimSun" w:hAnsi="SimSun" w:cs="SimSun"/>
                <w:b/>
                <w:kern w:val="0"/>
                <w:sz w:val="18"/>
                <w:szCs w:val="18"/>
              </w:rPr>
              <w:t>1.32</w:t>
            </w:r>
          </w:p>
        </w:tc>
        <w:tc>
          <w:tcPr>
            <w:tcW w:w="1417" w:type="dxa"/>
            <w:vAlign w:val="bottom"/>
          </w:tcPr>
          <w:p w:rsidR="00A92C61" w:rsidRPr="00F53401" w:rsidRDefault="00A92C61" w:rsidP="000B398D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8D0DE1" w:rsidRDefault="00A92C61" w:rsidP="000B39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4.1</w:t>
            </w:r>
          </w:p>
        </w:tc>
        <w:tc>
          <w:tcPr>
            <w:tcW w:w="3119" w:type="dxa"/>
            <w:vAlign w:val="center"/>
          </w:tcPr>
          <w:p w:rsidR="00A92C61" w:rsidRPr="008D0DE1" w:rsidRDefault="00A92C61" w:rsidP="00F53401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标线</w:t>
            </w:r>
          </w:p>
        </w:tc>
        <w:tc>
          <w:tcPr>
            <w:tcW w:w="992" w:type="dxa"/>
            <w:vAlign w:val="bottom"/>
          </w:tcPr>
          <w:p w:rsidR="00A92C61" w:rsidRPr="008D0DE1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7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8D0DE1" w:rsidRDefault="00A92C61" w:rsidP="000B398D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D0DE1" w:rsidRDefault="00A92C61" w:rsidP="000B398D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D0DE1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16B9E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16B9E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32</w:t>
            </w:r>
          </w:p>
        </w:tc>
        <w:tc>
          <w:tcPr>
            <w:tcW w:w="1417" w:type="dxa"/>
            <w:vAlign w:val="bottom"/>
          </w:tcPr>
          <w:p w:rsidR="00A92C61" w:rsidRPr="008D0DE1" w:rsidRDefault="00A92C61" w:rsidP="000B398D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53401" w:rsidRDefault="00A92C61" w:rsidP="00F53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53401">
              <w:rPr>
                <w:rFonts w:ascii="SimSun" w:hAnsi="SimSun" w:cs="SimSun"/>
                <w:b/>
                <w:kern w:val="0"/>
                <w:sz w:val="18"/>
                <w:szCs w:val="18"/>
              </w:rPr>
              <w:t>1.5</w:t>
            </w:r>
            <w:r w:rsidRPr="00F53401">
              <w:rPr>
                <w:rFonts w:ascii="宋体" w:hAnsi="SimSun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92C61" w:rsidRPr="00F53401" w:rsidRDefault="00A92C61" w:rsidP="000B398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瀹嬩綋"/>
                <w:b/>
                <w:kern w:val="0"/>
                <w:szCs w:val="21"/>
              </w:rPr>
            </w:pPr>
            <w:r w:rsidRPr="00F53401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给水工程</w:t>
            </w:r>
          </w:p>
        </w:tc>
        <w:tc>
          <w:tcPr>
            <w:tcW w:w="992" w:type="dxa"/>
            <w:vAlign w:val="bottom"/>
          </w:tcPr>
          <w:p w:rsidR="00A92C61" w:rsidRPr="00F53401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92C61" w:rsidRPr="00F53401" w:rsidRDefault="00A92C61" w:rsidP="000B398D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F53401" w:rsidRDefault="00A92C61" w:rsidP="000B398D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F53401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F53401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F53401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53401">
              <w:rPr>
                <w:rFonts w:ascii="SimSun" w:hAnsi="SimSun" w:cs="SimSun"/>
                <w:b/>
                <w:kern w:val="0"/>
                <w:sz w:val="18"/>
                <w:szCs w:val="18"/>
              </w:rPr>
              <w:t>63.66</w:t>
            </w:r>
          </w:p>
        </w:tc>
        <w:tc>
          <w:tcPr>
            <w:tcW w:w="1417" w:type="dxa"/>
            <w:vAlign w:val="bottom"/>
          </w:tcPr>
          <w:p w:rsidR="00A92C61" w:rsidRPr="00F53401" w:rsidRDefault="00A92C61" w:rsidP="000B398D">
            <w:pPr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53401" w:rsidRDefault="00A92C61" w:rsidP="000B39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5.1</w:t>
            </w:r>
          </w:p>
        </w:tc>
        <w:tc>
          <w:tcPr>
            <w:tcW w:w="3119" w:type="dxa"/>
            <w:vAlign w:val="center"/>
          </w:tcPr>
          <w:p w:rsidR="00A92C61" w:rsidRPr="008D0DE1" w:rsidRDefault="00A92C61" w:rsidP="00F53401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球墨铸铁给水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400 </w:t>
            </w:r>
          </w:p>
        </w:tc>
        <w:tc>
          <w:tcPr>
            <w:tcW w:w="992" w:type="dxa"/>
            <w:vAlign w:val="bottom"/>
          </w:tcPr>
          <w:p w:rsidR="00A92C61" w:rsidRPr="008D0DE1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84ｍ</w:t>
            </w:r>
          </w:p>
        </w:tc>
        <w:tc>
          <w:tcPr>
            <w:tcW w:w="284" w:type="dxa"/>
            <w:vAlign w:val="bottom"/>
          </w:tcPr>
          <w:p w:rsidR="00A92C61" w:rsidRPr="008D0DE1" w:rsidRDefault="00A92C61" w:rsidP="000B398D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D0DE1" w:rsidRDefault="00A92C61" w:rsidP="000B398D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D0DE1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16B9E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16B9E" w:rsidRDefault="00A92C61" w:rsidP="000B398D">
            <w:pPr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2.11</w:t>
            </w:r>
          </w:p>
        </w:tc>
        <w:tc>
          <w:tcPr>
            <w:tcW w:w="1417" w:type="dxa"/>
            <w:vAlign w:val="bottom"/>
          </w:tcPr>
          <w:p w:rsidR="00A92C61" w:rsidRPr="008D0DE1" w:rsidRDefault="00A92C61" w:rsidP="000B398D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53401" w:rsidRDefault="00A92C61" w:rsidP="000B39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5.2</w:t>
            </w:r>
          </w:p>
        </w:tc>
        <w:tc>
          <w:tcPr>
            <w:tcW w:w="3119" w:type="dxa"/>
            <w:vAlign w:val="center"/>
          </w:tcPr>
          <w:p w:rsidR="00A92C61" w:rsidRPr="00F53401" w:rsidRDefault="00A92C61" w:rsidP="00F53401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F53401">
              <w:rPr>
                <w:rFonts w:ascii="宋体" w:cs="宋体" w:hint="eastAsia"/>
                <w:kern w:val="0"/>
                <w:sz w:val="18"/>
                <w:szCs w:val="18"/>
              </w:rPr>
              <w:t>球墨铸铁给水管</w:t>
            </w:r>
            <w:r w:rsidRPr="00F53401">
              <w:rPr>
                <w:rFonts w:ascii="SimSun" w:hAnsi="SimSun" w:cs="SimSun"/>
                <w:kern w:val="0"/>
                <w:sz w:val="18"/>
                <w:szCs w:val="18"/>
              </w:rPr>
              <w:t xml:space="preserve">200 </w:t>
            </w:r>
          </w:p>
        </w:tc>
        <w:tc>
          <w:tcPr>
            <w:tcW w:w="992" w:type="dxa"/>
            <w:vAlign w:val="bottom"/>
          </w:tcPr>
          <w:p w:rsidR="00A92C61" w:rsidRPr="00F53401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8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53401" w:rsidRDefault="00A92C61" w:rsidP="000B398D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F53401" w:rsidRDefault="00A92C61" w:rsidP="000B398D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F53401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F53401" w:rsidRDefault="00A92C61" w:rsidP="000B398D">
            <w:pPr>
              <w:jc w:val="left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F53401" w:rsidRDefault="00A92C61" w:rsidP="000B398D">
            <w:pPr>
              <w:jc w:val="left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 w:rsidRPr="00F53401">
              <w:rPr>
                <w:rFonts w:ascii="SimSun" w:hAnsi="SimSun" w:cs="SimSun"/>
                <w:kern w:val="0"/>
                <w:sz w:val="18"/>
                <w:szCs w:val="18"/>
              </w:rPr>
              <w:t>1.71</w:t>
            </w:r>
          </w:p>
        </w:tc>
        <w:tc>
          <w:tcPr>
            <w:tcW w:w="1417" w:type="dxa"/>
            <w:vAlign w:val="bottom"/>
          </w:tcPr>
          <w:p w:rsidR="00A92C61" w:rsidRPr="00F53401" w:rsidRDefault="00A92C61" w:rsidP="000B398D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53401" w:rsidRDefault="00A92C61" w:rsidP="000B39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5.3</w:t>
            </w:r>
          </w:p>
        </w:tc>
        <w:tc>
          <w:tcPr>
            <w:tcW w:w="3119" w:type="dxa"/>
            <w:vAlign w:val="center"/>
          </w:tcPr>
          <w:p w:rsidR="00A92C61" w:rsidRPr="00F53401" w:rsidRDefault="00A92C61" w:rsidP="00F53401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3401">
              <w:rPr>
                <w:rFonts w:ascii="宋体" w:cs="宋体" w:hint="eastAsia"/>
                <w:kern w:val="0"/>
                <w:sz w:val="18"/>
                <w:szCs w:val="18"/>
              </w:rPr>
              <w:t>Ф</w:t>
            </w:r>
            <w:r w:rsidRPr="00F53401">
              <w:rPr>
                <w:rFonts w:ascii="SimSun" w:hAnsi="SimSun" w:cs="SimSun"/>
                <w:kern w:val="0"/>
                <w:sz w:val="18"/>
                <w:szCs w:val="18"/>
              </w:rPr>
              <w:t xml:space="preserve">2400mm </w:t>
            </w:r>
            <w:r w:rsidRPr="00F53401">
              <w:rPr>
                <w:rFonts w:ascii="宋体" w:cs="宋体" w:hint="eastAsia"/>
                <w:kern w:val="0"/>
                <w:sz w:val="18"/>
                <w:szCs w:val="18"/>
              </w:rPr>
              <w:t>阀门井</w:t>
            </w:r>
            <w:r w:rsidRPr="00F53401"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53401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座</w:t>
            </w:r>
          </w:p>
        </w:tc>
        <w:tc>
          <w:tcPr>
            <w:tcW w:w="284" w:type="dxa"/>
            <w:vAlign w:val="bottom"/>
          </w:tcPr>
          <w:p w:rsidR="00A92C61" w:rsidRPr="00F53401" w:rsidRDefault="00A92C61" w:rsidP="000B398D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F53401" w:rsidRDefault="00A92C61" w:rsidP="000B398D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F53401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F53401" w:rsidRDefault="00A92C61" w:rsidP="000B398D">
            <w:pPr>
              <w:jc w:val="left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F53401" w:rsidRDefault="00A92C61" w:rsidP="000B398D">
            <w:pPr>
              <w:jc w:val="left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 w:rsidRPr="00F53401">
              <w:rPr>
                <w:rFonts w:ascii="SimSun" w:hAnsi="SimSun" w:cs="SimSun"/>
                <w:kern w:val="0"/>
                <w:sz w:val="18"/>
                <w:szCs w:val="18"/>
              </w:rPr>
              <w:t>1.92</w:t>
            </w:r>
          </w:p>
        </w:tc>
        <w:tc>
          <w:tcPr>
            <w:tcW w:w="1417" w:type="dxa"/>
            <w:vAlign w:val="bottom"/>
          </w:tcPr>
          <w:p w:rsidR="00A92C61" w:rsidRPr="00F53401" w:rsidRDefault="00A92C61" w:rsidP="000B398D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53401" w:rsidRDefault="00A92C61" w:rsidP="000B39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5.4</w:t>
            </w:r>
          </w:p>
        </w:tc>
        <w:tc>
          <w:tcPr>
            <w:tcW w:w="3119" w:type="dxa"/>
            <w:vAlign w:val="center"/>
          </w:tcPr>
          <w:p w:rsidR="00A92C61" w:rsidRPr="00F53401" w:rsidRDefault="00A92C61" w:rsidP="00F53401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F53401">
              <w:rPr>
                <w:rFonts w:ascii="宋体" w:cs="宋体" w:hint="eastAsia"/>
                <w:kern w:val="0"/>
                <w:sz w:val="18"/>
                <w:szCs w:val="18"/>
              </w:rPr>
              <w:t>Ф</w:t>
            </w:r>
            <w:r w:rsidRPr="00F53401">
              <w:rPr>
                <w:rFonts w:ascii="SimSun" w:hAnsi="SimSun" w:cs="SimSun"/>
                <w:kern w:val="0"/>
                <w:sz w:val="18"/>
                <w:szCs w:val="18"/>
              </w:rPr>
              <w:t xml:space="preserve">2000mm </w:t>
            </w:r>
            <w:r w:rsidRPr="00F53401">
              <w:rPr>
                <w:rFonts w:ascii="宋体" w:cs="宋体" w:hint="eastAsia"/>
                <w:kern w:val="0"/>
                <w:sz w:val="18"/>
                <w:szCs w:val="18"/>
              </w:rPr>
              <w:t>阀门井</w:t>
            </w:r>
            <w:r w:rsidRPr="00F53401"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53401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座</w:t>
            </w:r>
          </w:p>
        </w:tc>
        <w:tc>
          <w:tcPr>
            <w:tcW w:w="284" w:type="dxa"/>
            <w:vAlign w:val="bottom"/>
          </w:tcPr>
          <w:p w:rsidR="00A92C61" w:rsidRPr="00F53401" w:rsidRDefault="00A92C61" w:rsidP="000B398D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F53401" w:rsidRDefault="00A92C61" w:rsidP="000B398D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F53401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F53401" w:rsidRDefault="00A92C61" w:rsidP="000B398D">
            <w:pPr>
              <w:jc w:val="left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F53401" w:rsidRDefault="00A92C61" w:rsidP="000B398D">
            <w:pPr>
              <w:jc w:val="left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 w:rsidRPr="00F53401">
              <w:rPr>
                <w:rFonts w:ascii="SimSun" w:hAnsi="SimSun" w:cs="SimSun"/>
                <w:kern w:val="0"/>
                <w:sz w:val="18"/>
                <w:szCs w:val="18"/>
              </w:rPr>
              <w:t>1.32</w:t>
            </w:r>
          </w:p>
        </w:tc>
        <w:tc>
          <w:tcPr>
            <w:tcW w:w="1417" w:type="dxa"/>
            <w:vAlign w:val="bottom"/>
          </w:tcPr>
          <w:p w:rsidR="00A92C61" w:rsidRPr="00F53401" w:rsidRDefault="00A92C61" w:rsidP="000B398D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53401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5.5</w:t>
            </w:r>
          </w:p>
        </w:tc>
        <w:tc>
          <w:tcPr>
            <w:tcW w:w="3119" w:type="dxa"/>
            <w:vAlign w:val="center"/>
          </w:tcPr>
          <w:p w:rsidR="00A92C61" w:rsidRPr="00F53401" w:rsidRDefault="00A92C61" w:rsidP="00F53401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340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Ф1500mm 消火栓井</w:t>
            </w:r>
          </w:p>
        </w:tc>
        <w:tc>
          <w:tcPr>
            <w:tcW w:w="992" w:type="dxa"/>
            <w:vAlign w:val="bottom"/>
          </w:tcPr>
          <w:p w:rsidR="00A92C61" w:rsidRPr="00F5340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4座</w:t>
            </w:r>
          </w:p>
        </w:tc>
        <w:tc>
          <w:tcPr>
            <w:tcW w:w="284" w:type="dxa"/>
            <w:vAlign w:val="bottom"/>
          </w:tcPr>
          <w:p w:rsidR="00A92C61" w:rsidRPr="00F53401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F53401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F5340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F53401" w:rsidRDefault="00A92C61" w:rsidP="000A5563">
            <w:pPr>
              <w:jc w:val="left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F53401" w:rsidRDefault="00A92C61" w:rsidP="000B398D">
            <w:pPr>
              <w:jc w:val="left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 w:rsidRPr="00F5340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.44</w:t>
            </w:r>
          </w:p>
        </w:tc>
        <w:tc>
          <w:tcPr>
            <w:tcW w:w="1417" w:type="dxa"/>
            <w:vAlign w:val="bottom"/>
          </w:tcPr>
          <w:p w:rsidR="00A92C61" w:rsidRPr="00F53401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53401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lastRenderedPageBreak/>
              <w:t>1.5.6</w:t>
            </w:r>
          </w:p>
        </w:tc>
        <w:tc>
          <w:tcPr>
            <w:tcW w:w="3119" w:type="dxa"/>
            <w:vAlign w:val="center"/>
          </w:tcPr>
          <w:p w:rsidR="00A92C61" w:rsidRPr="00F53401" w:rsidRDefault="00A92C61" w:rsidP="00F53401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F53401">
              <w:rPr>
                <w:rFonts w:ascii="宋体" w:cs="宋体" w:hint="eastAsia"/>
                <w:kern w:val="0"/>
                <w:sz w:val="18"/>
                <w:szCs w:val="18"/>
              </w:rPr>
              <w:t>管件</w:t>
            </w:r>
            <w:r w:rsidRPr="00F53401"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5340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项</w:t>
            </w:r>
          </w:p>
        </w:tc>
        <w:tc>
          <w:tcPr>
            <w:tcW w:w="284" w:type="dxa"/>
            <w:vAlign w:val="bottom"/>
          </w:tcPr>
          <w:p w:rsidR="00A92C61" w:rsidRPr="00F53401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F53401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F5340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F53401" w:rsidRDefault="00A92C61" w:rsidP="000A5563">
            <w:pPr>
              <w:jc w:val="left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F53401" w:rsidRDefault="00A92C61" w:rsidP="000B398D">
            <w:pPr>
              <w:jc w:val="left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 w:rsidRPr="00F53401">
              <w:rPr>
                <w:rFonts w:ascii="SimSun" w:hAnsi="SimSun" w:cs="SimSun"/>
                <w:kern w:val="0"/>
                <w:sz w:val="18"/>
                <w:szCs w:val="18"/>
              </w:rPr>
              <w:t>15.16</w:t>
            </w:r>
          </w:p>
        </w:tc>
        <w:tc>
          <w:tcPr>
            <w:tcW w:w="1417" w:type="dxa"/>
            <w:vAlign w:val="bottom"/>
          </w:tcPr>
          <w:p w:rsidR="00A92C61" w:rsidRPr="00F53401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53401" w:rsidRDefault="00A92C61" w:rsidP="00F53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53401">
              <w:rPr>
                <w:rFonts w:ascii="SimSun" w:hAnsi="SimSun" w:cs="SimSun"/>
                <w:b/>
                <w:kern w:val="0"/>
                <w:sz w:val="18"/>
                <w:szCs w:val="18"/>
              </w:rPr>
              <w:t>1.6</w:t>
            </w:r>
            <w:r w:rsidRPr="00F53401">
              <w:rPr>
                <w:rFonts w:ascii="宋体" w:hAnsi="SimSun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92C61" w:rsidRPr="00F53401" w:rsidRDefault="00A92C61" w:rsidP="000A55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瀹嬩綋"/>
                <w:b/>
                <w:kern w:val="0"/>
                <w:szCs w:val="21"/>
              </w:rPr>
            </w:pPr>
            <w:r w:rsidRPr="00F53401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雨水工程</w:t>
            </w:r>
          </w:p>
        </w:tc>
        <w:tc>
          <w:tcPr>
            <w:tcW w:w="992" w:type="dxa"/>
            <w:vAlign w:val="bottom"/>
          </w:tcPr>
          <w:p w:rsidR="00A92C61" w:rsidRPr="00F53401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92C61" w:rsidRPr="00F53401" w:rsidRDefault="00A92C61" w:rsidP="000A5563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F53401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F53401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F53401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F53401" w:rsidRDefault="00A92C61" w:rsidP="000A5563">
            <w:pPr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F53401">
              <w:rPr>
                <w:rFonts w:ascii="SimSun" w:hAnsi="SimSun" w:cs="SimSun"/>
                <w:b/>
                <w:kern w:val="0"/>
                <w:sz w:val="18"/>
                <w:szCs w:val="18"/>
              </w:rPr>
              <w:t>41.08</w:t>
            </w:r>
          </w:p>
        </w:tc>
        <w:tc>
          <w:tcPr>
            <w:tcW w:w="1417" w:type="dxa"/>
            <w:vAlign w:val="bottom"/>
          </w:tcPr>
          <w:p w:rsidR="00A92C61" w:rsidRPr="00F53401" w:rsidRDefault="00A92C61" w:rsidP="000A5563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53401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6.1</w:t>
            </w:r>
          </w:p>
        </w:tc>
        <w:tc>
          <w:tcPr>
            <w:tcW w:w="3119" w:type="dxa"/>
            <w:vAlign w:val="center"/>
          </w:tcPr>
          <w:p w:rsidR="00A92C61" w:rsidRPr="00F53401" w:rsidRDefault="00A92C61" w:rsidP="00F53401">
            <w:pPr>
              <w:autoSpaceDE w:val="0"/>
              <w:autoSpaceDN w:val="0"/>
              <w:adjustRightInd w:val="0"/>
              <w:jc w:val="left"/>
              <w:rPr>
                <w:rFonts w:ascii="宋体" w:hAnsi="SimSun" w:cs="宋体"/>
                <w:kern w:val="0"/>
                <w:sz w:val="18"/>
                <w:szCs w:val="18"/>
              </w:rPr>
            </w:pPr>
            <w:r w:rsidRPr="00F53401">
              <w:rPr>
                <w:rFonts w:ascii="SimSun" w:hAnsi="SimSun" w:cs="SimSun"/>
                <w:kern w:val="0"/>
                <w:sz w:val="18"/>
                <w:szCs w:val="18"/>
              </w:rPr>
              <w:t xml:space="preserve">DN500 </w:t>
            </w:r>
            <w:r w:rsidRPr="00F53401">
              <w:rPr>
                <w:rFonts w:ascii="宋体" w:hAnsi="SimSun" w:cs="宋体" w:hint="eastAsia"/>
                <w:kern w:val="0"/>
                <w:sz w:val="18"/>
                <w:szCs w:val="18"/>
              </w:rPr>
              <w:t>钢筋混凝土管（</w:t>
            </w:r>
            <w:r w:rsidRPr="00F53401">
              <w:rPr>
                <w:rFonts w:ascii="SimSun" w:hAnsi="SimSun" w:cs="SimSun"/>
                <w:kern w:val="0"/>
                <w:sz w:val="18"/>
                <w:szCs w:val="18"/>
              </w:rPr>
              <w:t xml:space="preserve">II </w:t>
            </w:r>
            <w:r w:rsidRPr="00F53401">
              <w:rPr>
                <w:rFonts w:ascii="宋体" w:hAnsi="SimSun" w:cs="宋体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992" w:type="dxa"/>
            <w:vAlign w:val="bottom"/>
          </w:tcPr>
          <w:p w:rsidR="00A92C61" w:rsidRPr="00F5340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410ｍ</w:t>
            </w:r>
          </w:p>
        </w:tc>
        <w:tc>
          <w:tcPr>
            <w:tcW w:w="284" w:type="dxa"/>
            <w:vAlign w:val="bottom"/>
          </w:tcPr>
          <w:p w:rsidR="00A92C61" w:rsidRPr="00F53401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F53401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F5340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F5340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F5340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F53401">
              <w:rPr>
                <w:rFonts w:ascii="SimSun" w:hAnsi="SimSun" w:cs="SimSun"/>
                <w:kern w:val="0"/>
                <w:sz w:val="18"/>
                <w:szCs w:val="18"/>
              </w:rPr>
              <w:t>21.16</w:t>
            </w:r>
          </w:p>
        </w:tc>
        <w:tc>
          <w:tcPr>
            <w:tcW w:w="1417" w:type="dxa"/>
            <w:vAlign w:val="bottom"/>
          </w:tcPr>
          <w:p w:rsidR="00A92C61" w:rsidRPr="00F53401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53401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6.2</w:t>
            </w:r>
          </w:p>
        </w:tc>
        <w:tc>
          <w:tcPr>
            <w:tcW w:w="3119" w:type="dxa"/>
            <w:vAlign w:val="center"/>
          </w:tcPr>
          <w:p w:rsidR="00A92C61" w:rsidRPr="00F53401" w:rsidRDefault="00A92C61" w:rsidP="00F53401">
            <w:pPr>
              <w:autoSpaceDE w:val="0"/>
              <w:autoSpaceDN w:val="0"/>
              <w:adjustRightInd w:val="0"/>
              <w:jc w:val="left"/>
              <w:rPr>
                <w:rFonts w:ascii="宋体" w:hAnsi="SimSun" w:cs="宋体"/>
                <w:kern w:val="0"/>
                <w:sz w:val="18"/>
                <w:szCs w:val="18"/>
              </w:rPr>
            </w:pPr>
            <w:r w:rsidRPr="00F53401">
              <w:rPr>
                <w:rFonts w:ascii="SimSun" w:hAnsi="SimSun" w:cs="SimSun"/>
                <w:kern w:val="0"/>
                <w:sz w:val="18"/>
                <w:szCs w:val="18"/>
              </w:rPr>
              <w:t xml:space="preserve">DN400 </w:t>
            </w:r>
            <w:r w:rsidRPr="00F53401">
              <w:rPr>
                <w:rFonts w:ascii="宋体" w:hAnsi="SimSun" w:cs="宋体" w:hint="eastAsia"/>
                <w:kern w:val="0"/>
                <w:sz w:val="18"/>
                <w:szCs w:val="18"/>
              </w:rPr>
              <w:t>钢筋混凝土管（</w:t>
            </w:r>
            <w:r w:rsidRPr="00F53401">
              <w:rPr>
                <w:rFonts w:ascii="SimSun" w:hAnsi="SimSun" w:cs="SimSun"/>
                <w:kern w:val="0"/>
                <w:sz w:val="18"/>
                <w:szCs w:val="18"/>
              </w:rPr>
              <w:t xml:space="preserve">II </w:t>
            </w:r>
            <w:r w:rsidRPr="00F53401">
              <w:rPr>
                <w:rFonts w:ascii="宋体" w:hAnsi="SimSun" w:cs="宋体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992" w:type="dxa"/>
            <w:vAlign w:val="bottom"/>
          </w:tcPr>
          <w:p w:rsidR="00A92C61" w:rsidRPr="00F5340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68ｍ</w:t>
            </w:r>
          </w:p>
        </w:tc>
        <w:tc>
          <w:tcPr>
            <w:tcW w:w="284" w:type="dxa"/>
            <w:vAlign w:val="bottom"/>
          </w:tcPr>
          <w:p w:rsidR="00A92C61" w:rsidRPr="00F53401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F53401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F5340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F5340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F5340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F53401">
              <w:rPr>
                <w:rFonts w:ascii="SimSun" w:hAnsi="SimSun" w:cs="SimSun"/>
                <w:kern w:val="0"/>
                <w:sz w:val="18"/>
                <w:szCs w:val="18"/>
              </w:rPr>
              <w:t>2.85</w:t>
            </w:r>
          </w:p>
        </w:tc>
        <w:tc>
          <w:tcPr>
            <w:tcW w:w="1417" w:type="dxa"/>
            <w:vAlign w:val="bottom"/>
          </w:tcPr>
          <w:p w:rsidR="00A92C61" w:rsidRPr="00F53401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BF0FBB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F0FBB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6.3</w:t>
            </w:r>
          </w:p>
        </w:tc>
        <w:tc>
          <w:tcPr>
            <w:tcW w:w="3119" w:type="dxa"/>
            <w:vAlign w:val="center"/>
          </w:tcPr>
          <w:p w:rsidR="00A92C61" w:rsidRPr="00BF0FBB" w:rsidRDefault="00A92C61" w:rsidP="00BF0FBB">
            <w:pPr>
              <w:autoSpaceDE w:val="0"/>
              <w:autoSpaceDN w:val="0"/>
              <w:adjustRightInd w:val="0"/>
              <w:jc w:val="left"/>
              <w:rPr>
                <w:rFonts w:ascii="宋体" w:hAnsi="SimSun" w:cs="宋体"/>
                <w:kern w:val="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300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钢筋混凝土管（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II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992" w:type="dxa"/>
            <w:vAlign w:val="bottom"/>
          </w:tcPr>
          <w:p w:rsidR="00A92C61" w:rsidRPr="00483714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2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151318" w:rsidRDefault="00A92C61" w:rsidP="000A5563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151318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3.97</w:t>
            </w:r>
          </w:p>
        </w:tc>
        <w:tc>
          <w:tcPr>
            <w:tcW w:w="1417" w:type="dxa"/>
            <w:vAlign w:val="bottom"/>
          </w:tcPr>
          <w:p w:rsidR="00A92C61" w:rsidRPr="00483714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151318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6.4</w:t>
            </w:r>
          </w:p>
        </w:tc>
        <w:tc>
          <w:tcPr>
            <w:tcW w:w="3119" w:type="dxa"/>
            <w:vAlign w:val="center"/>
          </w:tcPr>
          <w:p w:rsidR="00A92C61" w:rsidRPr="00BF0FBB" w:rsidRDefault="00A92C61" w:rsidP="00BF0FB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钢筋混凝土检查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100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100</w:t>
            </w:r>
          </w:p>
        </w:tc>
        <w:tc>
          <w:tcPr>
            <w:tcW w:w="992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0座</w:t>
            </w:r>
          </w:p>
        </w:tc>
        <w:tc>
          <w:tcPr>
            <w:tcW w:w="284" w:type="dxa"/>
            <w:vAlign w:val="bottom"/>
          </w:tcPr>
          <w:p w:rsidR="00A92C61" w:rsidRPr="00151318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151318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7.05</w:t>
            </w:r>
          </w:p>
        </w:tc>
        <w:tc>
          <w:tcPr>
            <w:tcW w:w="1417" w:type="dxa"/>
            <w:vAlign w:val="bottom"/>
          </w:tcPr>
          <w:p w:rsidR="00A92C61" w:rsidRPr="00151318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51619F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  <w:shd w:val="pct15" w:color="auto" w:fill="FFFFFF"/>
              </w:rPr>
              <w:t>1.6.5</w:t>
            </w:r>
          </w:p>
        </w:tc>
        <w:tc>
          <w:tcPr>
            <w:tcW w:w="3119" w:type="dxa"/>
            <w:vAlign w:val="center"/>
          </w:tcPr>
          <w:p w:rsidR="00A92C61" w:rsidRPr="00BF0FBB" w:rsidRDefault="00A92C61" w:rsidP="00BF0FB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钢筋混凝土沉泥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100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100</w:t>
            </w:r>
          </w:p>
        </w:tc>
        <w:tc>
          <w:tcPr>
            <w:tcW w:w="992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座</w:t>
            </w:r>
          </w:p>
        </w:tc>
        <w:tc>
          <w:tcPr>
            <w:tcW w:w="284" w:type="dxa"/>
            <w:vAlign w:val="bottom"/>
          </w:tcPr>
          <w:p w:rsidR="00A92C61" w:rsidRPr="00151318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151318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24</w:t>
            </w:r>
          </w:p>
        </w:tc>
        <w:tc>
          <w:tcPr>
            <w:tcW w:w="1417" w:type="dxa"/>
            <w:vAlign w:val="bottom"/>
          </w:tcPr>
          <w:p w:rsidR="00A92C61" w:rsidRPr="00151318" w:rsidRDefault="00A92C61" w:rsidP="000A5563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151318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6.6</w:t>
            </w:r>
          </w:p>
        </w:tc>
        <w:tc>
          <w:tcPr>
            <w:tcW w:w="3119" w:type="dxa"/>
            <w:vAlign w:val="center"/>
          </w:tcPr>
          <w:p w:rsidR="00A92C61" w:rsidRPr="00151318" w:rsidRDefault="00A92C61" w:rsidP="00BF0FB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瀹嬩綋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雨水口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8座</w:t>
            </w:r>
          </w:p>
        </w:tc>
        <w:tc>
          <w:tcPr>
            <w:tcW w:w="284" w:type="dxa"/>
            <w:vAlign w:val="bottom"/>
          </w:tcPr>
          <w:p w:rsidR="00A92C61" w:rsidRPr="00151318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151318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3.82</w:t>
            </w:r>
          </w:p>
        </w:tc>
        <w:tc>
          <w:tcPr>
            <w:tcW w:w="1417" w:type="dxa"/>
            <w:vAlign w:val="bottom"/>
          </w:tcPr>
          <w:p w:rsidR="00A92C61" w:rsidRPr="00151318" w:rsidRDefault="00A92C61" w:rsidP="000A5563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BF0FBB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BF0FBB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1.7</w:t>
            </w:r>
          </w:p>
        </w:tc>
        <w:tc>
          <w:tcPr>
            <w:tcW w:w="3119" w:type="dxa"/>
            <w:vAlign w:val="center"/>
          </w:tcPr>
          <w:p w:rsidR="00A92C61" w:rsidRPr="00BF0FBB" w:rsidRDefault="00A92C61" w:rsidP="00BF0FB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瀹嬩綋"/>
                <w:b/>
                <w:kern w:val="0"/>
                <w:szCs w:val="21"/>
              </w:rPr>
            </w:pPr>
            <w:r w:rsidRPr="00BF0FBB">
              <w:rPr>
                <w:rFonts w:ascii="宋体" w:cs="宋体" w:hint="eastAsia"/>
                <w:b/>
                <w:kern w:val="0"/>
                <w:sz w:val="18"/>
                <w:szCs w:val="18"/>
              </w:rPr>
              <w:t>污水工程</w:t>
            </w:r>
            <w:r w:rsidRPr="00BF0FBB">
              <w:rPr>
                <w:rFonts w:ascii="宋体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BF0FBB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92C61" w:rsidRPr="00BF0FBB" w:rsidRDefault="00A92C61" w:rsidP="000A5563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BF0FBB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BF0FBB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BF0FBB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BF0FBB" w:rsidRDefault="00A92C61" w:rsidP="000A5563">
            <w:pPr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BF0FBB">
              <w:rPr>
                <w:rFonts w:ascii="SimSun" w:hAnsi="SimSun" w:cs="SimSun"/>
                <w:b/>
                <w:kern w:val="0"/>
                <w:sz w:val="18"/>
                <w:szCs w:val="18"/>
              </w:rPr>
              <w:t>35.17</w:t>
            </w:r>
          </w:p>
        </w:tc>
        <w:tc>
          <w:tcPr>
            <w:tcW w:w="1417" w:type="dxa"/>
            <w:vAlign w:val="bottom"/>
          </w:tcPr>
          <w:p w:rsidR="00A92C61" w:rsidRPr="00BF0FBB" w:rsidRDefault="00A92C61" w:rsidP="000A5563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BF0FBB" w:rsidRDefault="00A92C61" w:rsidP="00BF0FBB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7.1</w:t>
            </w:r>
          </w:p>
        </w:tc>
        <w:tc>
          <w:tcPr>
            <w:tcW w:w="3119" w:type="dxa"/>
            <w:vAlign w:val="center"/>
          </w:tcPr>
          <w:p w:rsidR="00A92C61" w:rsidRPr="00BF0FBB" w:rsidRDefault="00A92C61" w:rsidP="00BF0FBB">
            <w:pPr>
              <w:autoSpaceDE w:val="0"/>
              <w:autoSpaceDN w:val="0"/>
              <w:adjustRightInd w:val="0"/>
              <w:jc w:val="left"/>
              <w:rPr>
                <w:rFonts w:ascii="宋体" w:hAnsi="SimSun" w:cs="宋体"/>
                <w:kern w:val="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500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钢筋混凝土管（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II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992" w:type="dxa"/>
            <w:vAlign w:val="bottom"/>
          </w:tcPr>
          <w:p w:rsidR="00A92C61" w:rsidRPr="00BF0FBB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8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151318" w:rsidRDefault="00A92C61" w:rsidP="000A5563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151318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0.52</w:t>
            </w:r>
          </w:p>
        </w:tc>
        <w:tc>
          <w:tcPr>
            <w:tcW w:w="1417" w:type="dxa"/>
            <w:vAlign w:val="bottom"/>
          </w:tcPr>
          <w:p w:rsidR="00A92C61" w:rsidRPr="00151318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BF0FBB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F0FBB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7.2</w:t>
            </w:r>
          </w:p>
        </w:tc>
        <w:tc>
          <w:tcPr>
            <w:tcW w:w="3119" w:type="dxa"/>
            <w:vAlign w:val="center"/>
          </w:tcPr>
          <w:p w:rsidR="00A92C61" w:rsidRPr="00BF0FBB" w:rsidRDefault="00A92C61" w:rsidP="00BF0FBB">
            <w:pPr>
              <w:autoSpaceDE w:val="0"/>
              <w:autoSpaceDN w:val="0"/>
              <w:adjustRightInd w:val="0"/>
              <w:jc w:val="left"/>
              <w:rPr>
                <w:rFonts w:ascii="宋体" w:hAnsi="SimSun" w:cs="宋体"/>
                <w:kern w:val="0"/>
                <w:sz w:val="18"/>
                <w:szCs w:val="18"/>
              </w:rPr>
            </w:pPr>
            <w:r w:rsidRPr="00BF0FBB">
              <w:rPr>
                <w:rFonts w:ascii="SimSun" w:hAnsi="SimSun" w:cs="SimSun"/>
                <w:kern w:val="0"/>
                <w:sz w:val="18"/>
                <w:szCs w:val="18"/>
              </w:rPr>
              <w:t xml:space="preserve">DN400 </w:t>
            </w:r>
            <w:r w:rsidRPr="00BF0FBB">
              <w:rPr>
                <w:rFonts w:ascii="宋体" w:hAnsi="SimSun" w:cs="宋体" w:hint="eastAsia"/>
                <w:kern w:val="0"/>
                <w:sz w:val="18"/>
                <w:szCs w:val="18"/>
              </w:rPr>
              <w:t>钢筋混凝土管（</w:t>
            </w:r>
            <w:r w:rsidRPr="00BF0FBB">
              <w:rPr>
                <w:rFonts w:ascii="SimSun" w:hAnsi="SimSun" w:cs="SimSun"/>
                <w:kern w:val="0"/>
                <w:sz w:val="18"/>
                <w:szCs w:val="18"/>
              </w:rPr>
              <w:t xml:space="preserve">II </w:t>
            </w:r>
            <w:r w:rsidRPr="00BF0FBB">
              <w:rPr>
                <w:rFonts w:ascii="宋体" w:hAnsi="SimSun" w:cs="宋体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992" w:type="dxa"/>
            <w:vAlign w:val="bottom"/>
          </w:tcPr>
          <w:p w:rsidR="00A92C61" w:rsidRPr="00BF0FBB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F0FBB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06</w:t>
            </w:r>
          </w:p>
        </w:tc>
        <w:tc>
          <w:tcPr>
            <w:tcW w:w="284" w:type="dxa"/>
            <w:vAlign w:val="bottom"/>
          </w:tcPr>
          <w:p w:rsidR="00A92C61" w:rsidRPr="00BF0FBB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BF0FBB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BF0FBB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BF0FBB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BF0FBB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F0FBB">
              <w:rPr>
                <w:rFonts w:ascii="SimSun" w:hAnsi="SimSun" w:cs="SimSun"/>
                <w:kern w:val="0"/>
                <w:sz w:val="18"/>
                <w:szCs w:val="18"/>
              </w:rPr>
              <w:t>3.85</w:t>
            </w:r>
          </w:p>
        </w:tc>
        <w:tc>
          <w:tcPr>
            <w:tcW w:w="1417" w:type="dxa"/>
            <w:vAlign w:val="bottom"/>
          </w:tcPr>
          <w:p w:rsidR="00A92C61" w:rsidRPr="00BF0FBB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BF0FBB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F0FBB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7.3</w:t>
            </w:r>
          </w:p>
        </w:tc>
        <w:tc>
          <w:tcPr>
            <w:tcW w:w="3119" w:type="dxa"/>
            <w:vAlign w:val="center"/>
          </w:tcPr>
          <w:p w:rsidR="00A92C61" w:rsidRPr="00BF0FBB" w:rsidRDefault="00A92C61" w:rsidP="00BF0FB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BF0FBB">
              <w:rPr>
                <w:rFonts w:ascii="宋体" w:cs="宋体" w:hint="eastAsia"/>
                <w:kern w:val="0"/>
                <w:sz w:val="18"/>
                <w:szCs w:val="18"/>
              </w:rPr>
              <w:t>钢筋混凝土检查井</w:t>
            </w:r>
            <w:r w:rsidRPr="00BF0FBB">
              <w:rPr>
                <w:rFonts w:ascii="SimSun" w:hAnsi="SimSun" w:cs="SimSun"/>
                <w:kern w:val="0"/>
                <w:sz w:val="18"/>
                <w:szCs w:val="18"/>
              </w:rPr>
              <w:t>1100</w:t>
            </w:r>
            <w:r w:rsidRPr="00BF0FBB"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 w:rsidRPr="00BF0FBB">
              <w:rPr>
                <w:rFonts w:ascii="SimSun" w:hAnsi="SimSun" w:cs="SimSun"/>
                <w:kern w:val="0"/>
                <w:sz w:val="18"/>
                <w:szCs w:val="18"/>
              </w:rPr>
              <w:t>1100</w:t>
            </w:r>
          </w:p>
        </w:tc>
        <w:tc>
          <w:tcPr>
            <w:tcW w:w="992" w:type="dxa"/>
            <w:vAlign w:val="bottom"/>
          </w:tcPr>
          <w:p w:rsidR="00A92C61" w:rsidRPr="00BF0FBB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F0FBB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9座</w:t>
            </w:r>
          </w:p>
        </w:tc>
        <w:tc>
          <w:tcPr>
            <w:tcW w:w="284" w:type="dxa"/>
            <w:vAlign w:val="bottom"/>
          </w:tcPr>
          <w:p w:rsidR="00A92C61" w:rsidRPr="00BF0FBB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BF0FBB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BF0FBB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BF0FBB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BF0FBB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F0FBB">
              <w:rPr>
                <w:rFonts w:ascii="SimSun" w:hAnsi="SimSun" w:cs="SimSun"/>
                <w:kern w:val="0"/>
                <w:sz w:val="18"/>
                <w:szCs w:val="18"/>
              </w:rPr>
              <w:t>7.38</w:t>
            </w:r>
          </w:p>
        </w:tc>
        <w:tc>
          <w:tcPr>
            <w:tcW w:w="1417" w:type="dxa"/>
            <w:vAlign w:val="bottom"/>
          </w:tcPr>
          <w:p w:rsidR="00A92C61" w:rsidRPr="00BF0FBB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151318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7.4</w:t>
            </w:r>
          </w:p>
        </w:tc>
        <w:tc>
          <w:tcPr>
            <w:tcW w:w="3119" w:type="dxa"/>
            <w:vAlign w:val="center"/>
          </w:tcPr>
          <w:p w:rsidR="00A92C61" w:rsidRPr="00BF0FBB" w:rsidRDefault="00A92C61" w:rsidP="00BF0FB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钢筋混凝土沉泥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100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100</w:t>
            </w:r>
          </w:p>
        </w:tc>
        <w:tc>
          <w:tcPr>
            <w:tcW w:w="992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座</w:t>
            </w:r>
          </w:p>
        </w:tc>
        <w:tc>
          <w:tcPr>
            <w:tcW w:w="284" w:type="dxa"/>
            <w:vAlign w:val="bottom"/>
          </w:tcPr>
          <w:p w:rsidR="00A92C61" w:rsidRPr="00151318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151318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75</w:t>
            </w:r>
          </w:p>
        </w:tc>
        <w:tc>
          <w:tcPr>
            <w:tcW w:w="1417" w:type="dxa"/>
            <w:vAlign w:val="bottom"/>
          </w:tcPr>
          <w:p w:rsidR="00A92C61" w:rsidRPr="00151318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151318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7.5</w:t>
            </w:r>
          </w:p>
        </w:tc>
        <w:tc>
          <w:tcPr>
            <w:tcW w:w="3119" w:type="dxa"/>
            <w:vAlign w:val="center"/>
          </w:tcPr>
          <w:p w:rsidR="00A92C61" w:rsidRPr="00BF0FBB" w:rsidRDefault="00A92C61" w:rsidP="00BF0FB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钢筋混凝土检查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500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500</w:t>
            </w:r>
          </w:p>
        </w:tc>
        <w:tc>
          <w:tcPr>
            <w:tcW w:w="992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座</w:t>
            </w:r>
          </w:p>
        </w:tc>
        <w:tc>
          <w:tcPr>
            <w:tcW w:w="284" w:type="dxa"/>
            <w:vAlign w:val="bottom"/>
          </w:tcPr>
          <w:p w:rsidR="00A92C61" w:rsidRPr="00151318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151318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68</w:t>
            </w:r>
          </w:p>
        </w:tc>
        <w:tc>
          <w:tcPr>
            <w:tcW w:w="1417" w:type="dxa"/>
            <w:vAlign w:val="bottom"/>
          </w:tcPr>
          <w:p w:rsidR="00A92C61" w:rsidRPr="00151318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BF0FBB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BF0FBB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1.8</w:t>
            </w:r>
          </w:p>
        </w:tc>
        <w:tc>
          <w:tcPr>
            <w:tcW w:w="3119" w:type="dxa"/>
            <w:vAlign w:val="center"/>
          </w:tcPr>
          <w:p w:rsidR="00A92C61" w:rsidRPr="00BF0FBB" w:rsidRDefault="00A92C61" w:rsidP="00BF0FBB">
            <w:pPr>
              <w:jc w:val="left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BF0FBB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供暖工程（含管件）</w:t>
            </w:r>
            <w:r w:rsidRPr="00BF0FBB">
              <w:rPr>
                <w:rFonts w:ascii="宋体" w:hAnsi="SimSun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BF0FBB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92C61" w:rsidRPr="00BF0FBB" w:rsidRDefault="00A92C61" w:rsidP="000A5563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BF0FBB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BF0FBB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BF0FBB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BF0FBB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BF0FBB">
              <w:rPr>
                <w:rFonts w:ascii="SimSun" w:hAnsi="SimSun" w:cs="SimSun"/>
                <w:b/>
                <w:kern w:val="0"/>
                <w:sz w:val="18"/>
                <w:szCs w:val="18"/>
              </w:rPr>
              <w:t>278.50</w:t>
            </w:r>
          </w:p>
        </w:tc>
        <w:tc>
          <w:tcPr>
            <w:tcW w:w="1417" w:type="dxa"/>
            <w:vAlign w:val="bottom"/>
          </w:tcPr>
          <w:p w:rsidR="00A92C61" w:rsidRPr="00BF0FBB" w:rsidRDefault="00A92C61" w:rsidP="000A5563">
            <w:pPr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151318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8.1</w:t>
            </w:r>
          </w:p>
        </w:tc>
        <w:tc>
          <w:tcPr>
            <w:tcW w:w="3119" w:type="dxa"/>
            <w:vAlign w:val="center"/>
          </w:tcPr>
          <w:p w:rsidR="00A92C61" w:rsidRPr="00151318" w:rsidRDefault="00A92C61" w:rsidP="00BF0FB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600 </w:t>
            </w:r>
          </w:p>
        </w:tc>
        <w:tc>
          <w:tcPr>
            <w:tcW w:w="992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151318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151318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151318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7.86</w:t>
            </w:r>
          </w:p>
        </w:tc>
        <w:tc>
          <w:tcPr>
            <w:tcW w:w="1417" w:type="dxa"/>
            <w:vAlign w:val="bottom"/>
          </w:tcPr>
          <w:p w:rsidR="00A92C61" w:rsidRPr="00151318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0B398D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B398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8.2</w:t>
            </w:r>
          </w:p>
        </w:tc>
        <w:tc>
          <w:tcPr>
            <w:tcW w:w="3119" w:type="dxa"/>
            <w:vAlign w:val="center"/>
          </w:tcPr>
          <w:p w:rsidR="00A92C61" w:rsidRPr="000B398D" w:rsidRDefault="00A92C61" w:rsidP="000B398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B398D"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 w:rsidRPr="000B398D">
              <w:rPr>
                <w:rFonts w:ascii="SimSun" w:hAnsi="SimSun" w:cs="SimSun"/>
                <w:kern w:val="0"/>
                <w:sz w:val="18"/>
                <w:szCs w:val="18"/>
              </w:rPr>
              <w:t xml:space="preserve">DN450 </w:t>
            </w: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B398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59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0B398D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0B398D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B398D">
              <w:rPr>
                <w:rFonts w:ascii="SimSun" w:hAnsi="SimSun" w:cs="SimSun"/>
                <w:kern w:val="0"/>
                <w:sz w:val="18"/>
                <w:szCs w:val="18"/>
              </w:rPr>
              <w:t>90.39</w:t>
            </w:r>
          </w:p>
        </w:tc>
        <w:tc>
          <w:tcPr>
            <w:tcW w:w="1417" w:type="dxa"/>
            <w:vAlign w:val="bottom"/>
          </w:tcPr>
          <w:p w:rsidR="00A92C61" w:rsidRPr="000B398D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0B398D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B398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8.3</w:t>
            </w:r>
          </w:p>
        </w:tc>
        <w:tc>
          <w:tcPr>
            <w:tcW w:w="3119" w:type="dxa"/>
            <w:vAlign w:val="center"/>
          </w:tcPr>
          <w:p w:rsidR="00A92C61" w:rsidRPr="000B398D" w:rsidRDefault="00A92C61" w:rsidP="000B398D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0B398D"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 w:rsidRPr="000B398D">
              <w:rPr>
                <w:rFonts w:ascii="SimSun" w:hAnsi="SimSun" w:cs="SimSun"/>
                <w:kern w:val="0"/>
                <w:sz w:val="18"/>
                <w:szCs w:val="18"/>
              </w:rPr>
              <w:t xml:space="preserve">DN300 </w:t>
            </w: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B398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7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0B398D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0B398D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B398D">
              <w:rPr>
                <w:rFonts w:ascii="SimSun" w:hAnsi="SimSun" w:cs="SimSun"/>
                <w:kern w:val="0"/>
                <w:sz w:val="18"/>
                <w:szCs w:val="18"/>
              </w:rPr>
              <w:t>19.62</w:t>
            </w:r>
          </w:p>
        </w:tc>
        <w:tc>
          <w:tcPr>
            <w:tcW w:w="1417" w:type="dxa"/>
            <w:vAlign w:val="bottom"/>
          </w:tcPr>
          <w:p w:rsidR="00A92C61" w:rsidRPr="000B398D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0B398D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8.4</w:t>
            </w:r>
          </w:p>
        </w:tc>
        <w:tc>
          <w:tcPr>
            <w:tcW w:w="3119" w:type="dxa"/>
            <w:vAlign w:val="center"/>
          </w:tcPr>
          <w:p w:rsidR="00A92C61" w:rsidRPr="000B398D" w:rsidRDefault="00A92C6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250 </w:t>
            </w: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60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0B398D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0B398D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58.90</w:t>
            </w:r>
          </w:p>
        </w:tc>
        <w:tc>
          <w:tcPr>
            <w:tcW w:w="1417" w:type="dxa"/>
            <w:vAlign w:val="bottom"/>
          </w:tcPr>
          <w:p w:rsidR="00A92C61" w:rsidRPr="000B398D" w:rsidRDefault="00A92C61" w:rsidP="000A5563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0B398D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8.5</w:t>
            </w:r>
          </w:p>
        </w:tc>
        <w:tc>
          <w:tcPr>
            <w:tcW w:w="3119" w:type="dxa"/>
            <w:vAlign w:val="center"/>
          </w:tcPr>
          <w:p w:rsidR="00A92C61" w:rsidRPr="000B398D" w:rsidRDefault="00A92C61" w:rsidP="000B398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200 </w:t>
            </w: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4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0B398D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0B398D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4.65</w:t>
            </w:r>
          </w:p>
        </w:tc>
        <w:tc>
          <w:tcPr>
            <w:tcW w:w="1417" w:type="dxa"/>
            <w:vAlign w:val="bottom"/>
          </w:tcPr>
          <w:p w:rsidR="00A92C61" w:rsidRPr="000B398D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0B398D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8.6</w:t>
            </w:r>
          </w:p>
        </w:tc>
        <w:tc>
          <w:tcPr>
            <w:tcW w:w="3119" w:type="dxa"/>
            <w:vAlign w:val="center"/>
          </w:tcPr>
          <w:p w:rsidR="00A92C61" w:rsidRPr="000B398D" w:rsidRDefault="00A92C61" w:rsidP="000B398D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150 </w:t>
            </w: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0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0B398D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0B398D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5.84</w:t>
            </w:r>
          </w:p>
        </w:tc>
        <w:tc>
          <w:tcPr>
            <w:tcW w:w="1417" w:type="dxa"/>
            <w:vAlign w:val="bottom"/>
          </w:tcPr>
          <w:p w:rsidR="00A92C61" w:rsidRPr="000B398D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0B398D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8.7</w:t>
            </w:r>
          </w:p>
        </w:tc>
        <w:tc>
          <w:tcPr>
            <w:tcW w:w="3119" w:type="dxa"/>
            <w:vAlign w:val="center"/>
          </w:tcPr>
          <w:p w:rsidR="00A92C61" w:rsidRPr="000B398D" w:rsidRDefault="00A92C61" w:rsidP="000B398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125 </w:t>
            </w: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4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0B398D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0B398D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6.93</w:t>
            </w:r>
          </w:p>
        </w:tc>
        <w:tc>
          <w:tcPr>
            <w:tcW w:w="1417" w:type="dxa"/>
            <w:vAlign w:val="bottom"/>
          </w:tcPr>
          <w:p w:rsidR="00A92C61" w:rsidRPr="000B398D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0B398D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8.8</w:t>
            </w:r>
          </w:p>
        </w:tc>
        <w:tc>
          <w:tcPr>
            <w:tcW w:w="3119" w:type="dxa"/>
            <w:vAlign w:val="center"/>
          </w:tcPr>
          <w:p w:rsidR="00A92C61" w:rsidRPr="000B398D" w:rsidRDefault="00A92C61" w:rsidP="000B398D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100 </w:t>
            </w: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4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0B398D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0B398D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6.26</w:t>
            </w:r>
          </w:p>
        </w:tc>
        <w:tc>
          <w:tcPr>
            <w:tcW w:w="1417" w:type="dxa"/>
            <w:vAlign w:val="bottom"/>
          </w:tcPr>
          <w:p w:rsidR="00A92C61" w:rsidRPr="000B398D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0B398D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8.9</w:t>
            </w:r>
          </w:p>
        </w:tc>
        <w:tc>
          <w:tcPr>
            <w:tcW w:w="3119" w:type="dxa"/>
            <w:vAlign w:val="center"/>
          </w:tcPr>
          <w:p w:rsidR="00A92C61" w:rsidRPr="000B398D" w:rsidRDefault="00A92C61" w:rsidP="000B398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80 </w:t>
            </w: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4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0B398D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0B398D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38</w:t>
            </w:r>
          </w:p>
        </w:tc>
        <w:tc>
          <w:tcPr>
            <w:tcW w:w="1417" w:type="dxa"/>
            <w:vAlign w:val="bottom"/>
          </w:tcPr>
          <w:p w:rsidR="00A92C61" w:rsidRPr="000B398D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0B398D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8.10</w:t>
            </w:r>
          </w:p>
        </w:tc>
        <w:tc>
          <w:tcPr>
            <w:tcW w:w="3119" w:type="dxa"/>
            <w:vAlign w:val="center"/>
          </w:tcPr>
          <w:p w:rsidR="00A92C61" w:rsidRPr="000B398D" w:rsidRDefault="00A92C61" w:rsidP="000B398D">
            <w:pPr>
              <w:jc w:val="left"/>
              <w:rPr>
                <w:rFonts w:asciiTheme="minorEastAsia" w:eastAsiaTheme="minorEastAsia" w:hAnsiTheme="minorEastAsia" w:cs="FangSong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70 </w:t>
            </w: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5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0B398D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0B398D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0B398D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92</w:t>
            </w:r>
          </w:p>
        </w:tc>
        <w:tc>
          <w:tcPr>
            <w:tcW w:w="1417" w:type="dxa"/>
            <w:vAlign w:val="bottom"/>
          </w:tcPr>
          <w:p w:rsidR="00A92C61" w:rsidRPr="000B398D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D47AA2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47AA2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8.11</w:t>
            </w:r>
          </w:p>
        </w:tc>
        <w:tc>
          <w:tcPr>
            <w:tcW w:w="3119" w:type="dxa"/>
            <w:vAlign w:val="center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50 </w:t>
            </w:r>
          </w:p>
        </w:tc>
        <w:tc>
          <w:tcPr>
            <w:tcW w:w="992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4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D47AA2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D47AA2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13</w:t>
            </w:r>
          </w:p>
        </w:tc>
        <w:tc>
          <w:tcPr>
            <w:tcW w:w="1417" w:type="dxa"/>
            <w:vAlign w:val="bottom"/>
          </w:tcPr>
          <w:p w:rsidR="00A92C61" w:rsidRPr="00D47AA2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D47AA2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8.12</w:t>
            </w:r>
          </w:p>
        </w:tc>
        <w:tc>
          <w:tcPr>
            <w:tcW w:w="3119" w:type="dxa"/>
            <w:vAlign w:val="center"/>
          </w:tcPr>
          <w:p w:rsidR="00A92C61" w:rsidRPr="00D47AA2" w:rsidRDefault="00A92C61" w:rsidP="00D47AA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阀门控制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200x2000</w:t>
            </w:r>
          </w:p>
        </w:tc>
        <w:tc>
          <w:tcPr>
            <w:tcW w:w="992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座</w:t>
            </w:r>
          </w:p>
        </w:tc>
        <w:tc>
          <w:tcPr>
            <w:tcW w:w="284" w:type="dxa"/>
            <w:vAlign w:val="bottom"/>
          </w:tcPr>
          <w:p w:rsidR="00A92C61" w:rsidRPr="00D47AA2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D47AA2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3.33</w:t>
            </w:r>
          </w:p>
        </w:tc>
        <w:tc>
          <w:tcPr>
            <w:tcW w:w="1417" w:type="dxa"/>
            <w:vAlign w:val="bottom"/>
          </w:tcPr>
          <w:p w:rsidR="00A92C61" w:rsidRPr="00D47AA2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D47AA2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8.13</w:t>
            </w:r>
          </w:p>
        </w:tc>
        <w:tc>
          <w:tcPr>
            <w:tcW w:w="3119" w:type="dxa"/>
            <w:vAlign w:val="center"/>
          </w:tcPr>
          <w:p w:rsidR="00A92C61" w:rsidRPr="00D47AA2" w:rsidRDefault="00A92C61" w:rsidP="00D47AA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阀门控制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400x2200</w:t>
            </w:r>
          </w:p>
        </w:tc>
        <w:tc>
          <w:tcPr>
            <w:tcW w:w="992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1座</w:t>
            </w:r>
          </w:p>
        </w:tc>
        <w:tc>
          <w:tcPr>
            <w:tcW w:w="284" w:type="dxa"/>
            <w:vAlign w:val="bottom"/>
          </w:tcPr>
          <w:p w:rsidR="00A92C61" w:rsidRPr="00D47AA2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D47AA2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4.32</w:t>
            </w:r>
          </w:p>
        </w:tc>
        <w:tc>
          <w:tcPr>
            <w:tcW w:w="1417" w:type="dxa"/>
            <w:vAlign w:val="bottom"/>
          </w:tcPr>
          <w:p w:rsidR="00A92C61" w:rsidRPr="00D47AA2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D47AA2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8.14</w:t>
            </w:r>
          </w:p>
        </w:tc>
        <w:tc>
          <w:tcPr>
            <w:tcW w:w="3119" w:type="dxa"/>
            <w:vAlign w:val="center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补偿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2200x2000 </w:t>
            </w:r>
          </w:p>
        </w:tc>
        <w:tc>
          <w:tcPr>
            <w:tcW w:w="992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4座</w:t>
            </w:r>
          </w:p>
        </w:tc>
        <w:tc>
          <w:tcPr>
            <w:tcW w:w="284" w:type="dxa"/>
            <w:vAlign w:val="bottom"/>
          </w:tcPr>
          <w:p w:rsidR="00A92C61" w:rsidRPr="00D47AA2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D47AA2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2.97</w:t>
            </w:r>
          </w:p>
        </w:tc>
        <w:tc>
          <w:tcPr>
            <w:tcW w:w="1417" w:type="dxa"/>
            <w:vAlign w:val="bottom"/>
          </w:tcPr>
          <w:p w:rsidR="00A92C61" w:rsidRPr="00D47AA2" w:rsidRDefault="00A92C61" w:rsidP="000A5563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D47AA2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D47AA2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1.9</w:t>
            </w:r>
          </w:p>
        </w:tc>
        <w:tc>
          <w:tcPr>
            <w:tcW w:w="3119" w:type="dxa"/>
            <w:vAlign w:val="center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D47AA2">
              <w:rPr>
                <w:rFonts w:ascii="宋体" w:cs="宋体" w:hint="eastAsia"/>
                <w:b/>
                <w:kern w:val="0"/>
                <w:sz w:val="18"/>
                <w:szCs w:val="18"/>
              </w:rPr>
              <w:t>路灯工程</w:t>
            </w:r>
            <w:r w:rsidRPr="00D47AA2">
              <w:rPr>
                <w:rFonts w:ascii="宋体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92C61" w:rsidRPr="00D47AA2" w:rsidRDefault="00A92C61" w:rsidP="000A5563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D47AA2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D47AA2">
              <w:rPr>
                <w:rFonts w:ascii="SimSun" w:hAnsi="SimSun" w:cs="SimSun"/>
                <w:b/>
                <w:kern w:val="0"/>
                <w:sz w:val="18"/>
                <w:szCs w:val="18"/>
              </w:rPr>
              <w:t>31.59</w:t>
            </w:r>
          </w:p>
        </w:tc>
        <w:tc>
          <w:tcPr>
            <w:tcW w:w="1417" w:type="dxa"/>
            <w:vAlign w:val="bottom"/>
          </w:tcPr>
          <w:p w:rsidR="00A92C61" w:rsidRPr="00D47AA2" w:rsidRDefault="00A92C61" w:rsidP="000A5563">
            <w:pPr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D47AA2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47AA2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lastRenderedPageBreak/>
              <w:t>1.9.1</w:t>
            </w:r>
          </w:p>
        </w:tc>
        <w:tc>
          <w:tcPr>
            <w:tcW w:w="3119" w:type="dxa"/>
            <w:vAlign w:val="center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47AA2">
              <w:rPr>
                <w:rFonts w:ascii="宋体" w:cs="宋体" w:hint="eastAsia"/>
                <w:kern w:val="0"/>
                <w:sz w:val="18"/>
                <w:szCs w:val="18"/>
              </w:rPr>
              <w:t>单叉路灯</w:t>
            </w:r>
            <w:r w:rsidRPr="00D47AA2"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2套</w:t>
            </w:r>
          </w:p>
        </w:tc>
        <w:tc>
          <w:tcPr>
            <w:tcW w:w="284" w:type="dxa"/>
            <w:vAlign w:val="bottom"/>
          </w:tcPr>
          <w:p w:rsidR="00A92C61" w:rsidRPr="00D47AA2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D47AA2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D47AA2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D47AA2">
              <w:rPr>
                <w:rFonts w:ascii="SimSun" w:hAnsi="SimSun" w:cs="SimSun"/>
                <w:kern w:val="0"/>
                <w:sz w:val="18"/>
                <w:szCs w:val="18"/>
              </w:rPr>
              <w:t>8.47</w:t>
            </w:r>
          </w:p>
        </w:tc>
        <w:tc>
          <w:tcPr>
            <w:tcW w:w="1417" w:type="dxa"/>
            <w:vAlign w:val="bottom"/>
          </w:tcPr>
          <w:p w:rsidR="00A92C61" w:rsidRPr="00D47AA2" w:rsidRDefault="00A92C61" w:rsidP="000A5563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D47AA2" w:rsidRDefault="00A92C61" w:rsidP="00D47AA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9.2</w:t>
            </w:r>
          </w:p>
        </w:tc>
        <w:tc>
          <w:tcPr>
            <w:tcW w:w="3119" w:type="dxa"/>
            <w:vAlign w:val="center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双叉路灯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套</w:t>
            </w:r>
          </w:p>
        </w:tc>
        <w:tc>
          <w:tcPr>
            <w:tcW w:w="284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D47AA2" w:rsidRDefault="00A92C61" w:rsidP="00D47AA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54</w:t>
            </w:r>
          </w:p>
        </w:tc>
        <w:tc>
          <w:tcPr>
            <w:tcW w:w="1417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D47AA2" w:rsidRDefault="00A92C61" w:rsidP="00D47AA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9.3</w:t>
            </w:r>
          </w:p>
        </w:tc>
        <w:tc>
          <w:tcPr>
            <w:tcW w:w="3119" w:type="dxa"/>
            <w:vAlign w:val="center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低压铝芯电缆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80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D47AA2" w:rsidRDefault="00A92C61" w:rsidP="00D47AA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4.48</w:t>
            </w:r>
          </w:p>
        </w:tc>
        <w:tc>
          <w:tcPr>
            <w:tcW w:w="1417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D47AA2" w:rsidRDefault="00A92C61" w:rsidP="00D47AA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9.4</w:t>
            </w:r>
          </w:p>
        </w:tc>
        <w:tc>
          <w:tcPr>
            <w:tcW w:w="3119" w:type="dxa"/>
            <w:vAlign w:val="center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电缆保护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SC100</w:t>
            </w:r>
          </w:p>
        </w:tc>
        <w:tc>
          <w:tcPr>
            <w:tcW w:w="992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4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D47AA2" w:rsidRDefault="00A92C61" w:rsidP="00D47AA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63</w:t>
            </w:r>
          </w:p>
        </w:tc>
        <w:tc>
          <w:tcPr>
            <w:tcW w:w="1417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D47AA2" w:rsidRDefault="00A92C61" w:rsidP="00D47AA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9.5</w:t>
            </w:r>
          </w:p>
        </w:tc>
        <w:tc>
          <w:tcPr>
            <w:tcW w:w="3119" w:type="dxa"/>
            <w:vAlign w:val="center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LDPE75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保护管</w:t>
            </w:r>
            <w:r>
              <w:rPr>
                <w:rFonts w:ascii="宋体" w:hAnsi="SimSun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80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D47AA2" w:rsidRDefault="00A92C61" w:rsidP="00D47AA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6.06</w:t>
            </w:r>
          </w:p>
        </w:tc>
        <w:tc>
          <w:tcPr>
            <w:tcW w:w="1417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D47AA2" w:rsidRDefault="00A92C61" w:rsidP="00D47AA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9.6</w:t>
            </w:r>
          </w:p>
        </w:tc>
        <w:tc>
          <w:tcPr>
            <w:tcW w:w="3119" w:type="dxa"/>
            <w:vAlign w:val="center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电缆检查井</w:t>
            </w:r>
          </w:p>
        </w:tc>
        <w:tc>
          <w:tcPr>
            <w:tcW w:w="992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座</w:t>
            </w:r>
          </w:p>
        </w:tc>
        <w:tc>
          <w:tcPr>
            <w:tcW w:w="284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D47AA2" w:rsidRDefault="00A92C61" w:rsidP="00D47AA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40</w:t>
            </w:r>
          </w:p>
        </w:tc>
        <w:tc>
          <w:tcPr>
            <w:tcW w:w="1417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DC6FEB" w:rsidRDefault="00A92C61" w:rsidP="00D47AA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DC6FEB"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3119" w:type="dxa"/>
            <w:vAlign w:val="center"/>
          </w:tcPr>
          <w:p w:rsidR="00A92C61" w:rsidRPr="00DC6FEB" w:rsidRDefault="00A92C61" w:rsidP="00D47AA2">
            <w:pPr>
              <w:jc w:val="left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  <w:r w:rsidRPr="00DC6FEB">
              <w:rPr>
                <w:rFonts w:ascii="宋体" w:cs="宋体" w:hint="eastAsia"/>
                <w:b/>
                <w:kern w:val="0"/>
                <w:sz w:val="18"/>
                <w:szCs w:val="18"/>
              </w:rPr>
              <w:t>电缆入地工程</w:t>
            </w:r>
            <w:r w:rsidRPr="00DC6FEB">
              <w:rPr>
                <w:rFonts w:ascii="宋体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DC6FEB" w:rsidRDefault="00A92C61" w:rsidP="00D47AA2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DC6FEB" w:rsidRDefault="00A92C61" w:rsidP="00D47AA2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DC6FEB" w:rsidRDefault="00A92C61" w:rsidP="00D47AA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DC6FEB" w:rsidRDefault="00A92C61" w:rsidP="00D47AA2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DC6FEB" w:rsidRDefault="00A92C61" w:rsidP="00D47AA2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DC6FEB" w:rsidRDefault="00A92C61" w:rsidP="00D47AA2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DC6FEB">
              <w:rPr>
                <w:rFonts w:ascii="SimSun" w:hAnsi="SimSun" w:cs="SimSun"/>
                <w:b/>
                <w:kern w:val="0"/>
                <w:sz w:val="18"/>
                <w:szCs w:val="18"/>
              </w:rPr>
              <w:t>93.20</w:t>
            </w:r>
          </w:p>
        </w:tc>
        <w:tc>
          <w:tcPr>
            <w:tcW w:w="1417" w:type="dxa"/>
            <w:vAlign w:val="bottom"/>
          </w:tcPr>
          <w:p w:rsidR="00A92C61" w:rsidRPr="00DC6FEB" w:rsidRDefault="00A92C61" w:rsidP="00D47AA2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DC6FEB" w:rsidRDefault="00A92C61" w:rsidP="00D47AA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C6FEB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.10.1</w:t>
            </w:r>
          </w:p>
        </w:tc>
        <w:tc>
          <w:tcPr>
            <w:tcW w:w="3119" w:type="dxa"/>
            <w:vAlign w:val="center"/>
          </w:tcPr>
          <w:p w:rsidR="00A92C61" w:rsidRPr="00DC6FEB" w:rsidRDefault="00A92C61" w:rsidP="00DC6FEB">
            <w:pPr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DC6FEB">
              <w:rPr>
                <w:rFonts w:ascii="宋体" w:cs="宋体" w:hint="eastAsia"/>
                <w:kern w:val="0"/>
                <w:sz w:val="18"/>
                <w:szCs w:val="18"/>
              </w:rPr>
              <w:t>电缆保护管</w:t>
            </w:r>
            <w:r w:rsidRPr="00DC6FEB">
              <w:rPr>
                <w:rFonts w:ascii="SimSun" w:hAnsi="SimSun" w:cs="SimSun"/>
                <w:kern w:val="0"/>
                <w:sz w:val="18"/>
                <w:szCs w:val="18"/>
              </w:rPr>
              <w:t xml:space="preserve">DN150 </w:t>
            </w:r>
          </w:p>
        </w:tc>
        <w:tc>
          <w:tcPr>
            <w:tcW w:w="992" w:type="dxa"/>
            <w:vAlign w:val="bottom"/>
          </w:tcPr>
          <w:p w:rsidR="00A92C61" w:rsidRPr="00DC6FEB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C6FEB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30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DC6FEB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DC6FEB" w:rsidRDefault="00A92C61" w:rsidP="00D47AA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DC6FEB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DC6FEB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DC6FEB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C6FEB">
              <w:rPr>
                <w:rFonts w:ascii="SimSun" w:hAnsi="SimSun" w:cs="SimSun"/>
                <w:kern w:val="0"/>
                <w:sz w:val="18"/>
                <w:szCs w:val="18"/>
              </w:rPr>
              <w:t>48.77</w:t>
            </w:r>
          </w:p>
        </w:tc>
        <w:tc>
          <w:tcPr>
            <w:tcW w:w="1417" w:type="dxa"/>
            <w:vAlign w:val="bottom"/>
          </w:tcPr>
          <w:p w:rsidR="00A92C61" w:rsidRPr="00DC6FEB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D47AA2" w:rsidRDefault="00A92C61" w:rsidP="00D47AA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.10.2</w:t>
            </w:r>
          </w:p>
        </w:tc>
        <w:tc>
          <w:tcPr>
            <w:tcW w:w="3119" w:type="dxa"/>
            <w:vAlign w:val="center"/>
          </w:tcPr>
          <w:p w:rsidR="00A92C61" w:rsidRPr="00D47AA2" w:rsidRDefault="00A92C61" w:rsidP="00DC6FEB">
            <w:pPr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电缆保护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75 </w:t>
            </w:r>
          </w:p>
        </w:tc>
        <w:tc>
          <w:tcPr>
            <w:tcW w:w="992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90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D47AA2" w:rsidRDefault="00A92C61" w:rsidP="00D47AA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6.06</w:t>
            </w:r>
          </w:p>
        </w:tc>
        <w:tc>
          <w:tcPr>
            <w:tcW w:w="1417" w:type="dxa"/>
            <w:vAlign w:val="bottom"/>
          </w:tcPr>
          <w:p w:rsidR="00A92C61" w:rsidRPr="00D47AA2" w:rsidRDefault="00A92C61" w:rsidP="00D47AA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DC6FEB" w:rsidRDefault="00A92C61" w:rsidP="001D63D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C6FEB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.10.3</w:t>
            </w:r>
          </w:p>
        </w:tc>
        <w:tc>
          <w:tcPr>
            <w:tcW w:w="3119" w:type="dxa"/>
            <w:vAlign w:val="center"/>
          </w:tcPr>
          <w:p w:rsidR="00A92C61" w:rsidRPr="00DC6FEB" w:rsidRDefault="00A92C61" w:rsidP="00DC6FE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C6FEB">
              <w:rPr>
                <w:rFonts w:ascii="宋体" w:cs="宋体" w:hint="eastAsia"/>
                <w:kern w:val="0"/>
                <w:sz w:val="18"/>
                <w:szCs w:val="18"/>
              </w:rPr>
              <w:t>四通电缆检查井</w:t>
            </w:r>
            <w:proofErr w:type="gramStart"/>
            <w:r w:rsidRPr="00DC6FEB">
              <w:rPr>
                <w:rFonts w:ascii="SimSun" w:hAnsi="SimSun" w:cs="SimSun"/>
                <w:kern w:val="0"/>
                <w:sz w:val="18"/>
                <w:szCs w:val="18"/>
              </w:rPr>
              <w:t>2000</w:t>
            </w:r>
            <w:r w:rsidRPr="00DC6FEB"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 w:rsidRPr="00DC6FEB">
              <w:rPr>
                <w:rFonts w:ascii="SimSun" w:hAnsi="SimSun" w:cs="SimSun"/>
                <w:kern w:val="0"/>
                <w:sz w:val="18"/>
                <w:szCs w:val="18"/>
              </w:rPr>
              <w:t>2000</w:t>
            </w:r>
            <w:r w:rsidRPr="00DC6FEB"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proofErr w:type="gramEnd"/>
            <w:r w:rsidRPr="00DC6FEB">
              <w:rPr>
                <w:rFonts w:ascii="SimSun" w:hAnsi="SimSun" w:cs="SimSun"/>
                <w:kern w:val="0"/>
                <w:sz w:val="18"/>
                <w:szCs w:val="18"/>
              </w:rPr>
              <w:t>1900</w:t>
            </w:r>
          </w:p>
        </w:tc>
        <w:tc>
          <w:tcPr>
            <w:tcW w:w="992" w:type="dxa"/>
            <w:vAlign w:val="bottom"/>
          </w:tcPr>
          <w:p w:rsidR="00A92C61" w:rsidRPr="00DC6FEB" w:rsidRDefault="00A92C61" w:rsidP="001D63D8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C6FEB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座</w:t>
            </w:r>
          </w:p>
        </w:tc>
        <w:tc>
          <w:tcPr>
            <w:tcW w:w="284" w:type="dxa"/>
            <w:vAlign w:val="bottom"/>
          </w:tcPr>
          <w:p w:rsidR="00A92C61" w:rsidRPr="00DC6FEB" w:rsidRDefault="00A92C61" w:rsidP="001D63D8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DC6FEB" w:rsidRDefault="00A92C61" w:rsidP="001D63D8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DC6FEB" w:rsidRDefault="00A92C61" w:rsidP="001D63D8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DC6FEB" w:rsidRDefault="00A92C61" w:rsidP="001D63D8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DC6FEB" w:rsidRDefault="00A92C61" w:rsidP="001D63D8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C6FEB">
              <w:rPr>
                <w:rFonts w:ascii="SimSun" w:hAnsi="SimSun" w:cs="SimSun"/>
                <w:kern w:val="0"/>
                <w:sz w:val="18"/>
                <w:szCs w:val="18"/>
              </w:rPr>
              <w:t>8.46</w:t>
            </w:r>
          </w:p>
        </w:tc>
        <w:tc>
          <w:tcPr>
            <w:tcW w:w="1417" w:type="dxa"/>
            <w:vAlign w:val="bottom"/>
          </w:tcPr>
          <w:p w:rsidR="00A92C61" w:rsidRPr="00DC6FEB" w:rsidRDefault="00A92C61" w:rsidP="001D63D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703BA4" w:rsidRDefault="00A92C61" w:rsidP="00DC6FEB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.10.4</w:t>
            </w:r>
          </w:p>
        </w:tc>
        <w:tc>
          <w:tcPr>
            <w:tcW w:w="3119" w:type="dxa"/>
            <w:vAlign w:val="center"/>
          </w:tcPr>
          <w:p w:rsidR="00A92C61" w:rsidRPr="00DC6FEB" w:rsidRDefault="00A92C61" w:rsidP="00DC6FE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直通电缆检查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000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200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900</w:t>
            </w:r>
          </w:p>
        </w:tc>
        <w:tc>
          <w:tcPr>
            <w:tcW w:w="992" w:type="dxa"/>
            <w:vAlign w:val="bottom"/>
          </w:tcPr>
          <w:p w:rsidR="00A92C61" w:rsidRPr="00703BA4" w:rsidRDefault="00A92C61" w:rsidP="001D63D8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座</w:t>
            </w:r>
          </w:p>
        </w:tc>
        <w:tc>
          <w:tcPr>
            <w:tcW w:w="284" w:type="dxa"/>
            <w:vAlign w:val="bottom"/>
          </w:tcPr>
          <w:p w:rsidR="00A92C61" w:rsidRPr="00703BA4" w:rsidRDefault="00A92C61" w:rsidP="001D63D8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703BA4" w:rsidRDefault="00A92C61" w:rsidP="001D63D8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703BA4" w:rsidRDefault="00A92C61" w:rsidP="001D63D8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703BA4" w:rsidRDefault="00A92C61" w:rsidP="001D63D8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703BA4" w:rsidRDefault="00A92C61" w:rsidP="001D63D8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7.02</w:t>
            </w:r>
          </w:p>
        </w:tc>
        <w:tc>
          <w:tcPr>
            <w:tcW w:w="1417" w:type="dxa"/>
            <w:vAlign w:val="bottom"/>
          </w:tcPr>
          <w:p w:rsidR="00A92C61" w:rsidRPr="00703BA4" w:rsidRDefault="00A92C61" w:rsidP="001D63D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1F5851" w:rsidRDefault="00A92C61" w:rsidP="00DC6FEB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.10.5</w:t>
            </w:r>
          </w:p>
        </w:tc>
        <w:tc>
          <w:tcPr>
            <w:tcW w:w="3119" w:type="dxa"/>
            <w:vAlign w:val="center"/>
          </w:tcPr>
          <w:p w:rsidR="00A92C61" w:rsidRPr="001F5851" w:rsidRDefault="00A92C61" w:rsidP="00DC6F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接地极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703BA4" w:rsidRDefault="00A92C61" w:rsidP="001D63D8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1F5851" w:rsidRDefault="00A92C61" w:rsidP="001D63D8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1F5851" w:rsidRDefault="00A92C61" w:rsidP="001D63D8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1F5851" w:rsidRDefault="00A92C61" w:rsidP="001D63D8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1F5851" w:rsidRDefault="00A92C61" w:rsidP="001D63D8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06046F" w:rsidRDefault="00A92C61" w:rsidP="001D63D8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85</w:t>
            </w:r>
          </w:p>
        </w:tc>
        <w:tc>
          <w:tcPr>
            <w:tcW w:w="1417" w:type="dxa"/>
            <w:vAlign w:val="bottom"/>
          </w:tcPr>
          <w:p w:rsidR="00A92C61" w:rsidRPr="001F5851" w:rsidRDefault="00A92C61" w:rsidP="001D63D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1F5851" w:rsidRDefault="00A92C61" w:rsidP="001D63D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.10.6</w:t>
            </w:r>
          </w:p>
        </w:tc>
        <w:tc>
          <w:tcPr>
            <w:tcW w:w="3119" w:type="dxa"/>
            <w:vAlign w:val="center"/>
          </w:tcPr>
          <w:p w:rsidR="00A92C61" w:rsidRPr="001F5851" w:rsidRDefault="00A92C61" w:rsidP="00DC6FEB">
            <w:pPr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接地线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50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5mm </w:t>
            </w:r>
          </w:p>
        </w:tc>
        <w:tc>
          <w:tcPr>
            <w:tcW w:w="992" w:type="dxa"/>
            <w:vAlign w:val="bottom"/>
          </w:tcPr>
          <w:p w:rsidR="00A92C61" w:rsidRPr="00703BA4" w:rsidRDefault="00A92C61" w:rsidP="001D63D8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7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1F5851" w:rsidRDefault="00A92C61" w:rsidP="001D63D8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1F5851" w:rsidRDefault="00A92C61" w:rsidP="001D63D8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1F5851" w:rsidRDefault="00A92C61" w:rsidP="001D63D8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31780" w:rsidRDefault="00A92C61" w:rsidP="001D63D8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703BA4" w:rsidRDefault="00A92C61" w:rsidP="001D63D8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96</w:t>
            </w:r>
          </w:p>
        </w:tc>
        <w:tc>
          <w:tcPr>
            <w:tcW w:w="1417" w:type="dxa"/>
            <w:vAlign w:val="bottom"/>
          </w:tcPr>
          <w:p w:rsidR="00A92C61" w:rsidRPr="001F5851" w:rsidRDefault="00A92C61" w:rsidP="001D63D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1F5851" w:rsidRDefault="00A92C61" w:rsidP="001D63D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.10.7</w:t>
            </w:r>
          </w:p>
        </w:tc>
        <w:tc>
          <w:tcPr>
            <w:tcW w:w="3119" w:type="dxa"/>
            <w:vAlign w:val="center"/>
          </w:tcPr>
          <w:p w:rsidR="00A92C61" w:rsidRPr="001F5851" w:rsidRDefault="00A92C61" w:rsidP="00DC6FEB">
            <w:pPr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接地线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40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4mm </w:t>
            </w:r>
          </w:p>
        </w:tc>
        <w:tc>
          <w:tcPr>
            <w:tcW w:w="992" w:type="dxa"/>
            <w:vAlign w:val="bottom"/>
          </w:tcPr>
          <w:p w:rsidR="00A92C61" w:rsidRPr="001F5851" w:rsidRDefault="00A92C61" w:rsidP="001D63D8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90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1F5851" w:rsidRDefault="00A92C61" w:rsidP="001D63D8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1F5851" w:rsidRDefault="00A92C61" w:rsidP="001D63D8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1F5851" w:rsidRDefault="00A92C61" w:rsidP="001D63D8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1F5851" w:rsidRDefault="00A92C61" w:rsidP="001D63D8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1F5851" w:rsidRDefault="00A92C61" w:rsidP="001D63D8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Align w:val="bottom"/>
          </w:tcPr>
          <w:p w:rsidR="00A92C61" w:rsidRPr="001F5851" w:rsidRDefault="00A92C61" w:rsidP="001D63D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DC6FEB" w:rsidRDefault="00A92C61" w:rsidP="00DC6FE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DC6FEB"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A92C61" w:rsidRPr="00DC6FEB" w:rsidRDefault="00A92C61" w:rsidP="00DC6FE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  <w:r w:rsidRPr="00DC6FEB">
              <w:rPr>
                <w:rFonts w:ascii="宋体" w:cs="宋体" w:hint="eastAsia"/>
                <w:b/>
                <w:kern w:val="0"/>
                <w:sz w:val="18"/>
                <w:szCs w:val="18"/>
              </w:rPr>
              <w:t>唐</w:t>
            </w:r>
            <w:proofErr w:type="gramStart"/>
            <w:r w:rsidRPr="00DC6FEB">
              <w:rPr>
                <w:rFonts w:ascii="宋体" w:cs="宋体" w:hint="eastAsia"/>
                <w:b/>
                <w:kern w:val="0"/>
                <w:sz w:val="18"/>
                <w:szCs w:val="18"/>
              </w:rPr>
              <w:t>徕</w:t>
            </w:r>
            <w:proofErr w:type="gramEnd"/>
            <w:r w:rsidRPr="00DC6FEB">
              <w:rPr>
                <w:rFonts w:ascii="宋体" w:cs="宋体" w:hint="eastAsia"/>
                <w:b/>
                <w:kern w:val="0"/>
                <w:sz w:val="18"/>
                <w:szCs w:val="18"/>
              </w:rPr>
              <w:t>巷</w:t>
            </w:r>
          </w:p>
        </w:tc>
        <w:tc>
          <w:tcPr>
            <w:tcW w:w="992" w:type="dxa"/>
            <w:vAlign w:val="bottom"/>
          </w:tcPr>
          <w:p w:rsidR="00A92C61" w:rsidRPr="00DC6FEB" w:rsidRDefault="00A92C61" w:rsidP="00DC6FEB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DC6FEB" w:rsidRDefault="00A92C61" w:rsidP="00DC6FEB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DC6FEB" w:rsidRDefault="00A92C61" w:rsidP="00DC6FEB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DC6FEB" w:rsidRDefault="00A92C61" w:rsidP="00DC6FEB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DC6FEB" w:rsidRDefault="00A92C61" w:rsidP="00DC6FEB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DC6FEB" w:rsidRDefault="00A92C61" w:rsidP="00DC6FEB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DC6FEB">
              <w:rPr>
                <w:rFonts w:ascii="SimSun" w:hAnsi="SimSun" w:cs="SimSun"/>
                <w:b/>
                <w:kern w:val="0"/>
                <w:sz w:val="18"/>
                <w:szCs w:val="18"/>
              </w:rPr>
              <w:t>175.56</w:t>
            </w:r>
          </w:p>
        </w:tc>
        <w:tc>
          <w:tcPr>
            <w:tcW w:w="1417" w:type="dxa"/>
            <w:vAlign w:val="bottom"/>
          </w:tcPr>
          <w:p w:rsidR="00A92C61" w:rsidRPr="00DC6FEB" w:rsidRDefault="00A92C61" w:rsidP="00DC6FEB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787969" w:rsidRDefault="00A92C61" w:rsidP="00DC6F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1</w:t>
            </w:r>
            <w:r>
              <w:rPr>
                <w:rFonts w:ascii="宋体" w:hAnsi="SimSun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92C61" w:rsidRPr="00787969" w:rsidRDefault="00A92C61" w:rsidP="00427FE4">
            <w:pPr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新建路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92C61" w:rsidRPr="00787969" w:rsidRDefault="00A92C61" w:rsidP="001D63D8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92C61" w:rsidRPr="00787969" w:rsidRDefault="00A92C61" w:rsidP="001D63D8"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787969" w:rsidRDefault="00A92C61" w:rsidP="001D63D8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787969" w:rsidRDefault="00A92C61" w:rsidP="001D63D8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787969" w:rsidRDefault="00A92C61" w:rsidP="001D63D8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787969" w:rsidRDefault="00A92C61" w:rsidP="001D63D8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78.70</w:t>
            </w:r>
          </w:p>
        </w:tc>
        <w:tc>
          <w:tcPr>
            <w:tcW w:w="1417" w:type="dxa"/>
            <w:vAlign w:val="bottom"/>
          </w:tcPr>
          <w:p w:rsidR="00A92C61" w:rsidRPr="00787969" w:rsidRDefault="00A92C61" w:rsidP="001D63D8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1F585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119" w:type="dxa"/>
            <w:vAlign w:val="center"/>
          </w:tcPr>
          <w:p w:rsidR="00A92C61" w:rsidRPr="001F5851" w:rsidRDefault="00A92C61" w:rsidP="00DC6FEB">
            <w:pPr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车行道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487</w:t>
            </w:r>
            <w:r w:rsidRPr="00DC6FEB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1F585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1F585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36.10</w:t>
            </w:r>
          </w:p>
        </w:tc>
        <w:tc>
          <w:tcPr>
            <w:tcW w:w="1417" w:type="dxa"/>
            <w:vAlign w:val="bottom"/>
          </w:tcPr>
          <w:p w:rsidR="00A92C61" w:rsidRPr="001F585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1F585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119" w:type="dxa"/>
            <w:vAlign w:val="center"/>
          </w:tcPr>
          <w:p w:rsidR="00A92C61" w:rsidRPr="001F5851" w:rsidRDefault="00A92C61" w:rsidP="00DC6FEB">
            <w:pPr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人行道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858</w:t>
            </w:r>
            <w:r w:rsidRPr="00DC6FEB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1F5851" w:rsidRDefault="00A92C61" w:rsidP="0034535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1F585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36.53</w:t>
            </w:r>
          </w:p>
        </w:tc>
        <w:tc>
          <w:tcPr>
            <w:tcW w:w="1417" w:type="dxa"/>
            <w:vAlign w:val="bottom"/>
          </w:tcPr>
          <w:p w:rsidR="00A92C61" w:rsidRPr="001F585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1F585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3119" w:type="dxa"/>
            <w:vAlign w:val="center"/>
          </w:tcPr>
          <w:p w:rsidR="00A92C61" w:rsidRPr="00DC6FEB" w:rsidRDefault="00A92C61" w:rsidP="00DC6FE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花岗岩道牙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50x15x12cm</w:t>
            </w:r>
          </w:p>
        </w:tc>
        <w:tc>
          <w:tcPr>
            <w:tcW w:w="992" w:type="dxa"/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88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1F585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1F585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07</w:t>
            </w:r>
          </w:p>
        </w:tc>
        <w:tc>
          <w:tcPr>
            <w:tcW w:w="1417" w:type="dxa"/>
            <w:vAlign w:val="bottom"/>
          </w:tcPr>
          <w:p w:rsidR="00A92C61" w:rsidRPr="001F585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1F585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3119" w:type="dxa"/>
            <w:vAlign w:val="center"/>
          </w:tcPr>
          <w:p w:rsidR="00A92C61" w:rsidRPr="00DC6FEB" w:rsidRDefault="00A92C61" w:rsidP="00DC6FE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花岗岩平道牙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5x10x20cm</w:t>
            </w:r>
          </w:p>
        </w:tc>
        <w:tc>
          <w:tcPr>
            <w:tcW w:w="992" w:type="dxa"/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8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1F5851" w:rsidRDefault="00A92C61" w:rsidP="0034535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1F585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44</w:t>
            </w:r>
          </w:p>
        </w:tc>
        <w:tc>
          <w:tcPr>
            <w:tcW w:w="1417" w:type="dxa"/>
            <w:vAlign w:val="bottom"/>
          </w:tcPr>
          <w:p w:rsidR="00A92C61" w:rsidRPr="001F585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5D066E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D066E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1.5</w:t>
            </w:r>
          </w:p>
        </w:tc>
        <w:tc>
          <w:tcPr>
            <w:tcW w:w="3119" w:type="dxa"/>
            <w:vAlign w:val="center"/>
          </w:tcPr>
          <w:p w:rsidR="00A92C61" w:rsidRPr="005D066E" w:rsidRDefault="00A92C61" w:rsidP="00DC6FEB">
            <w:pPr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5D066E">
              <w:rPr>
                <w:rFonts w:ascii="宋体" w:cs="宋体" w:hint="eastAsia"/>
                <w:kern w:val="0"/>
                <w:sz w:val="18"/>
                <w:szCs w:val="18"/>
              </w:rPr>
              <w:t>花岗岩树框</w:t>
            </w:r>
            <w:r w:rsidRPr="005D066E"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5D066E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D066E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0套</w:t>
            </w:r>
          </w:p>
        </w:tc>
        <w:tc>
          <w:tcPr>
            <w:tcW w:w="284" w:type="dxa"/>
            <w:vAlign w:val="bottom"/>
          </w:tcPr>
          <w:p w:rsidR="00A92C61" w:rsidRPr="005D066E" w:rsidRDefault="00A92C61" w:rsidP="0034535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5D066E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5D066E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5D066E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5D066E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D066E">
              <w:rPr>
                <w:rFonts w:ascii="SimSun" w:hAnsi="SimSun" w:cs="SimSun"/>
                <w:kern w:val="0"/>
                <w:sz w:val="18"/>
                <w:szCs w:val="18"/>
              </w:rPr>
              <w:t>1.56</w:t>
            </w:r>
          </w:p>
        </w:tc>
        <w:tc>
          <w:tcPr>
            <w:tcW w:w="1417" w:type="dxa"/>
            <w:vAlign w:val="bottom"/>
          </w:tcPr>
          <w:p w:rsidR="00A92C61" w:rsidRPr="005D066E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5D066E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5D066E"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119" w:type="dxa"/>
            <w:vAlign w:val="center"/>
          </w:tcPr>
          <w:p w:rsidR="00A92C61" w:rsidRPr="005D066E" w:rsidRDefault="00A92C61" w:rsidP="005D066E">
            <w:pPr>
              <w:jc w:val="left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  <w:r w:rsidRPr="005D066E">
              <w:rPr>
                <w:rFonts w:ascii="宋体" w:cs="宋体" w:hint="eastAsia"/>
                <w:b/>
                <w:kern w:val="0"/>
                <w:sz w:val="18"/>
                <w:szCs w:val="18"/>
              </w:rPr>
              <w:t>拆除旧路</w:t>
            </w:r>
            <w:r w:rsidRPr="005D066E">
              <w:rPr>
                <w:rFonts w:ascii="宋体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5D066E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5D066E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5D066E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5D066E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5D066E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5D066E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5D066E">
              <w:rPr>
                <w:rFonts w:ascii="SimSun" w:hAnsi="SimSun" w:cs="SimSun"/>
                <w:b/>
                <w:kern w:val="0"/>
                <w:sz w:val="18"/>
                <w:szCs w:val="18"/>
              </w:rPr>
              <w:t>10.15</w:t>
            </w:r>
          </w:p>
        </w:tc>
        <w:tc>
          <w:tcPr>
            <w:tcW w:w="1417" w:type="dxa"/>
            <w:vAlign w:val="bottom"/>
          </w:tcPr>
          <w:p w:rsidR="00A92C61" w:rsidRPr="005D066E" w:rsidRDefault="00A92C61" w:rsidP="00345356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5D066E" w:rsidRDefault="00A92C61" w:rsidP="005D066E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2.1</w:t>
            </w:r>
          </w:p>
        </w:tc>
        <w:tc>
          <w:tcPr>
            <w:tcW w:w="3119" w:type="dxa"/>
            <w:vAlign w:val="center"/>
          </w:tcPr>
          <w:p w:rsidR="00A92C61" w:rsidRPr="005D066E" w:rsidRDefault="00A92C61" w:rsidP="005D066E">
            <w:pPr>
              <w:autoSpaceDE w:val="0"/>
              <w:autoSpaceDN w:val="0"/>
              <w:adjustRightInd w:val="0"/>
              <w:jc w:val="left"/>
              <w:rPr>
                <w:rFonts w:ascii="宋体" w:hAnsi="SimSun" w:cs="宋体"/>
                <w:kern w:val="0"/>
                <w:sz w:val="18"/>
                <w:szCs w:val="18"/>
              </w:rPr>
            </w:pP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拆除沥青混凝土路面</w:t>
            </w:r>
          </w:p>
        </w:tc>
        <w:tc>
          <w:tcPr>
            <w:tcW w:w="992" w:type="dxa"/>
            <w:vAlign w:val="bottom"/>
          </w:tcPr>
          <w:p w:rsidR="00A92C61" w:rsidRPr="00A10F93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835</w:t>
            </w:r>
            <w:r w:rsidRPr="005D066E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1F585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1F585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6.27</w:t>
            </w:r>
          </w:p>
        </w:tc>
        <w:tc>
          <w:tcPr>
            <w:tcW w:w="1417" w:type="dxa"/>
            <w:vAlign w:val="bottom"/>
          </w:tcPr>
          <w:p w:rsidR="00A92C61" w:rsidRPr="001F585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1F585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3119" w:type="dxa"/>
            <w:vAlign w:val="center"/>
          </w:tcPr>
          <w:p w:rsidR="00A92C61" w:rsidRPr="001F5851" w:rsidRDefault="00A92C61" w:rsidP="005D066E">
            <w:pPr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拆除人行道砖路面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A10F93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79</w:t>
            </w:r>
            <w:r w:rsidRPr="005D066E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1F585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1F585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3.59</w:t>
            </w:r>
          </w:p>
        </w:tc>
        <w:tc>
          <w:tcPr>
            <w:tcW w:w="1417" w:type="dxa"/>
            <w:vAlign w:val="bottom"/>
          </w:tcPr>
          <w:p w:rsidR="00A92C61" w:rsidRPr="001F585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3119" w:type="dxa"/>
            <w:vAlign w:val="center"/>
          </w:tcPr>
          <w:p w:rsidR="00A92C61" w:rsidRDefault="00A92C61" w:rsidP="005D066E">
            <w:pPr>
              <w:jc w:val="left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拆除</w:t>
            </w:r>
            <w:proofErr w:type="gramStart"/>
            <w:r>
              <w:rPr>
                <w:rFonts w:ascii="宋体" w:cs="宋体" w:hint="eastAsia"/>
                <w:kern w:val="0"/>
                <w:sz w:val="18"/>
                <w:szCs w:val="18"/>
              </w:rPr>
              <w:t>砼</w:t>
            </w:r>
            <w:proofErr w:type="gramEnd"/>
            <w:r>
              <w:rPr>
                <w:rFonts w:ascii="宋体" w:cs="宋体" w:hint="eastAsia"/>
                <w:kern w:val="0"/>
                <w:sz w:val="18"/>
                <w:szCs w:val="18"/>
              </w:rPr>
              <w:t>道牙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A10F93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88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1F585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1F585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29</w:t>
            </w:r>
          </w:p>
        </w:tc>
        <w:tc>
          <w:tcPr>
            <w:tcW w:w="1417" w:type="dxa"/>
            <w:vAlign w:val="bottom"/>
          </w:tcPr>
          <w:p w:rsidR="00A92C6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5D066E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5D066E"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119" w:type="dxa"/>
            <w:vAlign w:val="center"/>
          </w:tcPr>
          <w:p w:rsidR="00A92C61" w:rsidRPr="005D066E" w:rsidRDefault="00A92C61" w:rsidP="005D066E">
            <w:pPr>
              <w:jc w:val="left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  <w:r w:rsidRPr="005D066E">
              <w:rPr>
                <w:rFonts w:ascii="宋体" w:cs="宋体" w:hint="eastAsia"/>
                <w:b/>
                <w:kern w:val="0"/>
                <w:sz w:val="18"/>
                <w:szCs w:val="18"/>
              </w:rPr>
              <w:t>土方</w:t>
            </w:r>
            <w:proofErr w:type="gramStart"/>
            <w:r w:rsidRPr="005D066E">
              <w:rPr>
                <w:rFonts w:ascii="宋体" w:cs="宋体" w:hint="eastAsia"/>
                <w:b/>
                <w:kern w:val="0"/>
                <w:sz w:val="18"/>
                <w:szCs w:val="18"/>
              </w:rPr>
              <w:t>及换填</w:t>
            </w:r>
            <w:proofErr w:type="gramEnd"/>
            <w:r w:rsidRPr="005D066E">
              <w:rPr>
                <w:rFonts w:ascii="宋体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5D066E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5D066E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5D066E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5D066E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5D066E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5D066E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5D066E">
              <w:rPr>
                <w:rFonts w:ascii="SimSun" w:hAnsi="SimSun" w:cs="SimSun"/>
                <w:b/>
                <w:kern w:val="0"/>
                <w:sz w:val="18"/>
                <w:szCs w:val="18"/>
              </w:rPr>
              <w:t>25.90</w:t>
            </w:r>
          </w:p>
        </w:tc>
        <w:tc>
          <w:tcPr>
            <w:tcW w:w="1417" w:type="dxa"/>
            <w:vAlign w:val="bottom"/>
          </w:tcPr>
          <w:p w:rsidR="00A92C61" w:rsidRPr="005D066E" w:rsidRDefault="00A92C61" w:rsidP="00345356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5D066E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D066E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3119" w:type="dxa"/>
            <w:vAlign w:val="center"/>
          </w:tcPr>
          <w:p w:rsidR="00A92C61" w:rsidRPr="005D066E" w:rsidRDefault="00A92C61" w:rsidP="005D066E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D066E">
              <w:rPr>
                <w:rFonts w:ascii="宋体" w:cs="宋体" w:hint="eastAsia"/>
                <w:kern w:val="0"/>
                <w:sz w:val="18"/>
                <w:szCs w:val="18"/>
              </w:rPr>
              <w:t>土方</w:t>
            </w:r>
            <w:r w:rsidRPr="005D066E"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5D066E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D066E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527</w:t>
            </w:r>
            <w:r w:rsidRPr="005D066E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  <w:r w:rsidRPr="005D066E">
              <w:rPr>
                <w:rFonts w:asciiTheme="minorEastAsia" w:eastAsiaTheme="minorEastAsia" w:hAnsiTheme="minorEastAsia" w:cs="宋体" w:hint="eastAsia"/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284" w:type="dxa"/>
            <w:vAlign w:val="bottom"/>
          </w:tcPr>
          <w:p w:rsidR="00A92C61" w:rsidRPr="005D066E" w:rsidRDefault="00A92C61" w:rsidP="0034535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5D066E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5D066E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5D066E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5D066E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D066E">
              <w:rPr>
                <w:rFonts w:ascii="SimSun" w:hAnsi="SimSun" w:cs="SimSun"/>
                <w:kern w:val="0"/>
                <w:sz w:val="18"/>
                <w:szCs w:val="18"/>
              </w:rPr>
              <w:t>12.60</w:t>
            </w:r>
          </w:p>
        </w:tc>
        <w:tc>
          <w:tcPr>
            <w:tcW w:w="1417" w:type="dxa"/>
            <w:vAlign w:val="bottom"/>
          </w:tcPr>
          <w:p w:rsidR="00A92C61" w:rsidRPr="005D066E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5D066E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D066E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3119" w:type="dxa"/>
            <w:vAlign w:val="center"/>
          </w:tcPr>
          <w:p w:rsidR="00A92C61" w:rsidRPr="005D066E" w:rsidRDefault="00A92C61" w:rsidP="005D066E">
            <w:pPr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5D066E">
              <w:rPr>
                <w:rFonts w:ascii="宋体" w:cs="宋体" w:hint="eastAsia"/>
                <w:kern w:val="0"/>
                <w:sz w:val="18"/>
                <w:szCs w:val="18"/>
              </w:rPr>
              <w:t>换填砂砾</w:t>
            </w:r>
            <w:proofErr w:type="gramEnd"/>
            <w:r w:rsidRPr="005D066E"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5D066E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D066E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911</w:t>
            </w:r>
            <w:r w:rsidRPr="005D066E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  <w:r w:rsidRPr="005D066E">
              <w:rPr>
                <w:rFonts w:asciiTheme="minorEastAsia" w:eastAsiaTheme="minorEastAsia" w:hAnsiTheme="minorEastAsia" w:cs="宋体" w:hint="eastAsia"/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284" w:type="dxa"/>
            <w:vAlign w:val="bottom"/>
          </w:tcPr>
          <w:p w:rsidR="00A92C61" w:rsidRPr="005D066E" w:rsidRDefault="00A92C61" w:rsidP="0034535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5D066E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5D066E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5D066E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5D066E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D066E">
              <w:rPr>
                <w:rFonts w:ascii="SimSun" w:hAnsi="SimSun" w:cs="SimSun"/>
                <w:kern w:val="0"/>
                <w:sz w:val="18"/>
                <w:szCs w:val="18"/>
              </w:rPr>
              <w:t>13.29</w:t>
            </w:r>
          </w:p>
        </w:tc>
        <w:tc>
          <w:tcPr>
            <w:tcW w:w="1417" w:type="dxa"/>
            <w:vAlign w:val="bottom"/>
          </w:tcPr>
          <w:p w:rsidR="00A92C61" w:rsidRPr="005D066E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1F585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２．４</w:t>
            </w:r>
          </w:p>
        </w:tc>
        <w:tc>
          <w:tcPr>
            <w:tcW w:w="3119" w:type="dxa"/>
            <w:vAlign w:val="center"/>
          </w:tcPr>
          <w:p w:rsidR="00A92C61" w:rsidRPr="0026116C" w:rsidRDefault="00A92C61" w:rsidP="005D066E">
            <w:pPr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交通工程</w:t>
            </w:r>
            <w:r>
              <w:rPr>
                <w:rFonts w:ascii="宋体" w:hAnsi="SimSun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26116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26116C" w:rsidRDefault="00A92C61" w:rsidP="0034535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26116C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26116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26116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26116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29</w:t>
            </w:r>
          </w:p>
        </w:tc>
        <w:tc>
          <w:tcPr>
            <w:tcW w:w="1417" w:type="dxa"/>
            <w:vAlign w:val="bottom"/>
          </w:tcPr>
          <w:p w:rsidR="00A92C61" w:rsidRPr="001F585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5D066E" w:rsidRDefault="00A92C61" w:rsidP="00AB167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2.4.1 </w:t>
            </w:r>
          </w:p>
        </w:tc>
        <w:tc>
          <w:tcPr>
            <w:tcW w:w="3119" w:type="dxa"/>
            <w:vAlign w:val="center"/>
          </w:tcPr>
          <w:p w:rsidR="00A92C61" w:rsidRPr="001F5851" w:rsidRDefault="00A92C61" w:rsidP="005D066E">
            <w:pPr>
              <w:jc w:val="left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标线</w:t>
            </w: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B167C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６０㎡</w:t>
            </w:r>
          </w:p>
        </w:tc>
        <w:tc>
          <w:tcPr>
            <w:tcW w:w="284" w:type="dxa"/>
            <w:vAlign w:val="bottom"/>
          </w:tcPr>
          <w:p w:rsidR="00A92C61" w:rsidRPr="001F585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1F585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1F585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1F5851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29</w:t>
            </w:r>
          </w:p>
        </w:tc>
        <w:tc>
          <w:tcPr>
            <w:tcW w:w="1417" w:type="dxa"/>
            <w:vAlign w:val="bottom"/>
          </w:tcPr>
          <w:p w:rsidR="00A92C61" w:rsidRPr="001F585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2C61" w:rsidRPr="00AB167C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AB167C"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lastRenderedPageBreak/>
              <w:t>２．５</w:t>
            </w:r>
          </w:p>
        </w:tc>
        <w:tc>
          <w:tcPr>
            <w:tcW w:w="3119" w:type="dxa"/>
            <w:vAlign w:val="center"/>
          </w:tcPr>
          <w:p w:rsidR="00A92C61" w:rsidRPr="00AB167C" w:rsidRDefault="00A92C61" w:rsidP="00AB167C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B167C">
              <w:rPr>
                <w:rFonts w:ascii="宋体" w:cs="宋体" w:hint="eastAsia"/>
                <w:b/>
                <w:kern w:val="0"/>
                <w:sz w:val="18"/>
                <w:szCs w:val="18"/>
              </w:rPr>
              <w:t>给水工程</w:t>
            </w: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AB167C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AB167C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AB167C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AB167C">
              <w:rPr>
                <w:rFonts w:ascii="SimSun" w:hAnsi="SimSun" w:cs="SimSun"/>
                <w:b/>
                <w:kern w:val="0"/>
                <w:sz w:val="18"/>
                <w:szCs w:val="18"/>
              </w:rPr>
              <w:t>12.66</w:t>
            </w:r>
          </w:p>
        </w:tc>
        <w:tc>
          <w:tcPr>
            <w:tcW w:w="1417" w:type="dxa"/>
            <w:vAlign w:val="bottom"/>
          </w:tcPr>
          <w:p w:rsidR="00A92C61" w:rsidRPr="00AB167C" w:rsidRDefault="00A92C61" w:rsidP="00345356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tcBorders>
              <w:bottom w:val="nil"/>
            </w:tcBorders>
            <w:vAlign w:val="center"/>
          </w:tcPr>
          <w:p w:rsidR="00A92C61" w:rsidRPr="00AB167C" w:rsidRDefault="00A92C61" w:rsidP="00AB167C">
            <w:pPr>
              <w:jc w:val="left"/>
            </w:pPr>
            <w:r>
              <w:rPr>
                <w:rFonts w:hint="eastAsia"/>
              </w:rPr>
              <w:t>2.5.1</w:t>
            </w:r>
          </w:p>
        </w:tc>
        <w:tc>
          <w:tcPr>
            <w:tcW w:w="3119" w:type="dxa"/>
            <w:vAlign w:val="center"/>
          </w:tcPr>
          <w:p w:rsidR="00A92C61" w:rsidRPr="00AB167C" w:rsidRDefault="00A92C61" w:rsidP="00AB167C">
            <w:pPr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B167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球墨铸铁给水管</w:t>
            </w:r>
            <w:r w:rsidRPr="00AB167C">
              <w:rPr>
                <w:rFonts w:asciiTheme="minorEastAsia" w:eastAsiaTheme="minorEastAsia" w:hAnsiTheme="minorEastAsia" w:cs="SimSun"/>
                <w:kern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56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AB167C" w:rsidRDefault="00A92C61" w:rsidP="0034535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AB167C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AB167C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B167C">
              <w:rPr>
                <w:rFonts w:asciiTheme="minorEastAsia" w:eastAsiaTheme="minorEastAsia" w:hAnsiTheme="minorEastAsia" w:cs="SimSun"/>
                <w:kern w:val="0"/>
                <w:sz w:val="18"/>
                <w:szCs w:val="18"/>
              </w:rPr>
              <w:t>7.02</w:t>
            </w:r>
          </w:p>
        </w:tc>
        <w:tc>
          <w:tcPr>
            <w:tcW w:w="1417" w:type="dxa"/>
            <w:vAlign w:val="bottom"/>
          </w:tcPr>
          <w:p w:rsidR="00A92C61" w:rsidRPr="00AB167C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tcBorders>
              <w:top w:val="nil"/>
            </w:tcBorders>
            <w:vAlign w:val="center"/>
          </w:tcPr>
          <w:p w:rsidR="00A92C61" w:rsidRPr="00AB167C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5.2</w:t>
            </w:r>
          </w:p>
        </w:tc>
        <w:tc>
          <w:tcPr>
            <w:tcW w:w="3119" w:type="dxa"/>
            <w:vAlign w:val="center"/>
          </w:tcPr>
          <w:p w:rsidR="00A92C61" w:rsidRPr="00AB167C" w:rsidRDefault="00A92C61" w:rsidP="00AB167C">
            <w:pPr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球墨铸铁给水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150 </w:t>
            </w: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5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AB167C" w:rsidRDefault="00A92C61" w:rsidP="0034535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AB167C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AB167C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58</w:t>
            </w:r>
          </w:p>
        </w:tc>
        <w:tc>
          <w:tcPr>
            <w:tcW w:w="1417" w:type="dxa"/>
            <w:vAlign w:val="bottom"/>
          </w:tcPr>
          <w:p w:rsidR="00A92C61" w:rsidRPr="00AB167C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AB167C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5.3</w:t>
            </w:r>
          </w:p>
        </w:tc>
        <w:tc>
          <w:tcPr>
            <w:tcW w:w="3119" w:type="dxa"/>
            <w:vAlign w:val="center"/>
          </w:tcPr>
          <w:p w:rsidR="00A92C61" w:rsidRPr="00AB167C" w:rsidRDefault="00A92C61" w:rsidP="00AB167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Ф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2400mm 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给水阀门井</w:t>
            </w: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座</w:t>
            </w:r>
          </w:p>
        </w:tc>
        <w:tc>
          <w:tcPr>
            <w:tcW w:w="284" w:type="dxa"/>
            <w:vAlign w:val="bottom"/>
          </w:tcPr>
          <w:p w:rsidR="00A92C61" w:rsidRPr="00AB167C" w:rsidRDefault="00A92C61" w:rsidP="0034535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AB167C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AB167C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96</w:t>
            </w:r>
          </w:p>
        </w:tc>
        <w:tc>
          <w:tcPr>
            <w:tcW w:w="1417" w:type="dxa"/>
            <w:vAlign w:val="bottom"/>
          </w:tcPr>
          <w:p w:rsidR="00A92C61" w:rsidRPr="00AB167C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AB167C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5.4</w:t>
            </w:r>
          </w:p>
        </w:tc>
        <w:tc>
          <w:tcPr>
            <w:tcW w:w="3119" w:type="dxa"/>
            <w:vAlign w:val="center"/>
          </w:tcPr>
          <w:p w:rsidR="00A92C61" w:rsidRPr="00AB167C" w:rsidRDefault="00A92C61" w:rsidP="00AB167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Ф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1800mm 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给水阀门井</w:t>
            </w: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座</w:t>
            </w:r>
          </w:p>
        </w:tc>
        <w:tc>
          <w:tcPr>
            <w:tcW w:w="284" w:type="dxa"/>
            <w:vAlign w:val="bottom"/>
          </w:tcPr>
          <w:p w:rsidR="00A92C61" w:rsidRPr="00AB167C" w:rsidRDefault="00A92C61" w:rsidP="0034535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AB167C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AB167C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60</w:t>
            </w:r>
          </w:p>
        </w:tc>
        <w:tc>
          <w:tcPr>
            <w:tcW w:w="1417" w:type="dxa"/>
            <w:vAlign w:val="bottom"/>
          </w:tcPr>
          <w:p w:rsidR="00A92C61" w:rsidRPr="00AB167C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AB167C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5.5</w:t>
            </w:r>
          </w:p>
        </w:tc>
        <w:tc>
          <w:tcPr>
            <w:tcW w:w="3119" w:type="dxa"/>
            <w:vAlign w:val="center"/>
          </w:tcPr>
          <w:p w:rsidR="00A92C61" w:rsidRPr="00AB167C" w:rsidRDefault="00A92C61" w:rsidP="00AB167C">
            <w:pPr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Ф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1500mm 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消火栓井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座</w:t>
            </w:r>
          </w:p>
        </w:tc>
        <w:tc>
          <w:tcPr>
            <w:tcW w:w="284" w:type="dxa"/>
            <w:vAlign w:val="bottom"/>
          </w:tcPr>
          <w:p w:rsidR="00A92C61" w:rsidRPr="00AB167C" w:rsidRDefault="00A92C61" w:rsidP="0034535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AB167C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AB167C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72</w:t>
            </w:r>
          </w:p>
        </w:tc>
        <w:tc>
          <w:tcPr>
            <w:tcW w:w="1417" w:type="dxa"/>
            <w:vAlign w:val="bottom"/>
          </w:tcPr>
          <w:p w:rsidR="00A92C61" w:rsidRPr="00AB167C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AB167C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2.5.6</w:t>
            </w:r>
          </w:p>
        </w:tc>
        <w:tc>
          <w:tcPr>
            <w:tcW w:w="3119" w:type="dxa"/>
            <w:vAlign w:val="center"/>
          </w:tcPr>
          <w:p w:rsidR="00A92C61" w:rsidRPr="00AB167C" w:rsidRDefault="00A92C61" w:rsidP="00AB167C">
            <w:pPr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管件</w:t>
            </w: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项</w:t>
            </w:r>
          </w:p>
        </w:tc>
        <w:tc>
          <w:tcPr>
            <w:tcW w:w="284" w:type="dxa"/>
            <w:vAlign w:val="bottom"/>
          </w:tcPr>
          <w:p w:rsidR="00A92C61" w:rsidRPr="00AB167C" w:rsidRDefault="00A92C61" w:rsidP="0034535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AB167C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AB167C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78</w:t>
            </w:r>
          </w:p>
        </w:tc>
        <w:tc>
          <w:tcPr>
            <w:tcW w:w="1417" w:type="dxa"/>
            <w:vAlign w:val="bottom"/>
          </w:tcPr>
          <w:p w:rsidR="00A92C61" w:rsidRPr="00AB167C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AB167C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AB167C"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2.6</w:t>
            </w:r>
          </w:p>
        </w:tc>
        <w:tc>
          <w:tcPr>
            <w:tcW w:w="3119" w:type="dxa"/>
            <w:vAlign w:val="center"/>
          </w:tcPr>
          <w:p w:rsidR="00A92C61" w:rsidRPr="00AB167C" w:rsidRDefault="00A92C61" w:rsidP="00AB167C">
            <w:pPr>
              <w:jc w:val="left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AB167C">
              <w:rPr>
                <w:rFonts w:ascii="宋体" w:cs="宋体" w:hint="eastAsia"/>
                <w:b/>
                <w:kern w:val="0"/>
                <w:sz w:val="18"/>
                <w:szCs w:val="18"/>
              </w:rPr>
              <w:t>雨水工程</w:t>
            </w:r>
            <w:r w:rsidRPr="00AB167C">
              <w:rPr>
                <w:rFonts w:ascii="宋体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AB167C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AB167C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B167C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AB167C" w:rsidRDefault="00A92C61" w:rsidP="000A5563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AB167C">
              <w:rPr>
                <w:rFonts w:ascii="SimSun" w:hAnsi="SimSun" w:cs="SimSun"/>
                <w:b/>
                <w:kern w:val="0"/>
                <w:sz w:val="18"/>
                <w:szCs w:val="18"/>
              </w:rPr>
              <w:t>15.28</w:t>
            </w:r>
          </w:p>
        </w:tc>
        <w:tc>
          <w:tcPr>
            <w:tcW w:w="1417" w:type="dxa"/>
            <w:vAlign w:val="bottom"/>
          </w:tcPr>
          <w:p w:rsidR="00A92C61" w:rsidRPr="00AB167C" w:rsidRDefault="00A92C61" w:rsidP="00345356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6.1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F114E1">
            <w:pPr>
              <w:autoSpaceDE w:val="0"/>
              <w:autoSpaceDN w:val="0"/>
              <w:adjustRightInd w:val="0"/>
              <w:jc w:val="left"/>
              <w:rPr>
                <w:rFonts w:ascii="宋体" w:hAnsi="SimSun" w:cs="宋体"/>
                <w:kern w:val="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500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钢筋混凝土管（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II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45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7.48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114E1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6.2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F114E1">
            <w:pPr>
              <w:autoSpaceDE w:val="0"/>
              <w:autoSpaceDN w:val="0"/>
              <w:adjustRightInd w:val="0"/>
              <w:jc w:val="left"/>
              <w:rPr>
                <w:rFonts w:ascii="宋体" w:hAnsi="SimSun" w:cs="宋体"/>
                <w:kern w:val="0"/>
                <w:sz w:val="18"/>
                <w:szCs w:val="18"/>
              </w:rPr>
            </w:pPr>
            <w:r w:rsidRPr="00F114E1">
              <w:rPr>
                <w:rFonts w:ascii="SimSun" w:hAnsi="SimSun" w:cs="SimSun"/>
                <w:kern w:val="0"/>
                <w:sz w:val="18"/>
                <w:szCs w:val="18"/>
              </w:rPr>
              <w:t xml:space="preserve">DN400 </w:t>
            </w:r>
            <w:r w:rsidRPr="00F114E1">
              <w:rPr>
                <w:rFonts w:ascii="宋体" w:hAnsi="SimSun" w:cs="宋体" w:hint="eastAsia"/>
                <w:kern w:val="0"/>
                <w:sz w:val="18"/>
                <w:szCs w:val="18"/>
              </w:rPr>
              <w:t>钢筋混凝土管（</w:t>
            </w:r>
            <w:r w:rsidRPr="00F114E1">
              <w:rPr>
                <w:rFonts w:ascii="SimSun" w:hAnsi="SimSun" w:cs="SimSun"/>
                <w:kern w:val="0"/>
                <w:sz w:val="18"/>
                <w:szCs w:val="18"/>
              </w:rPr>
              <w:t xml:space="preserve">II </w:t>
            </w:r>
            <w:r w:rsidRPr="00F114E1">
              <w:rPr>
                <w:rFonts w:ascii="宋体" w:hAnsi="SimSun" w:cs="宋体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6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114E1">
              <w:rPr>
                <w:rFonts w:ascii="SimSun" w:hAnsi="SimSun" w:cs="SimSun"/>
                <w:kern w:val="0"/>
                <w:sz w:val="18"/>
                <w:szCs w:val="18"/>
              </w:rPr>
              <w:t>0.6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0A556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114E1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6.3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F114E1">
            <w:pPr>
              <w:autoSpaceDE w:val="0"/>
              <w:autoSpaceDN w:val="0"/>
              <w:adjustRightInd w:val="0"/>
              <w:jc w:val="left"/>
              <w:rPr>
                <w:rFonts w:ascii="宋体" w:hAnsi="SimSun" w:cs="宋体"/>
                <w:kern w:val="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300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钢筋混凝土管（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II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72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22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0A556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0A556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6.4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F114E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钢筋混凝土检查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100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1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0A5563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0A556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0A5563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82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0A556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6.5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F114E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钢筋混凝土沉泥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100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1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7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6.6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F114E1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雨水口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0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3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F114E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F114E1">
              <w:rPr>
                <w:rFonts w:ascii="SimSun" w:hAnsi="SimSun" w:cs="SimSun"/>
                <w:b/>
                <w:kern w:val="0"/>
                <w:sz w:val="18"/>
                <w:szCs w:val="18"/>
              </w:rPr>
              <w:t>2.7</w:t>
            </w:r>
            <w:r w:rsidRPr="00F114E1">
              <w:rPr>
                <w:rFonts w:ascii="宋体" w:hAnsi="SimSun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F114E1">
            <w:pPr>
              <w:jc w:val="left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F114E1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污水工程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F114E1">
              <w:rPr>
                <w:rFonts w:ascii="SimSun" w:hAnsi="SimSun" w:cs="SimSun"/>
                <w:b/>
                <w:kern w:val="0"/>
                <w:sz w:val="18"/>
                <w:szCs w:val="18"/>
              </w:rPr>
              <w:t>13.6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7.1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F114E1">
            <w:pPr>
              <w:autoSpaceDE w:val="0"/>
              <w:autoSpaceDN w:val="0"/>
              <w:adjustRightInd w:val="0"/>
              <w:jc w:val="left"/>
              <w:rPr>
                <w:rFonts w:ascii="宋体" w:hAnsi="SimSun" w:cs="宋体"/>
                <w:kern w:val="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500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钢筋混凝土管（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II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38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7.4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7.2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F114E1">
            <w:pPr>
              <w:autoSpaceDE w:val="0"/>
              <w:autoSpaceDN w:val="0"/>
              <w:adjustRightInd w:val="0"/>
              <w:jc w:val="left"/>
              <w:rPr>
                <w:rFonts w:ascii="宋体" w:hAnsi="SimSun" w:cs="宋体"/>
                <w:kern w:val="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400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钢筋混凝土管（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II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2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1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7.3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F114E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钢筋混凝土检查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100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1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4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7.4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F114E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钢筋混凝土沉泥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100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1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87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.7.5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F114E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钢筋混凝土检查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500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5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68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BD78EA" w:rsidRDefault="00A92C61" w:rsidP="00BD78E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BD78EA">
              <w:rPr>
                <w:rFonts w:ascii="SimSun" w:hAnsi="SimSun" w:cs="SimSun"/>
                <w:b/>
                <w:kern w:val="0"/>
                <w:sz w:val="18"/>
                <w:szCs w:val="18"/>
              </w:rPr>
              <w:t>2.8</w:t>
            </w:r>
            <w:r w:rsidRPr="00BD78EA">
              <w:rPr>
                <w:rFonts w:ascii="宋体" w:hAnsi="SimSun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92C61" w:rsidRPr="00BD78EA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BD78EA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路灯工程</w:t>
            </w:r>
          </w:p>
        </w:tc>
        <w:tc>
          <w:tcPr>
            <w:tcW w:w="992" w:type="dxa"/>
            <w:vAlign w:val="bottom"/>
          </w:tcPr>
          <w:p w:rsidR="00A92C61" w:rsidRPr="00BD78EA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BD78EA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BD78EA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BD78EA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BD78EA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BD78EA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BD78EA">
              <w:rPr>
                <w:rFonts w:ascii="SimSun" w:hAnsi="SimSun" w:cs="SimSun"/>
                <w:b/>
                <w:kern w:val="0"/>
                <w:sz w:val="18"/>
                <w:szCs w:val="18"/>
              </w:rPr>
              <w:t>18.95</w:t>
            </w:r>
          </w:p>
        </w:tc>
        <w:tc>
          <w:tcPr>
            <w:tcW w:w="1417" w:type="dxa"/>
            <w:vAlign w:val="bottom"/>
          </w:tcPr>
          <w:p w:rsidR="00A92C61" w:rsidRPr="00BD78EA" w:rsidRDefault="00A92C61" w:rsidP="00345356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2.8.1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BD78EA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单叉路灯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3.5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2.8.2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BD78EA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双叉路灯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54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2.8.3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BD78EA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低压铝芯电缆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0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9.0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2.8.4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BD78EA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电缆保护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SC10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6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2.8.5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BD78EA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LDPE75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保护管</w:t>
            </w:r>
            <w:r>
              <w:rPr>
                <w:rFonts w:ascii="宋体" w:hAnsi="SimSun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0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3.79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2.8.6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BD78EA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电缆检查井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40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BD78EA" w:rsidRDefault="00A92C61" w:rsidP="00BD78E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BD78EA">
              <w:rPr>
                <w:rFonts w:ascii="SimSun" w:hAnsi="SimSun" w:cs="SimSun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:rsidR="00A92C61" w:rsidRPr="00BD78EA" w:rsidRDefault="00A92C61" w:rsidP="00BD78EA">
            <w:pPr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BD78EA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铁合金家属楼</w:t>
            </w:r>
            <w:r w:rsidRPr="00BD78EA">
              <w:rPr>
                <w:rFonts w:ascii="SimSun" w:hAnsi="SimSun" w:cs="SimSun"/>
                <w:b/>
                <w:kern w:val="0"/>
                <w:sz w:val="18"/>
                <w:szCs w:val="18"/>
              </w:rPr>
              <w:t xml:space="preserve">3 </w:t>
            </w:r>
            <w:r w:rsidRPr="00BD78EA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号楼</w:t>
            </w:r>
          </w:p>
        </w:tc>
        <w:tc>
          <w:tcPr>
            <w:tcW w:w="992" w:type="dxa"/>
            <w:vAlign w:val="bottom"/>
          </w:tcPr>
          <w:p w:rsidR="00A92C61" w:rsidRPr="00BD78EA" w:rsidRDefault="00A92C61" w:rsidP="00BD78EA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BD78EA" w:rsidRDefault="00A92C61" w:rsidP="00BD78EA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BD78EA" w:rsidRDefault="00A92C61" w:rsidP="00BD78E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BD78EA" w:rsidRDefault="00A92C61" w:rsidP="00BD78EA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BD78EA" w:rsidRDefault="00A92C61" w:rsidP="00BD78EA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BD78EA" w:rsidRDefault="00A92C61" w:rsidP="00BD78EA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BD78EA">
              <w:rPr>
                <w:rFonts w:ascii="SimSun" w:hAnsi="SimSun" w:cs="SimSun"/>
                <w:b/>
                <w:kern w:val="0"/>
                <w:sz w:val="18"/>
                <w:szCs w:val="18"/>
              </w:rPr>
              <w:t>121.48</w:t>
            </w:r>
          </w:p>
        </w:tc>
        <w:tc>
          <w:tcPr>
            <w:tcW w:w="1417" w:type="dxa"/>
            <w:vAlign w:val="bottom"/>
          </w:tcPr>
          <w:p w:rsidR="00A92C61" w:rsidRPr="00BD78EA" w:rsidRDefault="00A92C61" w:rsidP="00BD78EA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BD78EA" w:rsidRDefault="00A92C61" w:rsidP="00BD78E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BD78EA">
              <w:rPr>
                <w:rFonts w:ascii="SimSun" w:hAnsi="SimSun" w:cs="SimSun"/>
                <w:b/>
                <w:kern w:val="0"/>
                <w:sz w:val="18"/>
                <w:szCs w:val="18"/>
              </w:rPr>
              <w:t>3.1</w:t>
            </w:r>
          </w:p>
        </w:tc>
        <w:tc>
          <w:tcPr>
            <w:tcW w:w="3119" w:type="dxa"/>
            <w:vAlign w:val="center"/>
          </w:tcPr>
          <w:p w:rsidR="00A92C61" w:rsidRPr="00BD78EA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BD78EA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供暖工程</w:t>
            </w:r>
          </w:p>
        </w:tc>
        <w:tc>
          <w:tcPr>
            <w:tcW w:w="992" w:type="dxa"/>
            <w:vAlign w:val="bottom"/>
          </w:tcPr>
          <w:p w:rsidR="00A92C61" w:rsidRPr="00BD78EA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BD78EA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BD78EA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BD78EA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BD78EA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BD78EA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BD78EA">
              <w:rPr>
                <w:rFonts w:ascii="SimSun" w:hAnsi="SimSun" w:cs="SimSun"/>
                <w:b/>
                <w:kern w:val="0"/>
                <w:sz w:val="18"/>
                <w:szCs w:val="18"/>
              </w:rPr>
              <w:t>19.61</w:t>
            </w:r>
          </w:p>
        </w:tc>
        <w:tc>
          <w:tcPr>
            <w:tcW w:w="1417" w:type="dxa"/>
            <w:vAlign w:val="bottom"/>
          </w:tcPr>
          <w:p w:rsidR="00A92C61" w:rsidRPr="00BD78EA" w:rsidRDefault="00A92C61" w:rsidP="00345356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1.1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BD78EA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DN1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1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78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lastRenderedPageBreak/>
              <w:t>3.1.2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BD78EA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8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9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3.10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1.3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BD78EA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7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4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49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1.4</w:t>
            </w:r>
          </w:p>
        </w:tc>
        <w:tc>
          <w:tcPr>
            <w:tcW w:w="3119" w:type="dxa"/>
            <w:vAlign w:val="center"/>
          </w:tcPr>
          <w:p w:rsidR="00A92C61" w:rsidRPr="00BD78EA" w:rsidRDefault="00A92C61" w:rsidP="00BD78E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单元入口阀门控制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000x20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71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1.5</w:t>
            </w:r>
          </w:p>
        </w:tc>
        <w:tc>
          <w:tcPr>
            <w:tcW w:w="3119" w:type="dxa"/>
            <w:vAlign w:val="center"/>
          </w:tcPr>
          <w:p w:rsidR="00A92C61" w:rsidRPr="00BD78EA" w:rsidRDefault="00A92C61" w:rsidP="00BD78E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检修阀门控制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600x20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0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1.6</w:t>
            </w:r>
          </w:p>
        </w:tc>
        <w:tc>
          <w:tcPr>
            <w:tcW w:w="3119" w:type="dxa"/>
            <w:vAlign w:val="center"/>
          </w:tcPr>
          <w:p w:rsidR="00A92C61" w:rsidRPr="00BD78EA" w:rsidRDefault="00A92C61" w:rsidP="00BD78E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栋</w:t>
            </w:r>
            <w:proofErr w:type="gramStart"/>
            <w:r>
              <w:rPr>
                <w:rFonts w:ascii="宋体" w:cs="宋体" w:hint="eastAsia"/>
                <w:kern w:val="0"/>
                <w:sz w:val="18"/>
                <w:szCs w:val="18"/>
              </w:rPr>
              <w:t>楼热表井</w:t>
            </w:r>
            <w:proofErr w:type="gramEnd"/>
            <w:r>
              <w:rPr>
                <w:rFonts w:ascii="SimSun" w:hAnsi="SimSun" w:cs="SimSun"/>
                <w:kern w:val="0"/>
                <w:sz w:val="18"/>
                <w:szCs w:val="18"/>
              </w:rPr>
              <w:t>1800X20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47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3D4A46" w:rsidRDefault="00A92C61" w:rsidP="003D4A4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4A46">
              <w:rPr>
                <w:rFonts w:ascii="SimSun" w:hAnsi="SimSun" w:cs="SimSun"/>
                <w:b/>
                <w:kern w:val="0"/>
                <w:sz w:val="18"/>
                <w:szCs w:val="18"/>
              </w:rPr>
              <w:t>3.2</w:t>
            </w:r>
            <w:r w:rsidRPr="003D4A46">
              <w:rPr>
                <w:rFonts w:ascii="宋体" w:hAnsi="SimSun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92C61" w:rsidRPr="003D4A46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3D4A46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3D4A46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给水工程</w:t>
            </w:r>
          </w:p>
        </w:tc>
        <w:tc>
          <w:tcPr>
            <w:tcW w:w="284" w:type="dxa"/>
            <w:vAlign w:val="bottom"/>
          </w:tcPr>
          <w:p w:rsidR="00A92C61" w:rsidRPr="003D4A46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3D4A46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3D4A46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3D4A46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3D4A46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3D4A46">
              <w:rPr>
                <w:rFonts w:ascii="SimSun" w:hAnsi="SimSun" w:cs="SimSun"/>
                <w:b/>
                <w:kern w:val="0"/>
                <w:sz w:val="18"/>
                <w:szCs w:val="18"/>
              </w:rPr>
              <w:t>9.19</w:t>
            </w:r>
          </w:p>
        </w:tc>
        <w:tc>
          <w:tcPr>
            <w:tcW w:w="1417" w:type="dxa"/>
            <w:vAlign w:val="bottom"/>
          </w:tcPr>
          <w:p w:rsidR="00A92C61" w:rsidRPr="003D4A46" w:rsidRDefault="00A92C61" w:rsidP="00345356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2.1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3D4A46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PE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给水塑料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e11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0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34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2.2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3D4A46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PE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给水塑料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e63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4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44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2.3</w:t>
            </w:r>
          </w:p>
        </w:tc>
        <w:tc>
          <w:tcPr>
            <w:tcW w:w="3119" w:type="dxa"/>
            <w:vAlign w:val="center"/>
          </w:tcPr>
          <w:p w:rsidR="00A92C61" w:rsidRPr="003D4A46" w:rsidRDefault="00A92C61" w:rsidP="003D4A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钢筋混凝土阀门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000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0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2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2.4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3D4A46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砖砌阀门井Φ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180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7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2.5</w:t>
            </w:r>
          </w:p>
        </w:tc>
        <w:tc>
          <w:tcPr>
            <w:tcW w:w="3119" w:type="dxa"/>
            <w:vAlign w:val="center"/>
          </w:tcPr>
          <w:p w:rsidR="00A92C61" w:rsidRPr="003D4A46" w:rsidRDefault="00A92C61" w:rsidP="003D4A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钢筋混凝土矩形水表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150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1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4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3D4A46" w:rsidRDefault="00A92C61" w:rsidP="003D4A4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4A46">
              <w:rPr>
                <w:rFonts w:ascii="SimSun" w:hAnsi="SimSun" w:cs="SimSun"/>
                <w:b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3119" w:type="dxa"/>
            <w:vAlign w:val="center"/>
          </w:tcPr>
          <w:p w:rsidR="00A92C61" w:rsidRPr="003D4A46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3D4A46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排水工程</w:t>
            </w:r>
          </w:p>
        </w:tc>
        <w:tc>
          <w:tcPr>
            <w:tcW w:w="992" w:type="dxa"/>
            <w:vAlign w:val="bottom"/>
          </w:tcPr>
          <w:p w:rsidR="00A92C61" w:rsidRPr="003D4A46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3D4A46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3D4A46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3D4A46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3D4A46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3D4A46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3D4A46">
              <w:rPr>
                <w:rFonts w:ascii="SimSun" w:hAnsi="SimSun" w:cs="SimSun"/>
                <w:b/>
                <w:kern w:val="0"/>
                <w:sz w:val="18"/>
                <w:szCs w:val="18"/>
              </w:rPr>
              <w:t>13.49</w:t>
            </w:r>
          </w:p>
        </w:tc>
        <w:tc>
          <w:tcPr>
            <w:tcW w:w="1417" w:type="dxa"/>
            <w:vAlign w:val="bottom"/>
          </w:tcPr>
          <w:p w:rsidR="00A92C61" w:rsidRPr="003D4A46" w:rsidRDefault="00A92C61" w:rsidP="00345356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3.1</w:t>
            </w:r>
          </w:p>
        </w:tc>
        <w:tc>
          <w:tcPr>
            <w:tcW w:w="3119" w:type="dxa"/>
            <w:vAlign w:val="center"/>
          </w:tcPr>
          <w:p w:rsidR="00A92C61" w:rsidRPr="003D4A46" w:rsidRDefault="00A92C61" w:rsidP="003D4A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高密度聚乙烯双壁波纹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De4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9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07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3.2</w:t>
            </w:r>
          </w:p>
        </w:tc>
        <w:tc>
          <w:tcPr>
            <w:tcW w:w="3119" w:type="dxa"/>
            <w:vAlign w:val="center"/>
          </w:tcPr>
          <w:p w:rsidR="00A92C61" w:rsidRPr="003D4A46" w:rsidRDefault="00A92C61" w:rsidP="003D4A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高密度聚乙烯双壁波纹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De3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9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3.1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3.3</w:t>
            </w:r>
          </w:p>
        </w:tc>
        <w:tc>
          <w:tcPr>
            <w:tcW w:w="3119" w:type="dxa"/>
            <w:vAlign w:val="center"/>
          </w:tcPr>
          <w:p w:rsidR="00A92C61" w:rsidRPr="003D4A46" w:rsidRDefault="00A92C61" w:rsidP="003D4A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圆形混凝土检查井Φ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0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0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5.51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3.4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3D4A46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化粪池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</w:t>
            </w:r>
            <w:r w:rsidRPr="005D066E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  <w:r w:rsidRPr="005D066E">
              <w:rPr>
                <w:rFonts w:asciiTheme="minorEastAsia" w:eastAsiaTheme="minorEastAsia" w:hAnsiTheme="minorEastAsia" w:cs="宋体" w:hint="eastAsia"/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79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3D4A46" w:rsidRDefault="00A92C61" w:rsidP="003D4A4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4A46">
              <w:rPr>
                <w:rFonts w:ascii="SimSun" w:hAnsi="SimSun" w:cs="SimSun"/>
                <w:b/>
                <w:kern w:val="0"/>
                <w:sz w:val="18"/>
                <w:szCs w:val="18"/>
              </w:rPr>
              <w:t>3.4</w:t>
            </w:r>
            <w:r w:rsidRPr="003D4A46">
              <w:rPr>
                <w:rFonts w:ascii="宋体" w:hAnsi="SimSun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92C61" w:rsidRPr="003D4A46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3D4A46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室外硬化及其他</w:t>
            </w:r>
          </w:p>
        </w:tc>
        <w:tc>
          <w:tcPr>
            <w:tcW w:w="992" w:type="dxa"/>
            <w:vAlign w:val="bottom"/>
          </w:tcPr>
          <w:p w:rsidR="00A92C61" w:rsidRPr="003D4A46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3D4A46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3D4A46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3D4A46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3D4A46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3D4A46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3D4A46">
              <w:rPr>
                <w:rFonts w:ascii="SimSun" w:hAnsi="SimSun" w:cs="SimSun"/>
                <w:b/>
                <w:kern w:val="0"/>
                <w:sz w:val="18"/>
                <w:szCs w:val="18"/>
              </w:rPr>
              <w:t>59.36</w:t>
            </w:r>
          </w:p>
        </w:tc>
        <w:tc>
          <w:tcPr>
            <w:tcW w:w="1417" w:type="dxa"/>
            <w:vAlign w:val="bottom"/>
          </w:tcPr>
          <w:p w:rsidR="00A92C61" w:rsidRPr="003D4A46" w:rsidRDefault="00A92C61" w:rsidP="00345356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4.1</w:t>
            </w:r>
          </w:p>
        </w:tc>
        <w:tc>
          <w:tcPr>
            <w:tcW w:w="3119" w:type="dxa"/>
            <w:vAlign w:val="center"/>
          </w:tcPr>
          <w:p w:rsidR="00A92C61" w:rsidRPr="003D4A46" w:rsidRDefault="00A92C61" w:rsidP="003D4A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小区内部室外地坪硬化</w:t>
            </w:r>
          </w:p>
        </w:tc>
        <w:tc>
          <w:tcPr>
            <w:tcW w:w="992" w:type="dxa"/>
            <w:vAlign w:val="bottom"/>
          </w:tcPr>
          <w:p w:rsidR="00A92C61" w:rsidRPr="003D4A46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828</w:t>
            </w:r>
            <w:r w:rsidRPr="003D4A46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4.89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4.2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7503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混凝土道牙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66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51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4.3</w:t>
            </w:r>
          </w:p>
        </w:tc>
        <w:tc>
          <w:tcPr>
            <w:tcW w:w="3119" w:type="dxa"/>
            <w:vAlign w:val="center"/>
          </w:tcPr>
          <w:p w:rsidR="00A92C61" w:rsidRPr="00907503" w:rsidRDefault="00A92C61" w:rsidP="0090750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混凝土散水拆除并新建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91</w:t>
            </w:r>
            <w:r w:rsidRPr="00907503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7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*</w:t>
            </w: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4.4</w:t>
            </w:r>
          </w:p>
        </w:tc>
        <w:tc>
          <w:tcPr>
            <w:tcW w:w="3119" w:type="dxa"/>
            <w:vAlign w:val="center"/>
          </w:tcPr>
          <w:p w:rsidR="00A92C61" w:rsidRPr="00907503" w:rsidRDefault="00A92C61" w:rsidP="0090750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消防通道及停车位划线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处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3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4.5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7503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景观小品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项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7.2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4.6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7503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成品垃圾桶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87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4.7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7503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减速带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2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1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4.8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7503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铁艺大门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64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907503" w:rsidRDefault="00A92C61" w:rsidP="0090750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907503">
              <w:rPr>
                <w:rFonts w:ascii="SimSun" w:hAnsi="SimSun" w:cs="SimSun"/>
                <w:b/>
                <w:kern w:val="0"/>
                <w:sz w:val="18"/>
                <w:szCs w:val="18"/>
              </w:rPr>
              <w:t>3.5</w:t>
            </w:r>
            <w:r w:rsidRPr="00907503">
              <w:rPr>
                <w:rFonts w:ascii="宋体" w:hAnsi="SimSun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92C61" w:rsidRPr="00907503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07503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电气工程</w:t>
            </w:r>
          </w:p>
        </w:tc>
        <w:tc>
          <w:tcPr>
            <w:tcW w:w="992" w:type="dxa"/>
            <w:vAlign w:val="bottom"/>
          </w:tcPr>
          <w:p w:rsidR="00A92C61" w:rsidRPr="00907503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907503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907503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907503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907503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907503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907503">
              <w:rPr>
                <w:rFonts w:ascii="SimSun" w:hAnsi="SimSun" w:cs="SimSun"/>
                <w:b/>
                <w:kern w:val="0"/>
                <w:sz w:val="18"/>
                <w:szCs w:val="18"/>
              </w:rPr>
              <w:t>19.81</w:t>
            </w:r>
          </w:p>
        </w:tc>
        <w:tc>
          <w:tcPr>
            <w:tcW w:w="1417" w:type="dxa"/>
            <w:vAlign w:val="bottom"/>
          </w:tcPr>
          <w:p w:rsidR="00A92C61" w:rsidRPr="00907503" w:rsidRDefault="00A92C61" w:rsidP="00345356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5.1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7503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庭院灯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8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80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5.2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7503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YJV-4X16-CPVC5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2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1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5.3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7503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路灯配电箱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22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5.4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7503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芯光缆</w:t>
            </w:r>
            <w:r>
              <w:rPr>
                <w:rFonts w:ascii="宋体" w:hAnsi="SimSun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20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9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lastRenderedPageBreak/>
              <w:t>3.5.5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7503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12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芯光缆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32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5.6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7503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48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芯光缆</w:t>
            </w:r>
            <w:r>
              <w:rPr>
                <w:rFonts w:ascii="宋体" w:hAnsi="SimSun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18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5.7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7503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弱电配电箱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64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5.8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0C19F7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电缆井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7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81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5.9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0C19F7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光配线设备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3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5.10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0C19F7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防水桥架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4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32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.5.11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0C19F7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七孔梅花管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00</w:t>
            </w:r>
            <w:r w:rsidRPr="00F5340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89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0C19F7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C19F7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.5.12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0C19F7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电缆分接箱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27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34535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.5.13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0C19F7">
            <w:pPr>
              <w:jc w:val="left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PVC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管</w:t>
            </w:r>
            <w:r>
              <w:rPr>
                <w:rFonts w:ascii="宋体" w:hAnsi="SimSun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0C19F7" w:rsidRDefault="00A92C61" w:rsidP="00345356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C19F7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20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345356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345356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345356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9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34535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0C19F7" w:rsidRDefault="00A92C61" w:rsidP="000C19F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0C19F7">
              <w:rPr>
                <w:rFonts w:ascii="SimSun" w:hAnsi="SimSun" w:cs="SimSun"/>
                <w:b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3119" w:type="dxa"/>
            <w:vAlign w:val="center"/>
          </w:tcPr>
          <w:p w:rsidR="00A92C61" w:rsidRPr="000C19F7" w:rsidRDefault="00A92C61" w:rsidP="000C19F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0C19F7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东安小区</w:t>
            </w:r>
          </w:p>
        </w:tc>
        <w:tc>
          <w:tcPr>
            <w:tcW w:w="992" w:type="dxa"/>
            <w:vAlign w:val="bottom"/>
          </w:tcPr>
          <w:p w:rsidR="00A92C61" w:rsidRPr="000C19F7" w:rsidRDefault="00A92C61" w:rsidP="005A4227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0C19F7" w:rsidRDefault="00A92C61" w:rsidP="005A4227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0C19F7" w:rsidRDefault="00A92C61" w:rsidP="005A4227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0C19F7" w:rsidRDefault="00A92C61" w:rsidP="005A4227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0C19F7" w:rsidRDefault="00A92C61" w:rsidP="005A4227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0C19F7" w:rsidRDefault="00A92C61" w:rsidP="005A4227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414.2</w:t>
            </w:r>
          </w:p>
        </w:tc>
        <w:tc>
          <w:tcPr>
            <w:tcW w:w="1417" w:type="dxa"/>
            <w:vAlign w:val="bottom"/>
          </w:tcPr>
          <w:p w:rsidR="00A92C61" w:rsidRPr="000C19F7" w:rsidRDefault="00A92C61" w:rsidP="005A4227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-4.95</w:t>
            </w: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0C19F7" w:rsidRDefault="00A92C61" w:rsidP="000C19F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0C19F7">
              <w:rPr>
                <w:rFonts w:ascii="SimSun" w:hAnsi="SimSun" w:cs="SimSun"/>
                <w:b/>
                <w:kern w:val="0"/>
                <w:sz w:val="18"/>
                <w:szCs w:val="18"/>
              </w:rPr>
              <w:t xml:space="preserve">4.1 </w:t>
            </w:r>
          </w:p>
        </w:tc>
        <w:tc>
          <w:tcPr>
            <w:tcW w:w="3119" w:type="dxa"/>
            <w:vAlign w:val="center"/>
          </w:tcPr>
          <w:p w:rsidR="00A92C61" w:rsidRPr="000C19F7" w:rsidRDefault="00A92C61" w:rsidP="000C19F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0C19F7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供暖工程</w:t>
            </w:r>
          </w:p>
        </w:tc>
        <w:tc>
          <w:tcPr>
            <w:tcW w:w="992" w:type="dxa"/>
            <w:vAlign w:val="bottom"/>
          </w:tcPr>
          <w:p w:rsidR="00A92C61" w:rsidRPr="000C19F7" w:rsidRDefault="00A92C61" w:rsidP="005A4227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0C19F7" w:rsidRDefault="00A92C61" w:rsidP="005A4227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0C19F7" w:rsidRDefault="00A92C61" w:rsidP="005A4227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0C19F7" w:rsidRDefault="00A92C61" w:rsidP="005A4227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0C19F7" w:rsidRDefault="00A92C61" w:rsidP="005A4227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0C19F7" w:rsidRDefault="00A92C61" w:rsidP="005A4227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0C19F7">
              <w:rPr>
                <w:rFonts w:ascii="SimSun" w:hAnsi="SimSun" w:cs="SimSun"/>
                <w:b/>
                <w:kern w:val="0"/>
                <w:sz w:val="18"/>
                <w:szCs w:val="18"/>
              </w:rPr>
              <w:t>100.75</w:t>
            </w:r>
          </w:p>
        </w:tc>
        <w:tc>
          <w:tcPr>
            <w:tcW w:w="1417" w:type="dxa"/>
            <w:vAlign w:val="bottom"/>
          </w:tcPr>
          <w:p w:rsidR="00A92C61" w:rsidRPr="000C19F7" w:rsidRDefault="00A92C61" w:rsidP="005A4227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0C19F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200 </w:t>
            </w:r>
          </w:p>
        </w:tc>
        <w:tc>
          <w:tcPr>
            <w:tcW w:w="992" w:type="dxa"/>
            <w:vAlign w:val="bottom"/>
          </w:tcPr>
          <w:p w:rsidR="00A92C61" w:rsidRPr="00D94609" w:rsidRDefault="00A92C61" w:rsidP="005A4227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94609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3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5A4227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5A4227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5A4227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5A4227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5A4227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7.4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5A4227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D94609" w:rsidRDefault="00A92C61" w:rsidP="005A422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94609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3119" w:type="dxa"/>
            <w:vAlign w:val="center"/>
          </w:tcPr>
          <w:p w:rsidR="00A92C61" w:rsidRPr="00D94609" w:rsidRDefault="00A92C61" w:rsidP="000C19F7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4609"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 w:rsidRPr="00D94609">
              <w:rPr>
                <w:rFonts w:ascii="SimSun" w:hAnsi="SimSun" w:cs="SimSun"/>
                <w:kern w:val="0"/>
                <w:sz w:val="18"/>
                <w:szCs w:val="18"/>
              </w:rPr>
              <w:t xml:space="preserve">DN125 </w:t>
            </w:r>
          </w:p>
        </w:tc>
        <w:tc>
          <w:tcPr>
            <w:tcW w:w="992" w:type="dxa"/>
            <w:vAlign w:val="bottom"/>
          </w:tcPr>
          <w:p w:rsidR="00A92C61" w:rsidRPr="00D94609" w:rsidRDefault="00A92C61" w:rsidP="005A4227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94609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D94609" w:rsidRDefault="00A92C61" w:rsidP="005A422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D94609" w:rsidRDefault="00A92C61" w:rsidP="005A4227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D94609" w:rsidRDefault="00A92C61" w:rsidP="005A4227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D94609" w:rsidRDefault="00A92C61" w:rsidP="005A4227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D94609" w:rsidRDefault="00A92C61" w:rsidP="005A4227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94609">
              <w:rPr>
                <w:rFonts w:ascii="SimSun" w:hAnsi="SimSun" w:cs="SimSun"/>
                <w:kern w:val="0"/>
                <w:sz w:val="18"/>
                <w:szCs w:val="18"/>
              </w:rPr>
              <w:t>3.00</w:t>
            </w:r>
          </w:p>
        </w:tc>
        <w:tc>
          <w:tcPr>
            <w:tcW w:w="1417" w:type="dxa"/>
            <w:vAlign w:val="bottom"/>
          </w:tcPr>
          <w:p w:rsidR="00A92C61" w:rsidRPr="00D94609" w:rsidRDefault="00A92C61" w:rsidP="005A4227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D94609" w:rsidRDefault="00A92C61" w:rsidP="005A422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94609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1.3</w:t>
            </w:r>
          </w:p>
        </w:tc>
        <w:tc>
          <w:tcPr>
            <w:tcW w:w="3119" w:type="dxa"/>
            <w:vAlign w:val="center"/>
          </w:tcPr>
          <w:p w:rsidR="00A92C61" w:rsidRPr="00D94609" w:rsidRDefault="00A92C61" w:rsidP="000C19F7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94609"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 w:rsidRPr="00D94609">
              <w:rPr>
                <w:rFonts w:ascii="SimSun" w:hAnsi="SimSun" w:cs="SimSun"/>
                <w:kern w:val="0"/>
                <w:sz w:val="18"/>
                <w:szCs w:val="18"/>
              </w:rPr>
              <w:t xml:space="preserve">DN100 </w:t>
            </w:r>
          </w:p>
        </w:tc>
        <w:tc>
          <w:tcPr>
            <w:tcW w:w="992" w:type="dxa"/>
            <w:vAlign w:val="bottom"/>
          </w:tcPr>
          <w:p w:rsidR="00A92C61" w:rsidRPr="00D94609" w:rsidRDefault="00A92C61" w:rsidP="005A4227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94609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9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D94609" w:rsidRDefault="00A92C61" w:rsidP="005A422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D94609" w:rsidRDefault="00A92C61" w:rsidP="005A4227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D94609" w:rsidRDefault="00A92C61" w:rsidP="005A4227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D94609" w:rsidRDefault="00A92C61" w:rsidP="005A4227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D94609" w:rsidRDefault="00A92C61" w:rsidP="005A4227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94609">
              <w:rPr>
                <w:rFonts w:ascii="SimSun" w:hAnsi="SimSun" w:cs="SimSun"/>
                <w:kern w:val="0"/>
                <w:sz w:val="18"/>
                <w:szCs w:val="18"/>
              </w:rPr>
              <w:t>3.91</w:t>
            </w:r>
          </w:p>
        </w:tc>
        <w:tc>
          <w:tcPr>
            <w:tcW w:w="1417" w:type="dxa"/>
            <w:vAlign w:val="bottom"/>
          </w:tcPr>
          <w:p w:rsidR="00A92C61" w:rsidRPr="00D94609" w:rsidRDefault="00A92C61" w:rsidP="005A4227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1.4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0C19F7">
            <w:pPr>
              <w:jc w:val="left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DN80</w:t>
            </w:r>
          </w:p>
        </w:tc>
        <w:tc>
          <w:tcPr>
            <w:tcW w:w="992" w:type="dxa"/>
            <w:vAlign w:val="bottom"/>
          </w:tcPr>
          <w:p w:rsidR="00A92C61" w:rsidRPr="00D94609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94609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9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5A4227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9.97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1.5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0C19F7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7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8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2.18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1.6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D94609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4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1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41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1.7</w:t>
            </w:r>
          </w:p>
        </w:tc>
        <w:tc>
          <w:tcPr>
            <w:tcW w:w="3119" w:type="dxa"/>
            <w:vAlign w:val="center"/>
          </w:tcPr>
          <w:p w:rsidR="00A92C61" w:rsidRPr="00D94609" w:rsidRDefault="00A92C61" w:rsidP="00D9460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单元入口阀门控制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000x20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5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9.44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1.8</w:t>
            </w:r>
          </w:p>
        </w:tc>
        <w:tc>
          <w:tcPr>
            <w:tcW w:w="3119" w:type="dxa"/>
            <w:vAlign w:val="center"/>
          </w:tcPr>
          <w:p w:rsidR="00A92C61" w:rsidRPr="00D94609" w:rsidRDefault="00A92C61" w:rsidP="00D9460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检修阀门控制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600x20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12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1.9</w:t>
            </w:r>
          </w:p>
        </w:tc>
        <w:tc>
          <w:tcPr>
            <w:tcW w:w="3119" w:type="dxa"/>
            <w:vAlign w:val="center"/>
          </w:tcPr>
          <w:p w:rsidR="00A92C61" w:rsidRPr="00D94609" w:rsidRDefault="00A92C61" w:rsidP="00D9460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栋</w:t>
            </w:r>
            <w:proofErr w:type="gramStart"/>
            <w:r>
              <w:rPr>
                <w:rFonts w:ascii="宋体" w:cs="宋体" w:hint="eastAsia"/>
                <w:kern w:val="0"/>
                <w:sz w:val="18"/>
                <w:szCs w:val="18"/>
              </w:rPr>
              <w:t>楼热表井</w:t>
            </w:r>
            <w:proofErr w:type="gramEnd"/>
            <w:r>
              <w:rPr>
                <w:rFonts w:ascii="SimSun" w:hAnsi="SimSun" w:cs="SimSun"/>
                <w:kern w:val="0"/>
                <w:sz w:val="18"/>
                <w:szCs w:val="18"/>
              </w:rPr>
              <w:t>1800X20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7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0.29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D94609" w:rsidRDefault="00A92C61" w:rsidP="00D9460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D94609">
              <w:rPr>
                <w:rFonts w:ascii="SimSun" w:hAnsi="SimSun" w:cs="SimSun"/>
                <w:b/>
                <w:kern w:val="0"/>
                <w:sz w:val="18"/>
                <w:szCs w:val="18"/>
              </w:rPr>
              <w:t>4.2</w:t>
            </w:r>
            <w:r w:rsidRPr="00D94609">
              <w:rPr>
                <w:rFonts w:ascii="宋体" w:hAnsi="SimSun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92C61" w:rsidRPr="00D94609" w:rsidRDefault="00A92C61" w:rsidP="000C19F7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94609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给水工程</w:t>
            </w:r>
          </w:p>
        </w:tc>
        <w:tc>
          <w:tcPr>
            <w:tcW w:w="992" w:type="dxa"/>
            <w:vAlign w:val="bottom"/>
          </w:tcPr>
          <w:p w:rsidR="00A92C61" w:rsidRPr="00D94609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D94609" w:rsidRDefault="00A92C61" w:rsidP="008E1224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D94609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D94609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D94609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D94609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D94609">
              <w:rPr>
                <w:rFonts w:ascii="SimSun" w:hAnsi="SimSun" w:cs="SimSun"/>
                <w:b/>
                <w:kern w:val="0"/>
                <w:sz w:val="18"/>
                <w:szCs w:val="18"/>
              </w:rPr>
              <w:t>26.14</w:t>
            </w:r>
          </w:p>
        </w:tc>
        <w:tc>
          <w:tcPr>
            <w:tcW w:w="1417" w:type="dxa"/>
            <w:vAlign w:val="bottom"/>
          </w:tcPr>
          <w:p w:rsidR="00A92C61" w:rsidRPr="00D94609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D94609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PE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给水塑料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e11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5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5.84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2.2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D94609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PE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给水塑料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e63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9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6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2.3</w:t>
            </w:r>
          </w:p>
        </w:tc>
        <w:tc>
          <w:tcPr>
            <w:tcW w:w="3119" w:type="dxa"/>
            <w:vAlign w:val="center"/>
          </w:tcPr>
          <w:p w:rsidR="00A92C61" w:rsidRPr="00D94609" w:rsidRDefault="00A92C61" w:rsidP="00D9460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钢筋混凝土阀门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000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0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5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5.8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2.4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D94609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砖砌阀门井Φ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180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7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2.5</w:t>
            </w:r>
          </w:p>
        </w:tc>
        <w:tc>
          <w:tcPr>
            <w:tcW w:w="3119" w:type="dxa"/>
            <w:vAlign w:val="center"/>
          </w:tcPr>
          <w:p w:rsidR="00A92C61" w:rsidRPr="00D94609" w:rsidRDefault="00A92C61" w:rsidP="00D9460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钢筋混凝土矩形水表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150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100</w:t>
            </w:r>
          </w:p>
        </w:tc>
        <w:tc>
          <w:tcPr>
            <w:tcW w:w="992" w:type="dxa"/>
            <w:vAlign w:val="bottom"/>
          </w:tcPr>
          <w:p w:rsidR="00A92C61" w:rsidRPr="00D94609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4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2.6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D94609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预留阀门井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58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RPr="00D94609" w:rsidTr="00EA415E">
        <w:trPr>
          <w:trHeight w:val="452"/>
        </w:trPr>
        <w:tc>
          <w:tcPr>
            <w:tcW w:w="851" w:type="dxa"/>
            <w:vAlign w:val="center"/>
          </w:tcPr>
          <w:p w:rsidR="00A92C61" w:rsidRPr="00D94609" w:rsidRDefault="00A92C61" w:rsidP="00D9460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D94609">
              <w:rPr>
                <w:rFonts w:ascii="SimSun" w:hAnsi="SimSun" w:cs="SimSun"/>
                <w:b/>
                <w:kern w:val="0"/>
                <w:sz w:val="18"/>
                <w:szCs w:val="18"/>
              </w:rPr>
              <w:t xml:space="preserve">4.3 </w:t>
            </w:r>
          </w:p>
        </w:tc>
        <w:tc>
          <w:tcPr>
            <w:tcW w:w="3119" w:type="dxa"/>
            <w:vAlign w:val="center"/>
          </w:tcPr>
          <w:p w:rsidR="00A92C61" w:rsidRPr="00D94609" w:rsidRDefault="00A92C61" w:rsidP="000C19F7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94609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排水工程</w:t>
            </w:r>
          </w:p>
        </w:tc>
        <w:tc>
          <w:tcPr>
            <w:tcW w:w="992" w:type="dxa"/>
            <w:vAlign w:val="bottom"/>
          </w:tcPr>
          <w:p w:rsidR="00A92C61" w:rsidRPr="00D94609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D94609" w:rsidRDefault="00A92C61" w:rsidP="008E1224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D94609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D94609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D94609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D94609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D94609">
              <w:rPr>
                <w:rFonts w:ascii="SimSun" w:hAnsi="SimSun" w:cs="SimSun"/>
                <w:b/>
                <w:kern w:val="0"/>
                <w:sz w:val="18"/>
                <w:szCs w:val="18"/>
              </w:rPr>
              <w:t>34.22</w:t>
            </w:r>
          </w:p>
        </w:tc>
        <w:tc>
          <w:tcPr>
            <w:tcW w:w="1417" w:type="dxa"/>
            <w:vAlign w:val="bottom"/>
          </w:tcPr>
          <w:p w:rsidR="00A92C61" w:rsidRPr="00D94609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3119" w:type="dxa"/>
            <w:vAlign w:val="center"/>
          </w:tcPr>
          <w:p w:rsidR="00A92C61" w:rsidRPr="00D94609" w:rsidRDefault="00A92C61" w:rsidP="00D9460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高密度聚乙烯双壁波纹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De4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9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07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3119" w:type="dxa"/>
            <w:vAlign w:val="center"/>
          </w:tcPr>
          <w:p w:rsidR="00A92C61" w:rsidRPr="00D94609" w:rsidRDefault="00A92C61" w:rsidP="00D9460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高密度聚乙烯双壁波纹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De3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5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8.69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lastRenderedPageBreak/>
              <w:t>4.3.3</w:t>
            </w:r>
          </w:p>
        </w:tc>
        <w:tc>
          <w:tcPr>
            <w:tcW w:w="3119" w:type="dxa"/>
            <w:vAlign w:val="center"/>
          </w:tcPr>
          <w:p w:rsidR="00A92C61" w:rsidRPr="00A31B8B" w:rsidRDefault="00A92C61" w:rsidP="00A31B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圆形混凝土检查井Φ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0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8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5.42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3.4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A31B8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化粪池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0</w:t>
            </w:r>
            <w:r w:rsidRPr="005D066E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  <w:r w:rsidRPr="005D066E">
              <w:rPr>
                <w:rFonts w:asciiTheme="minorEastAsia" w:eastAsiaTheme="minorEastAsia" w:hAnsiTheme="minorEastAsia" w:cs="宋体" w:hint="eastAsia"/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5.32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3.5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A31B8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单篦雨水口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72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A31B8B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A31B8B"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4.4</w:t>
            </w:r>
          </w:p>
        </w:tc>
        <w:tc>
          <w:tcPr>
            <w:tcW w:w="3119" w:type="dxa"/>
            <w:vAlign w:val="center"/>
          </w:tcPr>
          <w:p w:rsidR="00A92C61" w:rsidRPr="00A31B8B" w:rsidRDefault="00A92C61" w:rsidP="00A31B8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1B8B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室外硬化及其他</w:t>
            </w:r>
          </w:p>
        </w:tc>
        <w:tc>
          <w:tcPr>
            <w:tcW w:w="992" w:type="dxa"/>
            <w:vAlign w:val="bottom"/>
          </w:tcPr>
          <w:p w:rsidR="00A92C61" w:rsidRPr="00A31B8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A31B8B" w:rsidRDefault="00A92C61" w:rsidP="008E1224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A31B8B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31B8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31B8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A31B8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193.21</w:t>
            </w:r>
          </w:p>
        </w:tc>
        <w:tc>
          <w:tcPr>
            <w:tcW w:w="1417" w:type="dxa"/>
            <w:vAlign w:val="bottom"/>
          </w:tcPr>
          <w:p w:rsidR="00A92C61" w:rsidRPr="00A31B8B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-4.95</w:t>
            </w: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4.1</w:t>
            </w:r>
          </w:p>
        </w:tc>
        <w:tc>
          <w:tcPr>
            <w:tcW w:w="3119" w:type="dxa"/>
            <w:vAlign w:val="center"/>
          </w:tcPr>
          <w:p w:rsidR="00A92C61" w:rsidRPr="00A31B8B" w:rsidRDefault="00A92C61" w:rsidP="00A31B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拆除</w:t>
            </w:r>
            <w:proofErr w:type="gramStart"/>
            <w:r>
              <w:rPr>
                <w:rFonts w:ascii="宋体" w:cs="宋体" w:hint="eastAsia"/>
                <w:kern w:val="0"/>
                <w:sz w:val="18"/>
                <w:szCs w:val="18"/>
              </w:rPr>
              <w:t>混凝土道砖路面</w:t>
            </w:r>
            <w:proofErr w:type="gramEnd"/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697</w:t>
            </w:r>
            <w:r w:rsidRPr="00A31B8B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0.57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4.2</w:t>
            </w:r>
          </w:p>
        </w:tc>
        <w:tc>
          <w:tcPr>
            <w:tcW w:w="3119" w:type="dxa"/>
            <w:vAlign w:val="center"/>
          </w:tcPr>
          <w:p w:rsidR="00A92C61" w:rsidRPr="00A31B8B" w:rsidRDefault="00A92C61" w:rsidP="00A31B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新建沥青混凝土路面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371</w:t>
            </w:r>
            <w:r w:rsidRPr="00A31B8B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4.28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4.3</w:t>
            </w:r>
          </w:p>
        </w:tc>
        <w:tc>
          <w:tcPr>
            <w:tcW w:w="3119" w:type="dxa"/>
            <w:vAlign w:val="center"/>
          </w:tcPr>
          <w:p w:rsidR="00A92C61" w:rsidRPr="00A31B8B" w:rsidRDefault="00A92C61" w:rsidP="00A31B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新建水泥混凝土路面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000</w:t>
            </w:r>
            <w:r w:rsidRPr="00A31B8B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9.0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4.4</w:t>
            </w:r>
          </w:p>
        </w:tc>
        <w:tc>
          <w:tcPr>
            <w:tcW w:w="3119" w:type="dxa"/>
            <w:vAlign w:val="center"/>
          </w:tcPr>
          <w:p w:rsidR="00A92C61" w:rsidRPr="00A31B8B" w:rsidRDefault="00A92C61" w:rsidP="00A31B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新建</w:t>
            </w:r>
            <w:proofErr w:type="gramStart"/>
            <w:r>
              <w:rPr>
                <w:rFonts w:ascii="宋体" w:cs="宋体" w:hint="eastAsia"/>
                <w:kern w:val="0"/>
                <w:sz w:val="18"/>
                <w:szCs w:val="18"/>
              </w:rPr>
              <w:t>混凝土道砖路面</w:t>
            </w:r>
            <w:proofErr w:type="gramEnd"/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326</w:t>
            </w:r>
            <w:r w:rsidRPr="00A31B8B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64.68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4.5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A31B8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花岗岩道牙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666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9.9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4.6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A31B8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混凝土道牙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1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19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4.7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B739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混凝土散水拆除并新建</w:t>
            </w:r>
          </w:p>
        </w:tc>
        <w:tc>
          <w:tcPr>
            <w:tcW w:w="992" w:type="dxa"/>
            <w:vAlign w:val="bottom"/>
          </w:tcPr>
          <w:p w:rsidR="00A92C61" w:rsidRPr="00B73946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69</w:t>
            </w:r>
            <w:r w:rsidRPr="00B73946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B73946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8.1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4.8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B73946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围墙拆除并新建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4</w:t>
            </w:r>
            <w:r w:rsidRPr="00B73946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19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4.9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B73946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围墙粉刷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96</w:t>
            </w:r>
            <w:r w:rsidRPr="00B73946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1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4.10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B73946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自行车棚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6</w:t>
            </w:r>
            <w:r w:rsidRPr="00B73946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*-4.95</w:t>
            </w: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4.11</w:t>
            </w:r>
          </w:p>
        </w:tc>
        <w:tc>
          <w:tcPr>
            <w:tcW w:w="3119" w:type="dxa"/>
            <w:vAlign w:val="center"/>
          </w:tcPr>
          <w:p w:rsidR="00A92C61" w:rsidRPr="00B73946" w:rsidRDefault="00A92C61" w:rsidP="00B739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室外台阶拆除并新建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90</w:t>
            </w:r>
            <w:r w:rsidRPr="00B73946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00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4.12</w:t>
            </w:r>
          </w:p>
        </w:tc>
        <w:tc>
          <w:tcPr>
            <w:tcW w:w="3119" w:type="dxa"/>
            <w:vAlign w:val="center"/>
          </w:tcPr>
          <w:p w:rsidR="00A92C61" w:rsidRPr="00D34D4B" w:rsidRDefault="00A92C61" w:rsidP="00D34D4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消防通道及停车位划线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处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6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4.13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D34D4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景观小品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项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7.2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4.14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D34D4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成品垃圾桶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3.49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4.15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D34D4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成品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U 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型车挡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98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4.16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D34D4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减速带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2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1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4.17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D34D4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铁艺大门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64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D34D4B" w:rsidRDefault="00A92C61" w:rsidP="00D34D4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D34D4B">
              <w:rPr>
                <w:rFonts w:ascii="SimSun" w:hAnsi="SimSun" w:cs="SimSun"/>
                <w:b/>
                <w:kern w:val="0"/>
                <w:sz w:val="18"/>
                <w:szCs w:val="18"/>
              </w:rPr>
              <w:t>4.5</w:t>
            </w:r>
            <w:r w:rsidRPr="00D34D4B">
              <w:rPr>
                <w:rFonts w:ascii="宋体" w:hAnsi="SimSun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92C61" w:rsidRPr="00D34D4B" w:rsidRDefault="00A92C61" w:rsidP="000C19F7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34D4B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电气工程</w:t>
            </w:r>
          </w:p>
        </w:tc>
        <w:tc>
          <w:tcPr>
            <w:tcW w:w="992" w:type="dxa"/>
            <w:vAlign w:val="bottom"/>
          </w:tcPr>
          <w:p w:rsidR="00A92C61" w:rsidRPr="00D34D4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D34D4B" w:rsidRDefault="00A92C61" w:rsidP="008E1224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D34D4B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D34D4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D34D4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D34D4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D34D4B">
              <w:rPr>
                <w:rFonts w:ascii="SimSun" w:hAnsi="SimSun" w:cs="SimSun"/>
                <w:b/>
                <w:kern w:val="0"/>
                <w:sz w:val="18"/>
                <w:szCs w:val="18"/>
              </w:rPr>
              <w:t>59.88</w:t>
            </w:r>
          </w:p>
        </w:tc>
        <w:tc>
          <w:tcPr>
            <w:tcW w:w="1417" w:type="dxa"/>
            <w:vAlign w:val="bottom"/>
          </w:tcPr>
          <w:p w:rsidR="00A92C61" w:rsidRPr="00D34D4B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5.1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D34D4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芯光缆</w:t>
            </w:r>
            <w:r>
              <w:rPr>
                <w:rFonts w:ascii="宋体" w:hAnsi="SimSun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40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28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5.2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D34D4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12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芯光缆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90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4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5.3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D34D4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24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芯光缆</w:t>
            </w:r>
            <w:r>
              <w:rPr>
                <w:rFonts w:ascii="宋体" w:hAnsi="SimSun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0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59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5.4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D34D4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弱电配电箱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2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8.72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5.5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D34D4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电缆井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8.02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5.6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D34D4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光配线设备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7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14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5.7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D34D4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防水桥架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74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2.2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5.8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D34D4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七孔梅花管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00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8.89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lastRenderedPageBreak/>
              <w:t>4.5.9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D34D4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电缆分接箱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E7273B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27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.5.10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E7273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PVC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管</w:t>
            </w:r>
            <w:r>
              <w:rPr>
                <w:rFonts w:ascii="宋体" w:hAnsi="SimSun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40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3.28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E7273B" w:rsidRDefault="00A92C61" w:rsidP="00E7273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E7273B">
              <w:rPr>
                <w:rFonts w:ascii="SimSun" w:hAnsi="SimSun" w:cs="SimSun"/>
                <w:b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3119" w:type="dxa"/>
            <w:vAlign w:val="center"/>
          </w:tcPr>
          <w:p w:rsidR="00A92C61" w:rsidRPr="00E7273B" w:rsidRDefault="00A92C61" w:rsidP="00E7273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273B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唐</w:t>
            </w:r>
            <w:proofErr w:type="gramStart"/>
            <w:r w:rsidRPr="00E7273B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徕</w:t>
            </w:r>
            <w:proofErr w:type="gramEnd"/>
            <w:r w:rsidRPr="00E7273B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小区</w:t>
            </w:r>
          </w:p>
        </w:tc>
        <w:tc>
          <w:tcPr>
            <w:tcW w:w="992" w:type="dxa"/>
            <w:vAlign w:val="bottom"/>
          </w:tcPr>
          <w:p w:rsidR="00A92C61" w:rsidRPr="00E7273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E7273B" w:rsidRDefault="00A92C61" w:rsidP="008E1224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E7273B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E7273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E7273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E7273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333.73</w:t>
            </w:r>
          </w:p>
        </w:tc>
        <w:tc>
          <w:tcPr>
            <w:tcW w:w="1417" w:type="dxa"/>
            <w:vAlign w:val="bottom"/>
          </w:tcPr>
          <w:p w:rsidR="00A92C61" w:rsidRPr="00E7273B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-6.41-23.26</w:t>
            </w: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E7273B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E7273B"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119" w:type="dxa"/>
            <w:vAlign w:val="center"/>
          </w:tcPr>
          <w:p w:rsidR="00A92C61" w:rsidRPr="00E7273B" w:rsidRDefault="00A92C61" w:rsidP="00E7273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273B">
              <w:rPr>
                <w:rFonts w:ascii="宋体" w:cs="宋体" w:hint="eastAsia"/>
                <w:b/>
                <w:kern w:val="0"/>
                <w:sz w:val="18"/>
                <w:szCs w:val="18"/>
              </w:rPr>
              <w:t>供暖工程</w:t>
            </w:r>
            <w:r w:rsidRPr="00E7273B">
              <w:rPr>
                <w:rFonts w:ascii="宋体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E7273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E7273B" w:rsidRDefault="00A92C61" w:rsidP="008E1224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E7273B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E7273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E7273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E7273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49.91</w:t>
            </w:r>
          </w:p>
        </w:tc>
        <w:tc>
          <w:tcPr>
            <w:tcW w:w="1417" w:type="dxa"/>
            <w:vAlign w:val="bottom"/>
          </w:tcPr>
          <w:p w:rsidR="00A92C61" w:rsidRPr="00E7273B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-6.41</w:t>
            </w: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E7273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25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8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1.2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E7273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20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1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1.3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E7273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15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87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1.4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E7273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125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5.00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1.5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E7273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10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5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0.87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1.6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E7273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8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7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41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1.7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E7273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7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3527*-6.41</w:t>
            </w: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1.8</w:t>
            </w:r>
          </w:p>
        </w:tc>
        <w:tc>
          <w:tcPr>
            <w:tcW w:w="3119" w:type="dxa"/>
            <w:vAlign w:val="center"/>
          </w:tcPr>
          <w:p w:rsidR="00A92C61" w:rsidRPr="00E7273B" w:rsidRDefault="00A92C61" w:rsidP="00E7273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单元入口阀门控制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000x20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5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7.6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1.9</w:t>
            </w:r>
          </w:p>
        </w:tc>
        <w:tc>
          <w:tcPr>
            <w:tcW w:w="3119" w:type="dxa"/>
            <w:vAlign w:val="center"/>
          </w:tcPr>
          <w:p w:rsidR="00A92C61" w:rsidRPr="00E7273B" w:rsidRDefault="00A92C61" w:rsidP="00E7273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栋</w:t>
            </w:r>
            <w:proofErr w:type="gramStart"/>
            <w:r>
              <w:rPr>
                <w:rFonts w:ascii="宋体" w:cs="宋体" w:hint="eastAsia"/>
                <w:kern w:val="0"/>
                <w:sz w:val="18"/>
                <w:szCs w:val="18"/>
              </w:rPr>
              <w:t>楼热表井</w:t>
            </w:r>
            <w:proofErr w:type="gramEnd"/>
            <w:r>
              <w:rPr>
                <w:rFonts w:ascii="SimSun" w:hAnsi="SimSun" w:cs="SimSun"/>
                <w:kern w:val="0"/>
                <w:sz w:val="18"/>
                <w:szCs w:val="18"/>
              </w:rPr>
              <w:t>1800X20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47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E7273B" w:rsidRDefault="00A92C61" w:rsidP="00E7273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E7273B">
              <w:rPr>
                <w:rFonts w:ascii="SimSun" w:hAnsi="SimSun" w:cs="SimSun"/>
                <w:b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3119" w:type="dxa"/>
            <w:vAlign w:val="center"/>
          </w:tcPr>
          <w:p w:rsidR="00A92C61" w:rsidRPr="00E7273B" w:rsidRDefault="00A92C61" w:rsidP="000C19F7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273B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给水工程</w:t>
            </w:r>
          </w:p>
        </w:tc>
        <w:tc>
          <w:tcPr>
            <w:tcW w:w="992" w:type="dxa"/>
            <w:vAlign w:val="bottom"/>
          </w:tcPr>
          <w:p w:rsidR="00A92C61" w:rsidRPr="00E7273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E7273B" w:rsidRDefault="00A92C61" w:rsidP="008E1224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E7273B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E7273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E7273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E7273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E7273B">
              <w:rPr>
                <w:rFonts w:ascii="SimSun" w:hAnsi="SimSun" w:cs="SimSun"/>
                <w:b/>
                <w:kern w:val="0"/>
                <w:sz w:val="18"/>
                <w:szCs w:val="18"/>
              </w:rPr>
              <w:t>38.97</w:t>
            </w:r>
          </w:p>
        </w:tc>
        <w:tc>
          <w:tcPr>
            <w:tcW w:w="1417" w:type="dxa"/>
            <w:vAlign w:val="bottom"/>
          </w:tcPr>
          <w:p w:rsidR="00A92C61" w:rsidRPr="00E7273B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2.1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E7273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PE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给水塑料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De16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95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6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2.2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8C0281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PE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给水塑料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e11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8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6.5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2.3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8C0281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PE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给水塑料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e63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2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22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2.4</w:t>
            </w:r>
          </w:p>
        </w:tc>
        <w:tc>
          <w:tcPr>
            <w:tcW w:w="3119" w:type="dxa"/>
            <w:vAlign w:val="center"/>
          </w:tcPr>
          <w:p w:rsidR="00A92C61" w:rsidRPr="008C0281" w:rsidRDefault="00A92C61" w:rsidP="008C028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钢筋混凝土阀门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000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0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1.1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2.5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8C0281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砖砌阀门井Φ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180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3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2.6</w:t>
            </w:r>
          </w:p>
        </w:tc>
        <w:tc>
          <w:tcPr>
            <w:tcW w:w="3119" w:type="dxa"/>
            <w:vAlign w:val="center"/>
          </w:tcPr>
          <w:p w:rsidR="00A92C61" w:rsidRPr="008C0281" w:rsidRDefault="00A92C61" w:rsidP="008C028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钢筋混凝土矩形水表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150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1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4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2.7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8C0281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预留阀门井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58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8C0281" w:rsidRDefault="00A92C61" w:rsidP="008C028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8C0281">
              <w:rPr>
                <w:rFonts w:ascii="SimSun" w:hAnsi="SimSun" w:cs="SimSun"/>
                <w:b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3119" w:type="dxa"/>
            <w:vAlign w:val="center"/>
          </w:tcPr>
          <w:p w:rsidR="00A92C61" w:rsidRPr="008C0281" w:rsidRDefault="00A92C61" w:rsidP="000C19F7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C0281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排水工程</w:t>
            </w:r>
          </w:p>
        </w:tc>
        <w:tc>
          <w:tcPr>
            <w:tcW w:w="992" w:type="dxa"/>
            <w:vAlign w:val="bottom"/>
          </w:tcPr>
          <w:p w:rsidR="00A92C61" w:rsidRPr="008C028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8C0281" w:rsidRDefault="00A92C61" w:rsidP="008E1224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8C028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8C028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8C028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8C028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8C0281">
              <w:rPr>
                <w:rFonts w:ascii="SimSun" w:hAnsi="SimSun" w:cs="SimSun"/>
                <w:b/>
                <w:kern w:val="0"/>
                <w:sz w:val="18"/>
                <w:szCs w:val="18"/>
              </w:rPr>
              <w:t>70.57</w:t>
            </w:r>
          </w:p>
        </w:tc>
        <w:tc>
          <w:tcPr>
            <w:tcW w:w="1417" w:type="dxa"/>
            <w:vAlign w:val="bottom"/>
          </w:tcPr>
          <w:p w:rsidR="00A92C61" w:rsidRPr="008C028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3.1</w:t>
            </w:r>
          </w:p>
        </w:tc>
        <w:tc>
          <w:tcPr>
            <w:tcW w:w="3119" w:type="dxa"/>
            <w:vAlign w:val="center"/>
          </w:tcPr>
          <w:p w:rsidR="00A92C61" w:rsidRPr="008C0281" w:rsidRDefault="00A92C61" w:rsidP="008C028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高密度聚乙烯双壁波纹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De4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9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07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3.2</w:t>
            </w:r>
          </w:p>
        </w:tc>
        <w:tc>
          <w:tcPr>
            <w:tcW w:w="3119" w:type="dxa"/>
            <w:vAlign w:val="center"/>
          </w:tcPr>
          <w:p w:rsidR="00A92C61" w:rsidRPr="008C0281" w:rsidRDefault="00A92C61" w:rsidP="008C028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高密度聚乙烯双壁波纹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De3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1.81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3.3</w:t>
            </w:r>
          </w:p>
        </w:tc>
        <w:tc>
          <w:tcPr>
            <w:tcW w:w="3119" w:type="dxa"/>
            <w:vAlign w:val="center"/>
          </w:tcPr>
          <w:p w:rsidR="00A92C61" w:rsidRPr="008C0281" w:rsidRDefault="00A92C61" w:rsidP="008C028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圆形混凝土检查井Φ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0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9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37.99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3.4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8C0281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化粪池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80</w:t>
            </w:r>
            <w:r w:rsidRPr="005D066E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  <w:r w:rsidRPr="005D066E">
              <w:rPr>
                <w:rFonts w:asciiTheme="minorEastAsia" w:eastAsiaTheme="minorEastAsia" w:hAnsiTheme="minorEastAsia" w:cs="宋体" w:hint="eastAsia"/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4.28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3.5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8C0281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单篦雨水口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41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8C0281" w:rsidRDefault="00A92C61" w:rsidP="008C028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8C0281">
              <w:rPr>
                <w:rFonts w:ascii="SimSun" w:hAnsi="SimSun" w:cs="SimSun"/>
                <w:b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3119" w:type="dxa"/>
            <w:vAlign w:val="center"/>
          </w:tcPr>
          <w:p w:rsidR="00A92C61" w:rsidRPr="008C0281" w:rsidRDefault="00A92C61" w:rsidP="000C19F7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C0281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室外硬化及其他</w:t>
            </w:r>
          </w:p>
        </w:tc>
        <w:tc>
          <w:tcPr>
            <w:tcW w:w="992" w:type="dxa"/>
            <w:vAlign w:val="bottom"/>
          </w:tcPr>
          <w:p w:rsidR="00A92C61" w:rsidRPr="008C028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8C0281" w:rsidRDefault="00A92C61" w:rsidP="008E1224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8C028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8C028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8C028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8C028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120.03</w:t>
            </w:r>
          </w:p>
        </w:tc>
        <w:tc>
          <w:tcPr>
            <w:tcW w:w="1417" w:type="dxa"/>
            <w:vAlign w:val="bottom"/>
          </w:tcPr>
          <w:p w:rsidR="00A92C61" w:rsidRPr="008C028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-23.26</w:t>
            </w: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4.1</w:t>
            </w:r>
          </w:p>
        </w:tc>
        <w:tc>
          <w:tcPr>
            <w:tcW w:w="3119" w:type="dxa"/>
            <w:vAlign w:val="center"/>
          </w:tcPr>
          <w:p w:rsidR="00A92C61" w:rsidRPr="008C0281" w:rsidRDefault="00A92C61" w:rsidP="008C028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拆除</w:t>
            </w:r>
            <w:proofErr w:type="gramStart"/>
            <w:r>
              <w:rPr>
                <w:rFonts w:ascii="宋体" w:cs="宋体" w:hint="eastAsia"/>
                <w:kern w:val="0"/>
                <w:sz w:val="18"/>
                <w:szCs w:val="18"/>
              </w:rPr>
              <w:t>混凝土道砖路面</w:t>
            </w:r>
            <w:proofErr w:type="gramEnd"/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835</w:t>
            </w:r>
            <w:r w:rsidRPr="008C0281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1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4.2</w:t>
            </w:r>
          </w:p>
        </w:tc>
        <w:tc>
          <w:tcPr>
            <w:tcW w:w="3119" w:type="dxa"/>
            <w:vAlign w:val="center"/>
          </w:tcPr>
          <w:p w:rsidR="00A92C61" w:rsidRPr="00730EA3" w:rsidRDefault="00A92C61" w:rsidP="00730EA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新建沥青混凝土路面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85</w:t>
            </w:r>
            <w:r w:rsidRPr="008C0281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8.59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lastRenderedPageBreak/>
              <w:t>5.4.3</w:t>
            </w:r>
          </w:p>
        </w:tc>
        <w:tc>
          <w:tcPr>
            <w:tcW w:w="3119" w:type="dxa"/>
            <w:vAlign w:val="center"/>
          </w:tcPr>
          <w:p w:rsidR="00A92C61" w:rsidRPr="00730EA3" w:rsidRDefault="00A92C61" w:rsidP="00730EA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新建</w:t>
            </w:r>
            <w:proofErr w:type="gramStart"/>
            <w:r>
              <w:rPr>
                <w:rFonts w:ascii="宋体" w:cs="宋体" w:hint="eastAsia"/>
                <w:kern w:val="0"/>
                <w:sz w:val="18"/>
                <w:szCs w:val="18"/>
              </w:rPr>
              <w:t>混凝土道砖路面</w:t>
            </w:r>
            <w:proofErr w:type="gramEnd"/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350</w:t>
            </w:r>
            <w:r w:rsidRPr="008C0281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37.54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4.4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30EA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花岗岩道牙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22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92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4.5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30EA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混凝土道牙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1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19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4.6</w:t>
            </w:r>
          </w:p>
        </w:tc>
        <w:tc>
          <w:tcPr>
            <w:tcW w:w="3119" w:type="dxa"/>
            <w:vAlign w:val="center"/>
          </w:tcPr>
          <w:p w:rsidR="00A92C61" w:rsidRPr="00730EA3" w:rsidRDefault="00A92C61" w:rsidP="00730EA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混凝土散水拆除并新建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68</w:t>
            </w:r>
            <w:r w:rsidRPr="00730EA3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5.30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4.7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30EA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围墙拆除并新建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0</w:t>
            </w:r>
            <w:r w:rsidRPr="00730EA3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5.2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4.8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30EA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自行车棚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67</w:t>
            </w:r>
            <w:r w:rsidRPr="00730EA3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2.2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2725*-23.26</w:t>
            </w: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4.9</w:t>
            </w:r>
          </w:p>
        </w:tc>
        <w:tc>
          <w:tcPr>
            <w:tcW w:w="3119" w:type="dxa"/>
            <w:vAlign w:val="center"/>
          </w:tcPr>
          <w:p w:rsidR="00A92C61" w:rsidRPr="00730EA3" w:rsidRDefault="00A92C61" w:rsidP="00730EA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室外台阶拆除并新建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50</w:t>
            </w:r>
            <w:r w:rsidRPr="00730EA3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79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4.10</w:t>
            </w:r>
          </w:p>
        </w:tc>
        <w:tc>
          <w:tcPr>
            <w:tcW w:w="3119" w:type="dxa"/>
            <w:vAlign w:val="center"/>
          </w:tcPr>
          <w:p w:rsidR="00A92C61" w:rsidRPr="00730EA3" w:rsidRDefault="00A92C61" w:rsidP="00730EA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消防通道及停车位划线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处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3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4.11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30EA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景观小品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项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7.2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4.12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30EA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成品垃圾桶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74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4.13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30EA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减速带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2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1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4.14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30EA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铁艺大门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64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730EA3" w:rsidRDefault="00A92C61" w:rsidP="00730EA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730EA3">
              <w:rPr>
                <w:rFonts w:ascii="SimSun" w:hAnsi="SimSun" w:cs="SimSun"/>
                <w:b/>
                <w:kern w:val="0"/>
                <w:sz w:val="18"/>
                <w:szCs w:val="18"/>
              </w:rPr>
              <w:t>5.5</w:t>
            </w:r>
            <w:r w:rsidRPr="00730EA3">
              <w:rPr>
                <w:rFonts w:ascii="宋体" w:hAnsi="SimSun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92C61" w:rsidRPr="00730EA3" w:rsidRDefault="00A92C61" w:rsidP="000C19F7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30EA3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电气工程</w:t>
            </w:r>
          </w:p>
        </w:tc>
        <w:tc>
          <w:tcPr>
            <w:tcW w:w="992" w:type="dxa"/>
            <w:vAlign w:val="bottom"/>
          </w:tcPr>
          <w:p w:rsidR="00A92C61" w:rsidRPr="00730EA3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730EA3" w:rsidRDefault="00A92C61" w:rsidP="008E1224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730EA3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730EA3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730EA3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730EA3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730EA3">
              <w:rPr>
                <w:rFonts w:ascii="SimSun" w:hAnsi="SimSun" w:cs="SimSun"/>
                <w:b/>
                <w:kern w:val="0"/>
                <w:sz w:val="18"/>
                <w:szCs w:val="18"/>
              </w:rPr>
              <w:t>54.25</w:t>
            </w:r>
          </w:p>
        </w:tc>
        <w:tc>
          <w:tcPr>
            <w:tcW w:w="1417" w:type="dxa"/>
            <w:vAlign w:val="bottom"/>
          </w:tcPr>
          <w:p w:rsidR="00A92C61" w:rsidRPr="00730EA3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5.1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30EA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庭院灯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8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80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5.2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30EA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YJV-4X16-CPVC5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2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1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5.3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30EA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路灯配电箱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22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5.4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30EA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芯光缆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50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3.57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5.5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96DAA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12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芯光缆</w:t>
            </w:r>
            <w:r>
              <w:rPr>
                <w:rFonts w:ascii="宋体" w:hAnsi="SimSun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75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19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5.6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96DAA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48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芯光缆</w:t>
            </w:r>
            <w:r>
              <w:rPr>
                <w:rFonts w:ascii="宋体" w:hAnsi="SimSun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57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5.7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96DAA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弱电配电箱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4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6.54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5.8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96DAA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电缆井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7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0.8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5.9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96DAA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光配线设备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6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5.10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96DAA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防水桥架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8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7.9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5.11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96DAA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七孔梅花管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0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44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5.12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96DAA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电缆分接箱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27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.5.13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96DAA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PVC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管</w:t>
            </w:r>
            <w:r>
              <w:rPr>
                <w:rFonts w:ascii="宋体" w:hAnsi="SimSun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50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1.0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796DAA" w:rsidRDefault="00A92C61" w:rsidP="00796D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796DAA">
              <w:rPr>
                <w:rFonts w:ascii="SimSun" w:hAnsi="SimSun" w:cs="SimSun"/>
                <w:b/>
                <w:kern w:val="0"/>
                <w:sz w:val="18"/>
                <w:szCs w:val="18"/>
              </w:rPr>
              <w:t>6</w:t>
            </w:r>
            <w:r w:rsidRPr="00796DAA">
              <w:rPr>
                <w:rFonts w:ascii="宋体" w:hAnsi="SimSun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92C61" w:rsidRPr="00796DAA" w:rsidRDefault="00A92C61" w:rsidP="00796DA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 w:rsidRPr="00796DAA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沁春园</w:t>
            </w:r>
            <w:proofErr w:type="gramEnd"/>
            <w:r w:rsidRPr="00796DAA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小区</w:t>
            </w:r>
          </w:p>
        </w:tc>
        <w:tc>
          <w:tcPr>
            <w:tcW w:w="992" w:type="dxa"/>
            <w:vAlign w:val="bottom"/>
          </w:tcPr>
          <w:p w:rsidR="00A92C61" w:rsidRPr="00796DAA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796DAA" w:rsidRDefault="00A92C61" w:rsidP="008E1224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796DAA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796DAA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796DAA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796DAA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575.99</w:t>
            </w:r>
          </w:p>
        </w:tc>
        <w:tc>
          <w:tcPr>
            <w:tcW w:w="1417" w:type="dxa"/>
            <w:vAlign w:val="bottom"/>
          </w:tcPr>
          <w:p w:rsidR="00A92C61" w:rsidRPr="00796DAA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-38.08</w:t>
            </w: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796DAA" w:rsidRDefault="00A92C61" w:rsidP="00796D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796DAA">
              <w:rPr>
                <w:rFonts w:ascii="SimSun" w:hAnsi="SimSun" w:cs="SimSun"/>
                <w:b/>
                <w:kern w:val="0"/>
                <w:sz w:val="18"/>
                <w:szCs w:val="18"/>
              </w:rPr>
              <w:t>6.1</w:t>
            </w:r>
            <w:r w:rsidRPr="00796DAA">
              <w:rPr>
                <w:rFonts w:ascii="宋体" w:hAnsi="SimSun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92C61" w:rsidRPr="00796DAA" w:rsidRDefault="00A92C61" w:rsidP="000C19F7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96DAA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供暖工程</w:t>
            </w:r>
          </w:p>
        </w:tc>
        <w:tc>
          <w:tcPr>
            <w:tcW w:w="992" w:type="dxa"/>
            <w:vAlign w:val="bottom"/>
          </w:tcPr>
          <w:p w:rsidR="00A92C61" w:rsidRPr="00796DAA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796DAA" w:rsidRDefault="00A92C61" w:rsidP="008E1224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796DAA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796DAA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796DAA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796DAA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796DAA">
              <w:rPr>
                <w:rFonts w:ascii="SimSun" w:hAnsi="SimSun" w:cs="SimSun"/>
                <w:b/>
                <w:kern w:val="0"/>
                <w:sz w:val="18"/>
                <w:szCs w:val="18"/>
              </w:rPr>
              <w:t>117.28</w:t>
            </w:r>
          </w:p>
        </w:tc>
        <w:tc>
          <w:tcPr>
            <w:tcW w:w="1417" w:type="dxa"/>
            <w:vAlign w:val="bottom"/>
          </w:tcPr>
          <w:p w:rsidR="00A92C61" w:rsidRPr="00796DAA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96DAA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20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8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4.9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1.2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96DAA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15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3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7.47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lastRenderedPageBreak/>
              <w:t>6.1.3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96DAA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125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7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3.50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1.4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96DAA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10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5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0.87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1.5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96DAA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DN8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3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7.91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1.6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796DAA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7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8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5.39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1.7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AA5BD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5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9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4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1.8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AA5BD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4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1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41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1.9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AA5BD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32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62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1.10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AA5BD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聚氨酯保温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N25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20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1.11</w:t>
            </w:r>
          </w:p>
        </w:tc>
        <w:tc>
          <w:tcPr>
            <w:tcW w:w="3119" w:type="dxa"/>
            <w:vAlign w:val="center"/>
          </w:tcPr>
          <w:p w:rsidR="00A92C61" w:rsidRPr="00AA5BDB" w:rsidRDefault="00A92C61" w:rsidP="00AA5BD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单元入口阀门控制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000x20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2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37.68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1.12</w:t>
            </w:r>
          </w:p>
        </w:tc>
        <w:tc>
          <w:tcPr>
            <w:tcW w:w="3119" w:type="dxa"/>
            <w:vAlign w:val="center"/>
          </w:tcPr>
          <w:p w:rsidR="00A92C61" w:rsidRPr="00AA5BDB" w:rsidRDefault="00A92C61" w:rsidP="00AA5BD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检修阀门控制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600x20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0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1.13</w:t>
            </w:r>
          </w:p>
        </w:tc>
        <w:tc>
          <w:tcPr>
            <w:tcW w:w="3119" w:type="dxa"/>
            <w:vAlign w:val="center"/>
          </w:tcPr>
          <w:p w:rsidR="00A92C61" w:rsidRPr="00AA5BDB" w:rsidRDefault="00A92C61" w:rsidP="00AA5BD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栋</w:t>
            </w:r>
            <w:proofErr w:type="gramStart"/>
            <w:r>
              <w:rPr>
                <w:rFonts w:ascii="宋体" w:cs="宋体" w:hint="eastAsia"/>
                <w:kern w:val="0"/>
                <w:sz w:val="18"/>
                <w:szCs w:val="18"/>
              </w:rPr>
              <w:t>楼热表井</w:t>
            </w:r>
            <w:proofErr w:type="gramEnd"/>
            <w:r>
              <w:rPr>
                <w:rFonts w:asci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800X20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8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1.7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AA5BDB" w:rsidRDefault="00A92C61" w:rsidP="00AA5BD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AA5BDB">
              <w:rPr>
                <w:rFonts w:ascii="SimSun" w:hAnsi="SimSun" w:cs="SimSun"/>
                <w:b/>
                <w:kern w:val="0"/>
                <w:sz w:val="18"/>
                <w:szCs w:val="18"/>
              </w:rPr>
              <w:t>6.2</w:t>
            </w:r>
            <w:r w:rsidRPr="00AA5BDB">
              <w:rPr>
                <w:rFonts w:ascii="宋体" w:hAnsi="SimSun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92C61" w:rsidRPr="00AA5BDB" w:rsidRDefault="00A92C61" w:rsidP="000C19F7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A5BDB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给水工程</w:t>
            </w:r>
          </w:p>
        </w:tc>
        <w:tc>
          <w:tcPr>
            <w:tcW w:w="992" w:type="dxa"/>
            <w:vAlign w:val="bottom"/>
          </w:tcPr>
          <w:p w:rsidR="00A92C61" w:rsidRPr="00AA5BD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AA5BDB" w:rsidRDefault="00A92C61" w:rsidP="008E1224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AA5BDB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A5BD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A5BD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AA5BDB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AA5BDB">
              <w:rPr>
                <w:rFonts w:ascii="SimSun" w:hAnsi="SimSun" w:cs="SimSun"/>
                <w:b/>
                <w:kern w:val="0"/>
                <w:sz w:val="18"/>
                <w:szCs w:val="18"/>
              </w:rPr>
              <w:t>38.97</w:t>
            </w:r>
          </w:p>
        </w:tc>
        <w:tc>
          <w:tcPr>
            <w:tcW w:w="1417" w:type="dxa"/>
            <w:vAlign w:val="bottom"/>
          </w:tcPr>
          <w:p w:rsidR="00A92C61" w:rsidRPr="00AA5BDB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2.1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AA5BD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PE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给水塑料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e16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95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6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2.2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AA5BD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PE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给水塑料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e11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8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6.5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2.3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AA5BD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PE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给水塑料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De63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2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22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2.4</w:t>
            </w:r>
          </w:p>
        </w:tc>
        <w:tc>
          <w:tcPr>
            <w:tcW w:w="3119" w:type="dxa"/>
            <w:vAlign w:val="center"/>
          </w:tcPr>
          <w:p w:rsidR="00A92C61" w:rsidRPr="00AA5BDB" w:rsidRDefault="00A92C61" w:rsidP="00AA5BD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钢筋混凝土阀门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000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0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1.1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2.5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AA5BD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砖砌阀门井Φ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180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3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2.6</w:t>
            </w:r>
          </w:p>
        </w:tc>
        <w:tc>
          <w:tcPr>
            <w:tcW w:w="3119" w:type="dxa"/>
            <w:vAlign w:val="center"/>
          </w:tcPr>
          <w:p w:rsidR="00A92C61" w:rsidRPr="00A018A2" w:rsidRDefault="00A92C61" w:rsidP="00A018A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钢筋混凝土矩形水表井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150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×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1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4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2.7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A018A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预留阀门井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58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A018A2" w:rsidRDefault="00A92C61" w:rsidP="00A018A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A018A2">
              <w:rPr>
                <w:rFonts w:ascii="SimSun" w:hAnsi="SimSun" w:cs="SimSun"/>
                <w:b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3119" w:type="dxa"/>
            <w:vAlign w:val="center"/>
          </w:tcPr>
          <w:p w:rsidR="00A92C61" w:rsidRPr="00A018A2" w:rsidRDefault="00A92C61" w:rsidP="000C19F7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018A2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排水工程</w:t>
            </w:r>
          </w:p>
        </w:tc>
        <w:tc>
          <w:tcPr>
            <w:tcW w:w="992" w:type="dxa"/>
            <w:vAlign w:val="bottom"/>
          </w:tcPr>
          <w:p w:rsidR="00A92C61" w:rsidRPr="00A018A2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A018A2" w:rsidRDefault="00A92C61" w:rsidP="008E1224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A018A2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018A2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018A2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A018A2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A018A2">
              <w:rPr>
                <w:rFonts w:ascii="SimSun" w:hAnsi="SimSun" w:cs="SimSun"/>
                <w:b/>
                <w:kern w:val="0"/>
                <w:sz w:val="18"/>
                <w:szCs w:val="18"/>
              </w:rPr>
              <w:t>70.57</w:t>
            </w:r>
          </w:p>
        </w:tc>
        <w:tc>
          <w:tcPr>
            <w:tcW w:w="1417" w:type="dxa"/>
            <w:vAlign w:val="bottom"/>
          </w:tcPr>
          <w:p w:rsidR="00A92C61" w:rsidRPr="00A018A2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3.1</w:t>
            </w:r>
          </w:p>
        </w:tc>
        <w:tc>
          <w:tcPr>
            <w:tcW w:w="3119" w:type="dxa"/>
            <w:vAlign w:val="center"/>
          </w:tcPr>
          <w:p w:rsidR="00A92C61" w:rsidRPr="00A018A2" w:rsidRDefault="00A92C61" w:rsidP="00A018A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高密度聚乙烯双壁波纹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De4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9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07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3.2</w:t>
            </w:r>
          </w:p>
        </w:tc>
        <w:tc>
          <w:tcPr>
            <w:tcW w:w="3119" w:type="dxa"/>
            <w:vAlign w:val="center"/>
          </w:tcPr>
          <w:p w:rsidR="00A92C61" w:rsidRPr="00A018A2" w:rsidRDefault="00A92C61" w:rsidP="00A018A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高密度聚乙烯双壁波纹管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De3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4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1.81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3.3</w:t>
            </w:r>
          </w:p>
        </w:tc>
        <w:tc>
          <w:tcPr>
            <w:tcW w:w="3119" w:type="dxa"/>
            <w:vAlign w:val="center"/>
          </w:tcPr>
          <w:p w:rsidR="00A92C61" w:rsidRPr="00A018A2" w:rsidRDefault="00A92C61" w:rsidP="00A018A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圆形混凝土检查井Φ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000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9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37.99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3.4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A018A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化粪池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80</w:t>
            </w:r>
            <w:r w:rsidRPr="005D066E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  <w:r w:rsidRPr="005D066E">
              <w:rPr>
                <w:rFonts w:asciiTheme="minorEastAsia" w:eastAsiaTheme="minorEastAsia" w:hAnsiTheme="minorEastAsia" w:cs="宋体" w:hint="eastAsia"/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4.28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3.5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A018A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单篦雨水口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.41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A018A2" w:rsidRDefault="00A92C61" w:rsidP="00A018A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A018A2">
              <w:rPr>
                <w:rFonts w:ascii="SimSun" w:hAnsi="SimSun" w:cs="SimSun"/>
                <w:b/>
                <w:kern w:val="0"/>
                <w:sz w:val="18"/>
                <w:szCs w:val="18"/>
              </w:rPr>
              <w:t>6.4</w:t>
            </w:r>
            <w:r w:rsidRPr="00A018A2">
              <w:rPr>
                <w:rFonts w:ascii="宋体" w:hAnsi="SimSun" w:cs="宋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92C61" w:rsidRPr="00A018A2" w:rsidRDefault="00A92C61" w:rsidP="000C19F7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018A2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室外硬化及其他</w:t>
            </w:r>
          </w:p>
        </w:tc>
        <w:tc>
          <w:tcPr>
            <w:tcW w:w="992" w:type="dxa"/>
            <w:vAlign w:val="bottom"/>
          </w:tcPr>
          <w:p w:rsidR="00A92C61" w:rsidRPr="00A018A2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A018A2" w:rsidRDefault="00A92C61" w:rsidP="008E1224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A018A2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018A2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A018A2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A018A2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237.57</w:t>
            </w:r>
          </w:p>
        </w:tc>
        <w:tc>
          <w:tcPr>
            <w:tcW w:w="1417" w:type="dxa"/>
            <w:vAlign w:val="bottom"/>
          </w:tcPr>
          <w:p w:rsidR="00A92C61" w:rsidRPr="00A018A2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-38.08</w:t>
            </w: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4.1</w:t>
            </w:r>
          </w:p>
        </w:tc>
        <w:tc>
          <w:tcPr>
            <w:tcW w:w="3119" w:type="dxa"/>
            <w:vAlign w:val="center"/>
          </w:tcPr>
          <w:p w:rsidR="00A92C61" w:rsidRPr="00A018A2" w:rsidRDefault="00A92C61" w:rsidP="00A018A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拆除</w:t>
            </w:r>
            <w:proofErr w:type="gramStart"/>
            <w:r>
              <w:rPr>
                <w:rFonts w:ascii="宋体" w:cs="宋体" w:hint="eastAsia"/>
                <w:kern w:val="0"/>
                <w:sz w:val="18"/>
                <w:szCs w:val="18"/>
              </w:rPr>
              <w:t>混凝土道砖路面</w:t>
            </w:r>
            <w:proofErr w:type="gramEnd"/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538</w:t>
            </w:r>
            <w:r w:rsidRPr="00A018A2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0.21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4.2</w:t>
            </w:r>
          </w:p>
        </w:tc>
        <w:tc>
          <w:tcPr>
            <w:tcW w:w="3119" w:type="dxa"/>
            <w:vAlign w:val="center"/>
          </w:tcPr>
          <w:p w:rsidR="00A92C61" w:rsidRPr="00A018A2" w:rsidRDefault="00A92C61" w:rsidP="00A018A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新建沥青混凝土路面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861</w:t>
            </w:r>
            <w:r w:rsidRPr="00A018A2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32.9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4.3</w:t>
            </w:r>
          </w:p>
        </w:tc>
        <w:tc>
          <w:tcPr>
            <w:tcW w:w="3119" w:type="dxa"/>
            <w:vAlign w:val="center"/>
          </w:tcPr>
          <w:p w:rsidR="00A92C61" w:rsidRPr="00A018A2" w:rsidRDefault="00A92C61" w:rsidP="00A018A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新建</w:t>
            </w:r>
            <w:proofErr w:type="gramStart"/>
            <w:r>
              <w:rPr>
                <w:rFonts w:ascii="宋体" w:cs="宋体" w:hint="eastAsia"/>
                <w:kern w:val="0"/>
                <w:sz w:val="18"/>
                <w:szCs w:val="18"/>
              </w:rPr>
              <w:t>混凝土道砖路面</w:t>
            </w:r>
            <w:proofErr w:type="gramEnd"/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677</w:t>
            </w:r>
            <w:r w:rsidRPr="00A018A2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74.4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4.4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A018A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花岗岩道牙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A018A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785</w:t>
            </w:r>
            <w:r w:rsidRPr="00F114E1"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68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lastRenderedPageBreak/>
              <w:t>6.4.5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A018A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混凝土道牙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777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40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4.6</w:t>
            </w:r>
          </w:p>
        </w:tc>
        <w:tc>
          <w:tcPr>
            <w:tcW w:w="3119" w:type="dxa"/>
            <w:vAlign w:val="center"/>
          </w:tcPr>
          <w:p w:rsidR="00A92C61" w:rsidRPr="0090159C" w:rsidRDefault="00A92C61" w:rsidP="0090159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混凝土散水拆除并新建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709</w:t>
            </w:r>
            <w:r w:rsidRPr="0090159C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0.22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4.7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159C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围墙拆除并新建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7</w:t>
            </w:r>
            <w:r w:rsidRPr="0090159C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4.71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4.8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159C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围墙粉刷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66</w:t>
            </w:r>
            <w:r w:rsidRPr="0090159C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56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4.9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159C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自行车棚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77</w:t>
            </w:r>
            <w:r w:rsidRPr="0090159C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7.40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18"/>
                <w:szCs w:val="18"/>
              </w:rPr>
              <w:t>2725*-38.08</w:t>
            </w: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4.10</w:t>
            </w:r>
          </w:p>
        </w:tc>
        <w:tc>
          <w:tcPr>
            <w:tcW w:w="3119" w:type="dxa"/>
            <w:vAlign w:val="center"/>
          </w:tcPr>
          <w:p w:rsidR="00A92C61" w:rsidRPr="0090159C" w:rsidRDefault="00A92C61" w:rsidP="0090159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室外台阶拆除并新建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82</w:t>
            </w:r>
            <w:r w:rsidRPr="0090159C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3.14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4.11</w:t>
            </w:r>
          </w:p>
        </w:tc>
        <w:tc>
          <w:tcPr>
            <w:tcW w:w="3119" w:type="dxa"/>
            <w:vAlign w:val="center"/>
          </w:tcPr>
          <w:p w:rsidR="00A92C61" w:rsidRPr="0090159C" w:rsidRDefault="00A92C61" w:rsidP="0090159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消防通道及停车位划线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处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98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4.12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159C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景观小品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项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7.25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4.13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159C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成品垃圾桶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4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2.21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4.14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159C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凉亭改造翻新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8.72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4.15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159C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成品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U 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型车挡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79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29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4.16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159C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减速带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2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1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4.17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159C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铁艺大门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3.27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90159C" w:rsidRDefault="00A92C61" w:rsidP="0090159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90159C">
              <w:rPr>
                <w:rFonts w:ascii="SimSun" w:hAnsi="SimSun" w:cs="SimSun"/>
                <w:b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3119" w:type="dxa"/>
            <w:vAlign w:val="center"/>
          </w:tcPr>
          <w:p w:rsidR="00A92C61" w:rsidRPr="0090159C" w:rsidRDefault="00A92C61" w:rsidP="000C19F7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0159C">
              <w:rPr>
                <w:rFonts w:ascii="宋体" w:hAnsi="SimSun" w:cs="宋体" w:hint="eastAsia"/>
                <w:b/>
                <w:kern w:val="0"/>
                <w:sz w:val="18"/>
                <w:szCs w:val="18"/>
              </w:rPr>
              <w:t>电气工程</w:t>
            </w:r>
          </w:p>
        </w:tc>
        <w:tc>
          <w:tcPr>
            <w:tcW w:w="992" w:type="dxa"/>
            <w:vAlign w:val="bottom"/>
          </w:tcPr>
          <w:p w:rsidR="00A92C61" w:rsidRPr="0090159C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92C61" w:rsidRPr="0090159C" w:rsidRDefault="00A92C61" w:rsidP="008E1224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90159C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90159C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90159C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90159C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 w:rsidRPr="0090159C">
              <w:rPr>
                <w:rFonts w:ascii="SimSun" w:hAnsi="SimSun" w:cs="SimSun"/>
                <w:b/>
                <w:kern w:val="0"/>
                <w:sz w:val="18"/>
                <w:szCs w:val="18"/>
              </w:rPr>
              <w:t>111.59</w:t>
            </w:r>
          </w:p>
        </w:tc>
        <w:tc>
          <w:tcPr>
            <w:tcW w:w="1417" w:type="dxa"/>
            <w:vAlign w:val="bottom"/>
          </w:tcPr>
          <w:p w:rsidR="00A92C61" w:rsidRPr="0090159C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5.1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159C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庭院灯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6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7.60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5.2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159C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YJV-4X16-CPVC50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00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9.58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5.3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159C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路灯配电箱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22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5.4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90159C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芯光缆</w:t>
            </w:r>
            <w:r>
              <w:rPr>
                <w:rFonts w:ascii="宋体" w:hAnsi="SimSun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756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6.00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5.5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EF2459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12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芯光缆</w:t>
            </w:r>
            <w:r>
              <w:rPr>
                <w:rFonts w:ascii="宋体" w:hAnsi="SimSun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10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3.34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5.6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EF2459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24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芯光缆</w:t>
            </w:r>
            <w:r>
              <w:rPr>
                <w:rFonts w:ascii="宋体" w:hAnsi="SimSun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05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3.34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5.7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EF2459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弱电配电箱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1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5.72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5.8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EF2459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电缆井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0座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2.0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5.9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EF2459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光配线设备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7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.14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5.10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EF2459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防水桥架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3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0.4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5.11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EF2459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七孔梅花管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50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3.33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5.12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EF2459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电缆分接箱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套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27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F114E1" w:rsidRDefault="00A92C61" w:rsidP="008E12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.5.13</w:t>
            </w:r>
          </w:p>
        </w:tc>
        <w:tc>
          <w:tcPr>
            <w:tcW w:w="3119" w:type="dxa"/>
            <w:vAlign w:val="center"/>
          </w:tcPr>
          <w:p w:rsidR="00A92C61" w:rsidRPr="00F114E1" w:rsidRDefault="00A92C61" w:rsidP="00EF2459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PVC </w:t>
            </w:r>
            <w:r>
              <w:rPr>
                <w:rFonts w:ascii="宋体" w:hAnsi="SimSun" w:cs="宋体" w:hint="eastAsia"/>
                <w:kern w:val="0"/>
                <w:sz w:val="18"/>
                <w:szCs w:val="18"/>
              </w:rPr>
              <w:t>管</w:t>
            </w: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7560</w:t>
            </w:r>
            <w:r w:rsidRPr="000C19F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ｍ</w:t>
            </w:r>
          </w:p>
        </w:tc>
        <w:tc>
          <w:tcPr>
            <w:tcW w:w="284" w:type="dxa"/>
            <w:vAlign w:val="bottom"/>
          </w:tcPr>
          <w:p w:rsidR="00A92C61" w:rsidRPr="00F114E1" w:rsidRDefault="00A92C61" w:rsidP="008E122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92C61" w:rsidRPr="00F114E1" w:rsidRDefault="00A92C61" w:rsidP="008E1224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2C61" w:rsidRPr="00F114E1" w:rsidRDefault="00A92C61" w:rsidP="008E1224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18.59</w:t>
            </w:r>
          </w:p>
        </w:tc>
        <w:tc>
          <w:tcPr>
            <w:tcW w:w="1417" w:type="dxa"/>
            <w:vAlign w:val="bottom"/>
          </w:tcPr>
          <w:p w:rsidR="00A92C61" w:rsidRPr="00F114E1" w:rsidRDefault="00A92C61" w:rsidP="008E1224">
            <w:pPr>
              <w:rPr>
                <w:rFonts w:asciiTheme="minorEastAsia" w:eastAsiaTheme="minorEastAsia" w:hAnsiTheme="minorEastAsia" w:cs="宋体"/>
                <w:b/>
                <w:color w:val="000000"/>
                <w:sz w:val="18"/>
                <w:szCs w:val="18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8D0DE1" w:rsidRDefault="00A92C61" w:rsidP="0049712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8D0DE1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二</w:t>
            </w:r>
          </w:p>
        </w:tc>
        <w:tc>
          <w:tcPr>
            <w:tcW w:w="3119" w:type="dxa"/>
            <w:vAlign w:val="center"/>
          </w:tcPr>
          <w:p w:rsidR="00A92C61" w:rsidRPr="008D0DE1" w:rsidRDefault="00A92C61" w:rsidP="004971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8D0DE1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其它工程费用</w:t>
            </w:r>
          </w:p>
        </w:tc>
        <w:tc>
          <w:tcPr>
            <w:tcW w:w="992" w:type="dxa"/>
            <w:vAlign w:val="bottom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92C61" w:rsidRPr="008D0DE1" w:rsidRDefault="00A92C61" w:rsidP="0049712A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D0DE1" w:rsidRDefault="00A92C61" w:rsidP="0049712A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16B9E" w:rsidRDefault="00A92C61" w:rsidP="0049712A">
            <w:pPr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16B9E" w:rsidRDefault="00A62C81" w:rsidP="0049712A">
            <w:pPr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Cs w:val="21"/>
              </w:rPr>
              <w:t>180.99</w:t>
            </w:r>
          </w:p>
        </w:tc>
        <w:tc>
          <w:tcPr>
            <w:tcW w:w="1417" w:type="dxa"/>
            <w:vAlign w:val="bottom"/>
          </w:tcPr>
          <w:p w:rsidR="00A92C61" w:rsidRPr="008D0DE1" w:rsidRDefault="00A92C61" w:rsidP="0049712A">
            <w:pPr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8D0DE1" w:rsidRDefault="00A92C61" w:rsidP="0049712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D0DE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3119" w:type="dxa"/>
            <w:vAlign w:val="center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D0D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建设单位管理费</w:t>
            </w:r>
          </w:p>
        </w:tc>
        <w:tc>
          <w:tcPr>
            <w:tcW w:w="992" w:type="dxa"/>
            <w:vAlign w:val="bottom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537.48</w:t>
            </w:r>
          </w:p>
        </w:tc>
        <w:tc>
          <w:tcPr>
            <w:tcW w:w="284" w:type="dxa"/>
            <w:vAlign w:val="bottom"/>
          </w:tcPr>
          <w:p w:rsidR="00A92C61" w:rsidRPr="008D0DE1" w:rsidRDefault="00A92C61" w:rsidP="0049712A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D0DE1" w:rsidRDefault="00A92C61" w:rsidP="0049712A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16B9E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16B9E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5.37</w:t>
            </w:r>
          </w:p>
        </w:tc>
        <w:tc>
          <w:tcPr>
            <w:tcW w:w="1417" w:type="dxa"/>
            <w:vAlign w:val="bottom"/>
          </w:tcPr>
          <w:p w:rsidR="00A92C61" w:rsidRPr="008D0DE1" w:rsidRDefault="00A92C61" w:rsidP="0049712A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％</w:t>
            </w: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8D0DE1" w:rsidRDefault="00A92C61" w:rsidP="0049712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D0DE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</w:t>
            </w:r>
          </w:p>
        </w:tc>
        <w:tc>
          <w:tcPr>
            <w:tcW w:w="3119" w:type="dxa"/>
            <w:vAlign w:val="center"/>
          </w:tcPr>
          <w:p w:rsidR="00A92C61" w:rsidRPr="008D0DE1" w:rsidRDefault="00A92C61" w:rsidP="004971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</w:t>
            </w:r>
            <w:r w:rsidRPr="008D0D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测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量</w:t>
            </w:r>
            <w:r w:rsidRPr="008D0D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费</w:t>
            </w:r>
          </w:p>
        </w:tc>
        <w:tc>
          <w:tcPr>
            <w:tcW w:w="992" w:type="dxa"/>
            <w:vAlign w:val="bottom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537.48</w:t>
            </w:r>
          </w:p>
        </w:tc>
        <w:tc>
          <w:tcPr>
            <w:tcW w:w="284" w:type="dxa"/>
            <w:vAlign w:val="bottom"/>
          </w:tcPr>
          <w:p w:rsidR="00A92C61" w:rsidRPr="008D0DE1" w:rsidRDefault="00A92C61" w:rsidP="0049712A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D0DE1" w:rsidRDefault="00A92C61" w:rsidP="0049712A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16B9E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16B9E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1.42</w:t>
            </w:r>
          </w:p>
        </w:tc>
        <w:tc>
          <w:tcPr>
            <w:tcW w:w="1417" w:type="dxa"/>
            <w:vAlign w:val="bottom"/>
          </w:tcPr>
          <w:p w:rsidR="00A92C61" w:rsidRPr="008D0DE1" w:rsidRDefault="00A92C61" w:rsidP="0049712A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D0D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.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  <w:r w:rsidRPr="008D0D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％</w:t>
            </w: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8D0DE1" w:rsidRDefault="00A92C61" w:rsidP="0049712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D0DE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lastRenderedPageBreak/>
              <w:t>3</w:t>
            </w:r>
          </w:p>
        </w:tc>
        <w:tc>
          <w:tcPr>
            <w:tcW w:w="3119" w:type="dxa"/>
            <w:vAlign w:val="center"/>
          </w:tcPr>
          <w:p w:rsidR="00A92C61" w:rsidRDefault="00A92C61" w:rsidP="004971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勘察费</w:t>
            </w:r>
          </w:p>
        </w:tc>
        <w:tc>
          <w:tcPr>
            <w:tcW w:w="992" w:type="dxa"/>
            <w:vAlign w:val="bottom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537.48</w:t>
            </w:r>
          </w:p>
        </w:tc>
        <w:tc>
          <w:tcPr>
            <w:tcW w:w="284" w:type="dxa"/>
            <w:vAlign w:val="bottom"/>
          </w:tcPr>
          <w:p w:rsidR="00A92C61" w:rsidRPr="008D0DE1" w:rsidRDefault="00A92C61" w:rsidP="0049712A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D0DE1" w:rsidRDefault="00A92C61" w:rsidP="0049712A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16B9E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1.67</w:t>
            </w:r>
          </w:p>
        </w:tc>
        <w:tc>
          <w:tcPr>
            <w:tcW w:w="1417" w:type="dxa"/>
            <w:vAlign w:val="bottom"/>
          </w:tcPr>
          <w:p w:rsidR="00A92C61" w:rsidRPr="008D0DE1" w:rsidRDefault="00A92C61" w:rsidP="0049712A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.46％</w:t>
            </w: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8D0DE1" w:rsidRDefault="00A92C61" w:rsidP="0049712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D0DE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4</w:t>
            </w:r>
          </w:p>
        </w:tc>
        <w:tc>
          <w:tcPr>
            <w:tcW w:w="3119" w:type="dxa"/>
            <w:vAlign w:val="center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D0D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设计费</w:t>
            </w:r>
          </w:p>
        </w:tc>
        <w:tc>
          <w:tcPr>
            <w:tcW w:w="992" w:type="dxa"/>
            <w:vAlign w:val="bottom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537.48</w:t>
            </w:r>
          </w:p>
        </w:tc>
        <w:tc>
          <w:tcPr>
            <w:tcW w:w="284" w:type="dxa"/>
            <w:vAlign w:val="bottom"/>
          </w:tcPr>
          <w:p w:rsidR="00A92C61" w:rsidRPr="008D0DE1" w:rsidRDefault="00A92C61" w:rsidP="0049712A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D0DE1" w:rsidRDefault="00A92C61" w:rsidP="0049712A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16B9E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16B9E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60.9</w:t>
            </w:r>
          </w:p>
        </w:tc>
        <w:tc>
          <w:tcPr>
            <w:tcW w:w="1417" w:type="dxa"/>
            <w:vAlign w:val="bottom"/>
          </w:tcPr>
          <w:p w:rsidR="00A92C61" w:rsidRPr="008D0DE1" w:rsidRDefault="00A92C61" w:rsidP="0049712A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D0D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.4％</w:t>
            </w: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8D0DE1" w:rsidRDefault="00A92C61" w:rsidP="0049712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8D0DE1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5</w:t>
            </w:r>
          </w:p>
        </w:tc>
        <w:tc>
          <w:tcPr>
            <w:tcW w:w="3119" w:type="dxa"/>
            <w:vAlign w:val="center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设计文件审查费</w:t>
            </w:r>
          </w:p>
        </w:tc>
        <w:tc>
          <w:tcPr>
            <w:tcW w:w="992" w:type="dxa"/>
            <w:vAlign w:val="bottom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72.57</w:t>
            </w:r>
          </w:p>
        </w:tc>
        <w:tc>
          <w:tcPr>
            <w:tcW w:w="284" w:type="dxa"/>
            <w:vAlign w:val="bottom"/>
          </w:tcPr>
          <w:p w:rsidR="00A92C61" w:rsidRPr="008D0DE1" w:rsidRDefault="00A92C61" w:rsidP="0049712A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D0DE1" w:rsidRDefault="00A92C61" w:rsidP="0049712A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16B9E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16B9E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.62</w:t>
            </w:r>
          </w:p>
        </w:tc>
        <w:tc>
          <w:tcPr>
            <w:tcW w:w="1417" w:type="dxa"/>
            <w:vAlign w:val="bottom"/>
          </w:tcPr>
          <w:p w:rsidR="00A92C61" w:rsidRPr="008D0DE1" w:rsidRDefault="00A92C61" w:rsidP="0049712A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％</w:t>
            </w: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8D0DE1" w:rsidRDefault="00A92C61" w:rsidP="0049712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D0DE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6</w:t>
            </w:r>
          </w:p>
        </w:tc>
        <w:tc>
          <w:tcPr>
            <w:tcW w:w="3119" w:type="dxa"/>
            <w:vAlign w:val="center"/>
          </w:tcPr>
          <w:p w:rsidR="00A92C61" w:rsidRDefault="00A92C61" w:rsidP="0049712A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D0D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监理费</w:t>
            </w:r>
          </w:p>
        </w:tc>
        <w:tc>
          <w:tcPr>
            <w:tcW w:w="992" w:type="dxa"/>
            <w:vAlign w:val="bottom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537.48</w:t>
            </w:r>
          </w:p>
        </w:tc>
        <w:tc>
          <w:tcPr>
            <w:tcW w:w="284" w:type="dxa"/>
            <w:vAlign w:val="bottom"/>
          </w:tcPr>
          <w:p w:rsidR="00A92C61" w:rsidRPr="008D0DE1" w:rsidRDefault="00A92C61" w:rsidP="0049712A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D0DE1" w:rsidRDefault="00A92C61" w:rsidP="0049712A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16B9E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2.99</w:t>
            </w:r>
          </w:p>
        </w:tc>
        <w:tc>
          <w:tcPr>
            <w:tcW w:w="1417" w:type="dxa"/>
            <w:vAlign w:val="bottom"/>
          </w:tcPr>
          <w:p w:rsidR="00A92C61" w:rsidRDefault="00A92C61" w:rsidP="0049712A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.3％</w:t>
            </w: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8D0DE1" w:rsidRDefault="00A92C61" w:rsidP="0049712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7</w:t>
            </w:r>
          </w:p>
        </w:tc>
        <w:tc>
          <w:tcPr>
            <w:tcW w:w="3119" w:type="dxa"/>
            <w:vAlign w:val="center"/>
          </w:tcPr>
          <w:p w:rsidR="00A92C61" w:rsidRPr="0049712A" w:rsidRDefault="00A92C61" w:rsidP="0049712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清单控制价编制及审核费</w:t>
            </w:r>
          </w:p>
        </w:tc>
        <w:tc>
          <w:tcPr>
            <w:tcW w:w="992" w:type="dxa"/>
            <w:vAlign w:val="bottom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537.48</w:t>
            </w:r>
          </w:p>
        </w:tc>
        <w:tc>
          <w:tcPr>
            <w:tcW w:w="284" w:type="dxa"/>
            <w:vAlign w:val="bottom"/>
          </w:tcPr>
          <w:p w:rsidR="00A92C61" w:rsidRPr="008D0DE1" w:rsidRDefault="00A92C61" w:rsidP="0049712A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D0DE1" w:rsidRDefault="00A92C61" w:rsidP="0049712A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16B9E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49712A" w:rsidRDefault="00A62C8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2.69</w:t>
            </w:r>
          </w:p>
        </w:tc>
        <w:tc>
          <w:tcPr>
            <w:tcW w:w="1417" w:type="dxa"/>
            <w:vAlign w:val="bottom"/>
          </w:tcPr>
          <w:p w:rsidR="00A92C61" w:rsidRDefault="00A62C81" w:rsidP="0049712A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.5</w:t>
            </w:r>
            <w:r w:rsidR="00A92C6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％</w:t>
            </w: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8D0DE1" w:rsidRDefault="00A92C61" w:rsidP="0049712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8</w:t>
            </w:r>
          </w:p>
        </w:tc>
        <w:tc>
          <w:tcPr>
            <w:tcW w:w="3119" w:type="dxa"/>
            <w:vAlign w:val="center"/>
          </w:tcPr>
          <w:p w:rsidR="00A92C61" w:rsidRPr="008D0DE1" w:rsidRDefault="00A92C61" w:rsidP="004971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竣工决算审核费</w:t>
            </w:r>
          </w:p>
        </w:tc>
        <w:tc>
          <w:tcPr>
            <w:tcW w:w="992" w:type="dxa"/>
            <w:vAlign w:val="bottom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537.48</w:t>
            </w:r>
          </w:p>
        </w:tc>
        <w:tc>
          <w:tcPr>
            <w:tcW w:w="284" w:type="dxa"/>
            <w:vAlign w:val="bottom"/>
          </w:tcPr>
          <w:p w:rsidR="00A92C61" w:rsidRPr="008D0DE1" w:rsidRDefault="00A92C61" w:rsidP="0049712A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D0DE1" w:rsidRDefault="00A92C61" w:rsidP="0049712A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16B9E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16B9E" w:rsidRDefault="00A62C8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5.33</w:t>
            </w:r>
          </w:p>
        </w:tc>
        <w:tc>
          <w:tcPr>
            <w:tcW w:w="1417" w:type="dxa"/>
            <w:vAlign w:val="bottom"/>
          </w:tcPr>
          <w:p w:rsidR="00A92C61" w:rsidRPr="008D0DE1" w:rsidRDefault="00A92C61" w:rsidP="0049712A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D0DE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0.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1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％</w:t>
            </w: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8D0DE1" w:rsidRDefault="00A92C61" w:rsidP="0049712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9</w:t>
            </w:r>
          </w:p>
        </w:tc>
        <w:tc>
          <w:tcPr>
            <w:tcW w:w="3119" w:type="dxa"/>
            <w:vAlign w:val="center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D0D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招投标代理费</w:t>
            </w:r>
          </w:p>
        </w:tc>
        <w:tc>
          <w:tcPr>
            <w:tcW w:w="992" w:type="dxa"/>
            <w:vAlign w:val="bottom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537.48</w:t>
            </w:r>
          </w:p>
        </w:tc>
        <w:tc>
          <w:tcPr>
            <w:tcW w:w="284" w:type="dxa"/>
            <w:vAlign w:val="bottom"/>
          </w:tcPr>
          <w:p w:rsidR="00A92C61" w:rsidRPr="008D0DE1" w:rsidRDefault="00A92C61" w:rsidP="0049712A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D0DE1" w:rsidRDefault="00A92C61" w:rsidP="0049712A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16B9E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16B9E" w:rsidRDefault="00A62C8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1.93</w:t>
            </w:r>
          </w:p>
        </w:tc>
        <w:tc>
          <w:tcPr>
            <w:tcW w:w="1417" w:type="dxa"/>
            <w:vAlign w:val="bottom"/>
          </w:tcPr>
          <w:p w:rsidR="00A92C61" w:rsidRPr="008D0DE1" w:rsidRDefault="00A62C81" w:rsidP="0049712A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累进</w:t>
            </w:r>
          </w:p>
        </w:tc>
      </w:tr>
      <w:tr w:rsidR="00A92C61" w:rsidTr="00EA415E">
        <w:trPr>
          <w:trHeight w:val="452"/>
        </w:trPr>
        <w:tc>
          <w:tcPr>
            <w:tcW w:w="851" w:type="dxa"/>
            <w:vAlign w:val="center"/>
          </w:tcPr>
          <w:p w:rsidR="00A92C61" w:rsidRPr="008D0DE1" w:rsidRDefault="00A92C61" w:rsidP="0049712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0</w:t>
            </w:r>
          </w:p>
        </w:tc>
        <w:tc>
          <w:tcPr>
            <w:tcW w:w="3119" w:type="dxa"/>
            <w:vAlign w:val="center"/>
          </w:tcPr>
          <w:p w:rsidR="00A92C61" w:rsidRPr="008D0DE1" w:rsidRDefault="00A92C61" w:rsidP="004971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瀹嬩綋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可</w:t>
            </w:r>
            <w:proofErr w:type="gramStart"/>
            <w:r>
              <w:rPr>
                <w:rFonts w:ascii="宋体" w:cs="宋体" w:hint="eastAsia"/>
                <w:kern w:val="0"/>
                <w:sz w:val="18"/>
                <w:szCs w:val="18"/>
              </w:rPr>
              <w:t>研</w:t>
            </w:r>
            <w:proofErr w:type="gramEnd"/>
            <w:r>
              <w:rPr>
                <w:rFonts w:ascii="宋体" w:cs="宋体" w:hint="eastAsia"/>
                <w:kern w:val="0"/>
                <w:sz w:val="18"/>
                <w:szCs w:val="18"/>
              </w:rPr>
              <w:t>编制及评审费</w:t>
            </w:r>
          </w:p>
        </w:tc>
        <w:tc>
          <w:tcPr>
            <w:tcW w:w="992" w:type="dxa"/>
            <w:vAlign w:val="bottom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537.48</w:t>
            </w:r>
          </w:p>
        </w:tc>
        <w:tc>
          <w:tcPr>
            <w:tcW w:w="284" w:type="dxa"/>
            <w:vAlign w:val="bottom"/>
          </w:tcPr>
          <w:p w:rsidR="00A92C61" w:rsidRPr="008D0DE1" w:rsidRDefault="00A92C61" w:rsidP="0049712A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92C61" w:rsidRPr="008D0DE1" w:rsidRDefault="00A92C61" w:rsidP="0049712A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D0DE1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92C61" w:rsidRPr="00816B9E" w:rsidRDefault="00A92C6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92C61" w:rsidRPr="00816B9E" w:rsidRDefault="00A62C81" w:rsidP="0049712A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5.07</w:t>
            </w:r>
          </w:p>
        </w:tc>
        <w:tc>
          <w:tcPr>
            <w:tcW w:w="1417" w:type="dxa"/>
            <w:vAlign w:val="bottom"/>
          </w:tcPr>
          <w:p w:rsidR="00A92C61" w:rsidRPr="008D0DE1" w:rsidRDefault="00A62C81" w:rsidP="0049712A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.2</w:t>
            </w:r>
            <w:r w:rsidR="00A92C6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％</w:t>
            </w: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8D0DE1" w:rsidRDefault="00A62C81" w:rsidP="00A62C8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8D0DE1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三</w:t>
            </w:r>
          </w:p>
        </w:tc>
        <w:tc>
          <w:tcPr>
            <w:tcW w:w="3119" w:type="dxa"/>
            <w:vAlign w:val="center"/>
          </w:tcPr>
          <w:p w:rsidR="00A62C81" w:rsidRPr="008D0DE1" w:rsidRDefault="00A62C81" w:rsidP="00A62C81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8D0DE1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预备费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6</w:t>
            </w:r>
          </w:p>
        </w:tc>
        <w:tc>
          <w:tcPr>
            <w:tcW w:w="992" w:type="dxa"/>
            <w:vAlign w:val="bottom"/>
          </w:tcPr>
          <w:p w:rsidR="00A62C81" w:rsidRPr="008D0DE1" w:rsidRDefault="00A62C81" w:rsidP="00A62C81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718.47</w:t>
            </w:r>
          </w:p>
        </w:tc>
        <w:tc>
          <w:tcPr>
            <w:tcW w:w="284" w:type="dxa"/>
            <w:vAlign w:val="bottom"/>
          </w:tcPr>
          <w:p w:rsidR="00A62C81" w:rsidRPr="008D0DE1" w:rsidRDefault="00A62C81" w:rsidP="00A62C81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8D0DE1" w:rsidRDefault="00A62C81" w:rsidP="00A62C81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D0DE1" w:rsidRDefault="00A62C81" w:rsidP="00A62C81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16B9E" w:rsidRDefault="00A62C81" w:rsidP="00A62C81">
            <w:pPr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816B9E" w:rsidRDefault="00A62C81" w:rsidP="00A62C81">
            <w:pPr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Cs w:val="21"/>
              </w:rPr>
              <w:t>135.92</w:t>
            </w:r>
          </w:p>
        </w:tc>
        <w:tc>
          <w:tcPr>
            <w:tcW w:w="1417" w:type="dxa"/>
            <w:vAlign w:val="bottom"/>
          </w:tcPr>
          <w:p w:rsidR="00A62C81" w:rsidRPr="008D0DE1" w:rsidRDefault="00A62C81" w:rsidP="00A62C81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％</w:t>
            </w: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8D0DE1" w:rsidRDefault="00A62C81" w:rsidP="00A62C8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8D0DE1" w:rsidRDefault="00A62C81" w:rsidP="00A62C81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8D0DE1">
              <w:rPr>
                <w:rFonts w:asciiTheme="minorEastAsia" w:eastAsiaTheme="minorEastAsia" w:hAnsiTheme="minorEastAsia" w:cs="宋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vAlign w:val="bottom"/>
          </w:tcPr>
          <w:p w:rsidR="00A62C81" w:rsidRPr="008D0DE1" w:rsidRDefault="00A62C81" w:rsidP="00A62C81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8D0DE1" w:rsidRDefault="00A62C81" w:rsidP="00A62C81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8D0DE1" w:rsidRDefault="00A62C81" w:rsidP="00A62C81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D0DE1" w:rsidRDefault="00A62C81" w:rsidP="00A62C81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16B9E" w:rsidRDefault="00A62C81" w:rsidP="00A62C81">
            <w:pPr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816B9E" w:rsidRDefault="00A62C81" w:rsidP="00A62C81">
            <w:pPr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Cs w:val="21"/>
              </w:rPr>
              <w:t>2854.39</w:t>
            </w:r>
          </w:p>
        </w:tc>
        <w:tc>
          <w:tcPr>
            <w:tcW w:w="1417" w:type="dxa"/>
            <w:vAlign w:val="bottom"/>
          </w:tcPr>
          <w:p w:rsidR="00A62C81" w:rsidRPr="008D0DE1" w:rsidRDefault="00A62C81" w:rsidP="00A62C81">
            <w:pPr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8D0DE1" w:rsidRDefault="00A62C81" w:rsidP="0049712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8D0DE1" w:rsidRDefault="00A62C81" w:rsidP="0049712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D0DE1" w:rsidRDefault="00A62C81" w:rsidP="0049712A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8D0DE1" w:rsidRDefault="00A62C81" w:rsidP="0049712A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8D0DE1" w:rsidRDefault="00A62C81" w:rsidP="0049712A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D0DE1" w:rsidRDefault="00A62C81" w:rsidP="0049712A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16B9E" w:rsidRDefault="00A62C81" w:rsidP="0049712A">
            <w:pPr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816B9E" w:rsidRDefault="00A62C81" w:rsidP="0049712A">
            <w:pPr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8D0DE1" w:rsidRDefault="00A62C81" w:rsidP="0049712A">
            <w:pPr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8D0DE1" w:rsidRDefault="00A62C81" w:rsidP="000B39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8D0DE1" w:rsidRDefault="00A62C81" w:rsidP="000B398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D0DE1" w:rsidRDefault="00A62C8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8D0DE1" w:rsidRDefault="00A62C81" w:rsidP="000B398D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8D0DE1" w:rsidRDefault="00A62C81" w:rsidP="000B398D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D0DE1" w:rsidRDefault="00A62C8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16B9E" w:rsidRDefault="00A62C8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816B9E" w:rsidRDefault="00A62C8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8D0DE1" w:rsidRDefault="00A62C81" w:rsidP="000B398D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8D0DE1" w:rsidRDefault="00A62C81" w:rsidP="000B39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 w:rsidP="000B398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D0DE1" w:rsidRDefault="00A62C8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8D0DE1" w:rsidRDefault="00A62C81" w:rsidP="000B398D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8D0DE1" w:rsidRDefault="00A62C81" w:rsidP="000B398D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D0DE1" w:rsidRDefault="00A62C8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16B9E" w:rsidRDefault="00A62C8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Default="00A62C8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Default="00A62C81" w:rsidP="000B398D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8D0DE1" w:rsidRDefault="00A62C81" w:rsidP="000B39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49712A" w:rsidRDefault="00A62C81" w:rsidP="0049712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62C81" w:rsidRPr="008D0DE1" w:rsidRDefault="00A62C8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8D0DE1" w:rsidRDefault="00A62C81" w:rsidP="000B398D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8D0DE1" w:rsidRDefault="00A62C81" w:rsidP="000B398D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D0DE1" w:rsidRDefault="00A62C8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16B9E" w:rsidRDefault="00A62C8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49712A" w:rsidRDefault="00A62C8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Default="00A62C81" w:rsidP="000B398D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8D0DE1" w:rsidRDefault="00A62C81" w:rsidP="000B39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8D0DE1" w:rsidRDefault="00A62C81" w:rsidP="000B398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D0DE1" w:rsidRDefault="00A62C8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8D0DE1" w:rsidRDefault="00A62C81" w:rsidP="000B398D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8D0DE1" w:rsidRDefault="00A62C81" w:rsidP="000B398D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D0DE1" w:rsidRDefault="00A62C8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16B9E" w:rsidRDefault="00A62C8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816B9E" w:rsidRDefault="00A62C8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8D0DE1" w:rsidRDefault="00A62C81" w:rsidP="000B398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8D0DE1" w:rsidRDefault="00A62C81" w:rsidP="000B39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8D0DE1" w:rsidRDefault="00A62C81" w:rsidP="000B398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D0DE1" w:rsidRDefault="00A62C8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8D0DE1" w:rsidRDefault="00A62C81" w:rsidP="000B398D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8D0DE1" w:rsidRDefault="00A62C81" w:rsidP="000B398D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D0DE1" w:rsidRDefault="00A62C8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16B9E" w:rsidRDefault="00A62C8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816B9E" w:rsidRDefault="00A62C8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8D0DE1" w:rsidRDefault="00A62C81" w:rsidP="000B398D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8D0DE1" w:rsidRDefault="00A62C81" w:rsidP="000B39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8D0DE1" w:rsidRDefault="00A62C81" w:rsidP="000B398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瀹嬩綋"/>
                <w:kern w:val="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D0DE1" w:rsidRDefault="00A62C8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8D0DE1" w:rsidRDefault="00A62C81" w:rsidP="000B398D">
            <w:pPr>
              <w:jc w:val="righ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8D0DE1" w:rsidRDefault="00A62C81" w:rsidP="000B398D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D0DE1" w:rsidRDefault="00A62C8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16B9E" w:rsidRDefault="00A62C8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816B9E" w:rsidRDefault="00A62C8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8D0DE1" w:rsidRDefault="00A62C81" w:rsidP="000B398D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8D0DE1" w:rsidRDefault="00A62C81" w:rsidP="000B39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8D0DE1" w:rsidRDefault="00A62C81" w:rsidP="000B398D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D0DE1" w:rsidRDefault="00A62C81" w:rsidP="000B39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8D0DE1" w:rsidRDefault="00A62C81" w:rsidP="000B398D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8D0DE1" w:rsidRDefault="00A62C81" w:rsidP="000B398D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D0DE1" w:rsidRDefault="00A62C8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16B9E" w:rsidRDefault="00A62C81" w:rsidP="000B398D">
            <w:pPr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816B9E" w:rsidRDefault="00A62C81" w:rsidP="000B398D">
            <w:pPr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8D0DE1" w:rsidRDefault="00A62C81" w:rsidP="000B398D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8D0DE1" w:rsidRDefault="00A62C81" w:rsidP="000B39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8D0DE1" w:rsidRDefault="00A62C81" w:rsidP="000B398D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D0DE1" w:rsidRDefault="00A62C8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8D0DE1" w:rsidRDefault="00A62C81" w:rsidP="000B398D">
            <w:pPr>
              <w:jc w:val="righ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8D0DE1" w:rsidRDefault="00A62C81" w:rsidP="000B398D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D0DE1" w:rsidRDefault="00A62C81" w:rsidP="000B398D">
            <w:pPr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16B9E" w:rsidRDefault="00A62C81" w:rsidP="000B398D">
            <w:pPr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816B9E" w:rsidRDefault="00A62C81" w:rsidP="000B398D">
            <w:pPr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8D0DE1" w:rsidRDefault="00A62C81" w:rsidP="000B398D">
            <w:pPr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Default="00A62C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B1329A" w:rsidRDefault="00A62C81" w:rsidP="005B4E5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Pr="00A56BB6" w:rsidRDefault="00A62C81" w:rsidP="00BC7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81" w:rsidRPr="00A56BB6" w:rsidRDefault="00A62C81" w:rsidP="00BC741F">
            <w:pPr>
              <w:rPr>
                <w:rFonts w:ascii="宋体" w:hAnsi="宋体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Default="00A62C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B1329A" w:rsidRDefault="00A62C81" w:rsidP="005B4E5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Pr="00A56BB6" w:rsidRDefault="00A62C81" w:rsidP="00BC7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81" w:rsidRPr="00A56BB6" w:rsidRDefault="00A62C81" w:rsidP="00BC741F">
            <w:pPr>
              <w:rPr>
                <w:rFonts w:ascii="宋体" w:hAnsi="宋体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06F45" w:rsidRDefault="00A62C8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006F45" w:rsidRDefault="00A62C81" w:rsidP="005B4E5F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Pr="00006F45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A62C81" w:rsidRPr="00006F45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62C81" w:rsidRPr="00006F45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</w:tcPr>
          <w:p w:rsidR="00A62C81" w:rsidRPr="00006F45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Pr="00006F45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Pr="00006F45" w:rsidRDefault="00A62C81" w:rsidP="00BC741F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81" w:rsidRPr="00006F45" w:rsidRDefault="00A62C81" w:rsidP="00BC741F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Default="00A62C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006F45" w:rsidRDefault="00A62C81" w:rsidP="005B4E5F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Pr="00A56BB6" w:rsidRDefault="00A62C81" w:rsidP="00BC7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81" w:rsidRPr="00A56BB6" w:rsidRDefault="00A62C81" w:rsidP="00BC741F">
            <w:pPr>
              <w:rPr>
                <w:rFonts w:ascii="宋体" w:hAnsi="宋体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Default="00A62C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006F45" w:rsidRDefault="00A62C81" w:rsidP="005B4E5F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Pr="00A56BB6" w:rsidRDefault="00A62C81" w:rsidP="00BC7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81" w:rsidRPr="00A56BB6" w:rsidRDefault="00A62C81" w:rsidP="00BC741F">
            <w:pPr>
              <w:rPr>
                <w:rFonts w:ascii="宋体" w:hAnsi="宋体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Default="00A62C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 w:rsidP="005B4E5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Pr="00A56BB6" w:rsidRDefault="00A62C81" w:rsidP="00BC7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81" w:rsidRPr="00A56BB6" w:rsidRDefault="00A62C81" w:rsidP="00BC741F">
            <w:pPr>
              <w:rPr>
                <w:rFonts w:ascii="宋体" w:hAnsi="宋体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06F45" w:rsidRDefault="00A62C8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006F45" w:rsidRDefault="00A62C81" w:rsidP="005B4E5F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Pr="00006F45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A62C81" w:rsidRPr="00006F45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62C81" w:rsidRPr="00006F45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</w:tcPr>
          <w:p w:rsidR="00A62C81" w:rsidRPr="00006F45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Pr="00006F45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Pr="00006F45" w:rsidRDefault="00A62C81" w:rsidP="00BC741F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81" w:rsidRPr="00006F45" w:rsidRDefault="00A62C81" w:rsidP="00BC741F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Default="00A62C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 w:rsidP="005B4E5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Pr="00A56BB6" w:rsidRDefault="00A62C81" w:rsidP="00BC7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81" w:rsidRPr="00A56BB6" w:rsidRDefault="00A62C81" w:rsidP="00BC741F">
            <w:pPr>
              <w:rPr>
                <w:rFonts w:ascii="宋体" w:hAnsi="宋体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Default="00A62C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 w:rsidP="005B4E5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Pr="00A56BB6" w:rsidRDefault="00A62C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Pr="00A56BB6" w:rsidRDefault="00A62C81" w:rsidP="00BC7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81" w:rsidRPr="00A56BB6" w:rsidRDefault="00A62C81" w:rsidP="00BC741F">
            <w:pPr>
              <w:rPr>
                <w:rFonts w:ascii="宋体" w:hAnsi="宋体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06F45" w:rsidRDefault="00A62C8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006F45" w:rsidRDefault="00A62C81" w:rsidP="005B4E5F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Pr="00006F45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A62C81" w:rsidRPr="00006F45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62C81" w:rsidRPr="00006F45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</w:tcPr>
          <w:p w:rsidR="00A62C81" w:rsidRPr="00006F45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Pr="00006F45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Pr="00006F45" w:rsidRDefault="00A62C81" w:rsidP="00BC741F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81" w:rsidRPr="00006F45" w:rsidRDefault="00A62C81" w:rsidP="00BC741F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541485" w:rsidRDefault="00A62C81" w:rsidP="002177D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2177D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2177D0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2177D0"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2177D0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2177D0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2177D0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2177D0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2177D0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2177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006F45" w:rsidRDefault="00A62C81" w:rsidP="00006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FC4F26" w:rsidRDefault="00A62C81" w:rsidP="002177D0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2177D0"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2177D0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2177D0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2177D0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6F6D7A" w:rsidRDefault="00A62C81" w:rsidP="002177D0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6F6D7A" w:rsidRDefault="00A62C81" w:rsidP="002177D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2177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006F45" w:rsidRDefault="00A62C81" w:rsidP="00006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2177D0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2177D0"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2177D0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2177D0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2177D0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6F6D7A" w:rsidRDefault="00A62C81" w:rsidP="002177D0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6F6D7A" w:rsidRDefault="00A62C81" w:rsidP="002177D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2177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006F45" w:rsidRDefault="00A62C81" w:rsidP="00006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2177D0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2177D0"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2177D0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2177D0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2177D0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6F6D7A" w:rsidRDefault="00A62C81" w:rsidP="002177D0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6F6D7A" w:rsidRDefault="00A62C81" w:rsidP="002177D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2177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 w:rsidP="00006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2177D0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2177D0"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2177D0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2177D0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2177D0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6F6D7A" w:rsidRDefault="00A62C81" w:rsidP="002177D0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6F6D7A" w:rsidRDefault="00A62C81" w:rsidP="002177D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Default="00A62C81" w:rsidP="002177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 w:rsidP="00006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E06AB4" w:rsidRDefault="00A62C81" w:rsidP="002177D0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2177D0"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2177D0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2177D0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2177D0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6F6D7A" w:rsidRDefault="00A62C81" w:rsidP="002177D0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6F6D7A" w:rsidRDefault="00A62C81" w:rsidP="002177D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Default="00A62C81" w:rsidP="002177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 w:rsidP="00006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2177D0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2177D0"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2177D0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2177D0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2177D0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6F6D7A" w:rsidRDefault="00A62C81" w:rsidP="002177D0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6F6D7A" w:rsidRDefault="00A62C81" w:rsidP="002177D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2177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6F6D7A" w:rsidRDefault="00A62C81" w:rsidP="006F6D7A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2177D0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042F19" w:rsidRDefault="00A62C81" w:rsidP="002177D0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042F19" w:rsidRDefault="00A62C81" w:rsidP="002177D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2177D0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2177D0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Default="00A62C81" w:rsidP="002177D0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Default="00A62C81" w:rsidP="002177D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2177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6F6D7A" w:rsidRDefault="00A62C81" w:rsidP="006F6D7A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2177D0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042F19" w:rsidRDefault="00A62C81" w:rsidP="002177D0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042F19" w:rsidRDefault="00A62C81" w:rsidP="002177D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2177D0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2177D0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042F19" w:rsidRDefault="00A62C81" w:rsidP="002177D0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042F19" w:rsidRDefault="00A62C81" w:rsidP="002177D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2177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042F19" w:rsidRDefault="00A62C81" w:rsidP="002177D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2177D0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042F19" w:rsidRDefault="00A62C81" w:rsidP="002177D0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042F19" w:rsidRDefault="00A62C81" w:rsidP="002177D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2177D0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2177D0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042F19" w:rsidRDefault="00A62C81" w:rsidP="002177D0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042F19" w:rsidRDefault="00A62C81" w:rsidP="002177D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2177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6F6D7A" w:rsidRDefault="00A62C81" w:rsidP="00D2691A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D2691A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042F19" w:rsidRDefault="00A62C81" w:rsidP="00D2691A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042F19" w:rsidRDefault="00A62C81" w:rsidP="00D2691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D2691A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D2691A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042F19" w:rsidRDefault="00A62C81" w:rsidP="00D2691A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042F19" w:rsidRDefault="00A62C81" w:rsidP="00D2691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BC74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6F6D7A" w:rsidRDefault="00A62C81" w:rsidP="00D2691A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D2691A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042F19" w:rsidRDefault="00A62C81" w:rsidP="00D2691A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042F19" w:rsidRDefault="00A62C81" w:rsidP="00D2691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D2691A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D2691A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042F19" w:rsidRDefault="00A62C81" w:rsidP="00D2691A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042F19" w:rsidRDefault="00A62C81" w:rsidP="00D2691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D269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6F6D7A" w:rsidRDefault="00A62C81" w:rsidP="00D2691A">
            <w:pPr>
              <w:widowControl/>
              <w:jc w:val="center"/>
              <w:textAlignment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D2691A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042F19" w:rsidRDefault="00A62C81" w:rsidP="00D2691A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042F19" w:rsidRDefault="00A62C81" w:rsidP="00D2691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D2691A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D2691A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934DBF" w:rsidRDefault="00A62C81" w:rsidP="00D2691A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6F6D7A" w:rsidRDefault="00A62C81" w:rsidP="00D2691A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D269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B4E5F" w:rsidRDefault="00A62C81" w:rsidP="00D2691A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D2691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D2691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D2691A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D2691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D2691A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433D9B" w:rsidRDefault="00A62C81" w:rsidP="00D2691A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D2691A"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BC74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B4E5F" w:rsidRDefault="00A62C81" w:rsidP="00934DB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BC741F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BC741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BC741F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BC741F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BC741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433D9B" w:rsidRDefault="00A62C81" w:rsidP="00BC741F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BC741F"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CE09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042F19" w:rsidRDefault="00A62C81" w:rsidP="00CE09F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CE09F3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042F19" w:rsidRDefault="00A62C81" w:rsidP="00CE09F3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042F19" w:rsidRDefault="00A62C81" w:rsidP="00CE09F3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CE09F3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CE09F3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042F19" w:rsidRDefault="00A62C81" w:rsidP="00CE09F3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042F19" w:rsidRDefault="00A62C81" w:rsidP="00CE09F3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CE09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042F19" w:rsidRDefault="00A62C81" w:rsidP="00CE09F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CE09F3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042F19" w:rsidRDefault="00A62C81" w:rsidP="00CE09F3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042F19" w:rsidRDefault="00A62C81" w:rsidP="00CE09F3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CE09F3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CE09F3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042F19" w:rsidRDefault="00A62C81" w:rsidP="00CE09F3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042F19" w:rsidRDefault="00A62C81" w:rsidP="00CE09F3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CE09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042F19" w:rsidRDefault="00A62C81" w:rsidP="00CE09F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CE09F3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042F19" w:rsidRDefault="00A62C81" w:rsidP="00CE09F3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042F19" w:rsidRDefault="00A62C81" w:rsidP="00CE09F3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CE09F3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CE09F3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042F19" w:rsidRDefault="00A62C81" w:rsidP="00CE09F3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042F19" w:rsidRDefault="00A62C81" w:rsidP="00CE09F3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1141B5" w:rsidRDefault="00A62C81" w:rsidP="00D52C8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1141B5" w:rsidRDefault="00A62C81" w:rsidP="00D52C8C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1141B5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1141B5" w:rsidRDefault="00A62C81" w:rsidP="00D52C8C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1141B5" w:rsidRDefault="00A62C81" w:rsidP="00D52C8C"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1141B5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1141B5" w:rsidRDefault="00A62C81" w:rsidP="00D52C8C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1141B5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F073E2" w:rsidRDefault="00A62C81" w:rsidP="00D52C8C"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1141B5" w:rsidRDefault="00A62C81" w:rsidP="00D52C8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1141B5" w:rsidRDefault="00A62C81" w:rsidP="00D52C8C">
            <w:pPr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992" w:type="dxa"/>
            <w:vAlign w:val="bottom"/>
          </w:tcPr>
          <w:p w:rsidR="00A62C81" w:rsidRPr="001141B5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1141B5" w:rsidRDefault="00A62C81" w:rsidP="00D52C8C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1141B5" w:rsidRDefault="00A62C81" w:rsidP="00D52C8C"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1141B5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1141B5" w:rsidRDefault="00A62C81" w:rsidP="00D52C8C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1141B5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D52C8C"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5E343C" w:rsidRDefault="00A62C81" w:rsidP="00D52C8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E343C" w:rsidRDefault="00A62C81" w:rsidP="00D52C8C">
            <w:pPr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992" w:type="dxa"/>
            <w:vAlign w:val="bottom"/>
          </w:tcPr>
          <w:p w:rsidR="00A62C81" w:rsidRPr="005E343C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E343C" w:rsidRDefault="00A62C81" w:rsidP="00D52C8C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E343C" w:rsidRDefault="00A62C81" w:rsidP="00D52C8C"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E343C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E343C" w:rsidRDefault="00A62C81" w:rsidP="00D52C8C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5E343C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E343C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541485" w:rsidRDefault="00A62C81" w:rsidP="00D52C8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D52C8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D52C8C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D52C8C"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D52C8C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D52C8C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D52C8C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D52C8C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BC74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 w:rsidP="00D52C8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D52C8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042F19" w:rsidRDefault="00A62C81" w:rsidP="00D52C8C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042F19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D52C8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D52C8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Default="00A62C81" w:rsidP="00D52C8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Default="00A62C81" w:rsidP="00D52C8C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BC74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042F19" w:rsidRDefault="00A62C81" w:rsidP="00D52C8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D52C8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042F19" w:rsidRDefault="00A62C81" w:rsidP="00D52C8C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042F19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D52C8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D52C8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042F19" w:rsidRDefault="00A62C81" w:rsidP="00D52C8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042F19" w:rsidRDefault="00A62C81" w:rsidP="00D52C8C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BC74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042F19" w:rsidRDefault="00A62C81" w:rsidP="00D52C8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D52C8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042F19" w:rsidRDefault="00A62C81" w:rsidP="00D52C8C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042F19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D52C8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D52C8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042F19" w:rsidRDefault="00A62C81" w:rsidP="00D52C8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042F19" w:rsidRDefault="00A62C81" w:rsidP="00D52C8C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BC74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042F19" w:rsidRDefault="00A62C81" w:rsidP="00D52C8C">
            <w:pPr>
              <w:widowControl/>
              <w:jc w:val="left"/>
              <w:textAlignment w:val="center"/>
            </w:pPr>
          </w:p>
        </w:tc>
        <w:tc>
          <w:tcPr>
            <w:tcW w:w="992" w:type="dxa"/>
            <w:vAlign w:val="bottom"/>
          </w:tcPr>
          <w:p w:rsidR="00A62C81" w:rsidRDefault="00A62C81" w:rsidP="00D52C8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042F19" w:rsidRDefault="00A62C81" w:rsidP="00D52C8C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042F19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D52C8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D52C8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Default="00A62C81" w:rsidP="00D52C8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Default="00A62C81" w:rsidP="00D52C8C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D52C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B4E5F" w:rsidRDefault="00A62C81" w:rsidP="00BC741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BC741F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BC741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BC741F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BC741F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BC741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433D9B" w:rsidRDefault="00A62C81" w:rsidP="00BC741F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BC741F"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7954AA" w:rsidRDefault="00A62C81" w:rsidP="00D52C8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7954AA" w:rsidRDefault="00A62C81" w:rsidP="00D52C8C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7954AA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7954AA" w:rsidRDefault="00A62C81" w:rsidP="00D52C8C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7954AA" w:rsidRDefault="00A62C81" w:rsidP="00D52C8C"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7954AA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7954AA" w:rsidRDefault="00A62C81" w:rsidP="00D52C8C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7954AA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7954AA" w:rsidRDefault="00A62C81" w:rsidP="00726300">
            <w:pPr>
              <w:widowControl/>
              <w:ind w:right="630"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541485" w:rsidRDefault="00A62C81" w:rsidP="00D52C8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B4E5F" w:rsidRDefault="00A62C81" w:rsidP="00D52C8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D52C8C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D52C8C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D52C8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433D9B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D52C8C"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541485" w:rsidRDefault="00A62C81" w:rsidP="00D52C8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B4E5F" w:rsidRDefault="00A62C81" w:rsidP="00D52C8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D52C8C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D52C8C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D52C8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433D9B" w:rsidRDefault="00A62C81" w:rsidP="00D52C8C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D52C8C"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5A63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042F19" w:rsidRDefault="00A62C81" w:rsidP="005A63D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5A63D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042F19" w:rsidRDefault="00A62C81" w:rsidP="005A63D7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042F19" w:rsidRDefault="00A62C81" w:rsidP="005A63D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5A63D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5A63D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042F19" w:rsidRDefault="00A62C81" w:rsidP="005A63D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042F19" w:rsidRDefault="00A62C81" w:rsidP="005A6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5A63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042F19" w:rsidRDefault="00A62C81" w:rsidP="005A63D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5A63D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042F19" w:rsidRDefault="00A62C81" w:rsidP="005A63D7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042F19" w:rsidRDefault="00A62C81" w:rsidP="005A63D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5A63D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5A63D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042F19" w:rsidRDefault="00A62C81" w:rsidP="005A63D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042F19" w:rsidRDefault="00A62C81" w:rsidP="005A6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5A63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042F19" w:rsidRDefault="00A62C81" w:rsidP="005A63D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5A63D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042F19" w:rsidRDefault="00A62C81" w:rsidP="005A63D7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042F19" w:rsidRDefault="00A62C81" w:rsidP="005A63D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5A63D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5A63D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042F19" w:rsidRDefault="00A62C81" w:rsidP="005A63D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042F19" w:rsidRDefault="00A62C81" w:rsidP="005A6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042F19" w:rsidRDefault="00A62C81" w:rsidP="005A63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042F19" w:rsidRDefault="00A62C81" w:rsidP="005A63D7">
            <w:pPr>
              <w:widowControl/>
              <w:jc w:val="left"/>
              <w:textAlignment w:val="center"/>
            </w:pPr>
          </w:p>
        </w:tc>
        <w:tc>
          <w:tcPr>
            <w:tcW w:w="992" w:type="dxa"/>
            <w:vAlign w:val="bottom"/>
          </w:tcPr>
          <w:p w:rsidR="00A62C81" w:rsidRDefault="00A62C81" w:rsidP="005A63D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042F19" w:rsidRDefault="00A62C81" w:rsidP="005A63D7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042F19" w:rsidRDefault="00A62C81" w:rsidP="005A63D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5A63D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042F19" w:rsidRDefault="00A62C81" w:rsidP="005A63D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Default="00A62C81" w:rsidP="005A63D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Default="00A62C81" w:rsidP="005A6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541485" w:rsidRDefault="00A62C81" w:rsidP="005A63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B4E5F" w:rsidRDefault="00A62C81" w:rsidP="005A63D7"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A63D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5A6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5A63D7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A63D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A63D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5A63D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5A63D7"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7954AA" w:rsidRDefault="00A62C81" w:rsidP="005A63D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7954AA" w:rsidRDefault="00A62C81" w:rsidP="005A63D7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7954AA" w:rsidRDefault="00A62C81" w:rsidP="005A63D7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7954AA" w:rsidRDefault="00A62C81" w:rsidP="005A63D7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7954AA" w:rsidRDefault="00A62C81" w:rsidP="005A63D7"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7954AA" w:rsidRDefault="00A62C81" w:rsidP="005A63D7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7954AA" w:rsidRDefault="00A62C81" w:rsidP="005A63D7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7954AA" w:rsidRDefault="00A62C81" w:rsidP="005A63D7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7954AA" w:rsidRDefault="00A62C81" w:rsidP="005A63D7">
            <w:pPr>
              <w:widowControl/>
              <w:ind w:right="630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Pr="00541485" w:rsidRDefault="00A62C81" w:rsidP="005A63D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B4E5F" w:rsidRDefault="00A62C81" w:rsidP="005A63D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A63D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5A6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5A63D7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A63D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A63D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433D9B" w:rsidRDefault="00A62C81" w:rsidP="005A63D7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5A63D7"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Default="00A62C8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 w:rsidP="005B4E5F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Pr="0044575B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A62C81" w:rsidRPr="0044575B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62C81" w:rsidRPr="0044575B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</w:tcPr>
          <w:p w:rsidR="00A62C81" w:rsidRPr="0044575B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Pr="0044575B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Default="00A62C81" w:rsidP="00541485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81" w:rsidRPr="0044575B" w:rsidRDefault="00A62C81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A62C81" w:rsidTr="00EA415E">
        <w:trPr>
          <w:trHeight w:val="452"/>
        </w:trPr>
        <w:tc>
          <w:tcPr>
            <w:tcW w:w="851" w:type="dxa"/>
            <w:vAlign w:val="center"/>
          </w:tcPr>
          <w:p w:rsidR="00A62C81" w:rsidRDefault="00A62C8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 w:rsidP="005B4E5F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Pr="0044575B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A62C81" w:rsidRPr="0044575B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62C81" w:rsidRPr="0044575B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</w:tcPr>
          <w:p w:rsidR="00A62C81" w:rsidRPr="0044575B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Pr="0044575B" w:rsidRDefault="00A62C81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Default="00A62C81" w:rsidP="00541485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81" w:rsidRPr="0044575B" w:rsidRDefault="00A62C81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A62C81" w:rsidTr="00EA415E">
        <w:trPr>
          <w:trHeight w:val="476"/>
        </w:trPr>
        <w:tc>
          <w:tcPr>
            <w:tcW w:w="851" w:type="dxa"/>
            <w:vAlign w:val="center"/>
          </w:tcPr>
          <w:p w:rsidR="00A62C81" w:rsidRPr="00541485" w:rsidRDefault="00A62C81" w:rsidP="005323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532362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532362"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532362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532362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A62C81" w:rsidTr="00EA415E">
        <w:trPr>
          <w:trHeight w:val="459"/>
        </w:trPr>
        <w:tc>
          <w:tcPr>
            <w:tcW w:w="851" w:type="dxa"/>
            <w:vAlign w:val="center"/>
          </w:tcPr>
          <w:p w:rsidR="00A62C81" w:rsidRPr="00541485" w:rsidRDefault="00A62C81" w:rsidP="005323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5323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532362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532362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60"/>
        </w:trPr>
        <w:tc>
          <w:tcPr>
            <w:tcW w:w="851" w:type="dxa"/>
            <w:vAlign w:val="center"/>
          </w:tcPr>
          <w:p w:rsidR="00A62C81" w:rsidRPr="00541485" w:rsidRDefault="00A62C81" w:rsidP="005323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B4E5F" w:rsidRDefault="00A62C81" w:rsidP="00532362"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532362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532362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AD76AA"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RPr="00541485" w:rsidTr="00EA415E">
        <w:trPr>
          <w:trHeight w:val="467"/>
        </w:trPr>
        <w:tc>
          <w:tcPr>
            <w:tcW w:w="851" w:type="dxa"/>
            <w:vAlign w:val="center"/>
          </w:tcPr>
          <w:p w:rsidR="00A62C81" w:rsidRPr="00541485" w:rsidRDefault="00A62C81" w:rsidP="005323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B4E5F" w:rsidRDefault="00A62C81" w:rsidP="00532362"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532362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532362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5323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 w:rsidP="005323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Default="00A62C81" w:rsidP="0053236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53236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53236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Default="00A62C81" w:rsidP="00532362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5323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Pr="005B4E5F" w:rsidRDefault="00A62C81" w:rsidP="00532362"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532362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532362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5323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532362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532362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532362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532362"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5323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5323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Default="00A62C81" w:rsidP="0053236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Default="00A62C81" w:rsidP="0053236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53236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3B7D2D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Default="00A62C81" w:rsidP="00532362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5323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B4E5F" w:rsidRDefault="00A62C81" w:rsidP="005B4E5F"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532362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532362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532362">
            <w:pPr>
              <w:widowControl/>
              <w:ind w:right="210"/>
              <w:jc w:val="righ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5323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B4E5F" w:rsidRDefault="00A62C81" w:rsidP="005B4E5F"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532362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532362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5323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 w:rsidP="005323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Default="00A62C81" w:rsidP="0053236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53236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53236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Default="00A62C81" w:rsidP="00532362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5323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Pr="005B4E5F" w:rsidRDefault="00A62C81" w:rsidP="005B4E5F"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532362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532362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5323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532362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532362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532362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532362"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5323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5323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Default="00A62C81" w:rsidP="0053236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Default="00A62C81" w:rsidP="0053236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53236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3B7D2D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Default="00A62C81" w:rsidP="00532362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5323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532362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532362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532362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532362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532362"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5323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5323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Default="00A62C81" w:rsidP="0053236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Default="00A62C81" w:rsidP="0053236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53236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3B7D2D" w:rsidRDefault="00A62C81" w:rsidP="00532362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Default="00A62C81" w:rsidP="00532362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RPr="00541485" w:rsidTr="00EA415E">
        <w:trPr>
          <w:trHeight w:val="445"/>
        </w:trPr>
        <w:tc>
          <w:tcPr>
            <w:tcW w:w="851" w:type="dxa"/>
            <w:vAlign w:val="center"/>
          </w:tcPr>
          <w:p w:rsidR="00A62C81" w:rsidRPr="008A1DD7" w:rsidRDefault="00A62C81" w:rsidP="004373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8A1DD7" w:rsidRDefault="00A62C81" w:rsidP="004373BB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A1DD7" w:rsidRDefault="00A62C81" w:rsidP="004373BB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8A1DD7" w:rsidRDefault="00A62C81" w:rsidP="004373BB"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8A1DD7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A1DD7" w:rsidRDefault="00A62C81" w:rsidP="004373BB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8A1DD7" w:rsidRDefault="00A62C81" w:rsidP="004373BB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8A1DD7" w:rsidRDefault="00A62C81" w:rsidP="004373BB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8A1DD7" w:rsidRDefault="00A62C81" w:rsidP="004373BB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A62C81" w:rsidRPr="00541485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C510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4373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4373B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4373BB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RPr="00541485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C510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4373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4373B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4373BB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4373BB">
            <w:pPr>
              <w:widowControl/>
              <w:ind w:right="210"/>
              <w:jc w:val="righ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RPr="00541485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4373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4373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4373B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4373BB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RPr="00541485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4373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4373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4373B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4373BB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RPr="00541485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4373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4373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4373B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4373BB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RPr="00541485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4373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4373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4373B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Default="00A62C81" w:rsidP="004373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Default="00A62C81" w:rsidP="004373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Default="00A62C81" w:rsidP="004373B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Default="00A62C81" w:rsidP="004373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Default="00A62C81" w:rsidP="004373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Default="00A62C81" w:rsidP="004373B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RPr="00541485" w:rsidTr="00EA415E">
        <w:trPr>
          <w:trHeight w:val="445"/>
        </w:trPr>
        <w:tc>
          <w:tcPr>
            <w:tcW w:w="851" w:type="dxa"/>
            <w:vAlign w:val="center"/>
          </w:tcPr>
          <w:p w:rsidR="00A62C81" w:rsidRPr="008A1DD7" w:rsidRDefault="00A62C81" w:rsidP="004373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4373BB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DB365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Pr="00DB3655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Pr="00DB3655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DB365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DB3655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DB365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Pr="00DB3655" w:rsidRDefault="00A62C81" w:rsidP="004373B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RPr="00541485" w:rsidTr="00EA415E">
        <w:trPr>
          <w:trHeight w:val="445"/>
        </w:trPr>
        <w:tc>
          <w:tcPr>
            <w:tcW w:w="851" w:type="dxa"/>
            <w:vAlign w:val="center"/>
          </w:tcPr>
          <w:p w:rsidR="00A62C81" w:rsidRPr="008A1DD7" w:rsidRDefault="00A62C81" w:rsidP="004373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4373BB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DB3655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Pr="00DB3655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Pr="00DB365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DB3655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DB3655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DB365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Pr="00DB3655" w:rsidRDefault="00A62C81" w:rsidP="004373B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RPr="009D600F" w:rsidTr="00EA415E">
        <w:trPr>
          <w:trHeight w:val="445"/>
        </w:trPr>
        <w:tc>
          <w:tcPr>
            <w:tcW w:w="851" w:type="dxa"/>
            <w:vAlign w:val="center"/>
          </w:tcPr>
          <w:p w:rsidR="00A62C81" w:rsidRPr="008A1DD7" w:rsidRDefault="00A62C81" w:rsidP="004373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Pr="009D600F" w:rsidRDefault="00A62C81" w:rsidP="004373BB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DB3655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Pr="00DB365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Pr="00DB365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DB365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DB3655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DB365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Pr="00DB3655" w:rsidRDefault="00A62C81" w:rsidP="004373B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RPr="009D600F" w:rsidTr="00EA415E">
        <w:trPr>
          <w:trHeight w:val="445"/>
        </w:trPr>
        <w:tc>
          <w:tcPr>
            <w:tcW w:w="851" w:type="dxa"/>
            <w:vAlign w:val="center"/>
          </w:tcPr>
          <w:p w:rsidR="00A62C81" w:rsidRPr="008A1DD7" w:rsidRDefault="00A62C81" w:rsidP="004373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Pr="009D600F" w:rsidRDefault="00A62C81" w:rsidP="004373BB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DB3655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Pr="00DB365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Pr="00DB365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DB365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DB3655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DB365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Pr="00DB3655" w:rsidRDefault="00A62C81" w:rsidP="004373B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RPr="00DC525A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4373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4373BB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4373BB"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4373BB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4373BB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4A0B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4373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4373B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4373BB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4A0B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4373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4373B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4373BB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4373BB">
            <w:pPr>
              <w:widowControl/>
              <w:ind w:right="210"/>
              <w:jc w:val="righ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4A0B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ED689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4373B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4373BB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4A0B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ED689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4373B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4373BB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4A0B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4373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4373B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4373BB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4A0B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4A0B0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4373B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Default="00A62C81" w:rsidP="004A0B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Default="00A62C81" w:rsidP="004373B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Default="00A62C81" w:rsidP="004373B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ED689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ED6898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ED6898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ED6898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ED6898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ED6898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ED6898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ED6898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ED6898"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4373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ED689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ED6898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Default="00A62C81" w:rsidP="00ED6898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Default="00A62C81" w:rsidP="00ED6898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ED6898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ED6898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3B7D2D" w:rsidRDefault="00A62C81" w:rsidP="00ED6898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Default="00A62C81" w:rsidP="00ED6898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541485" w:rsidRDefault="00A62C81" w:rsidP="004373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4373BB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Pr="00541485" w:rsidRDefault="00A62C81" w:rsidP="004373BB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541485" w:rsidRDefault="00A62C81" w:rsidP="004373BB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541485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Pr="00541485" w:rsidRDefault="00A62C81" w:rsidP="004373BB"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9D600F" w:rsidRDefault="00A62C81" w:rsidP="004373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Pr="009D600F" w:rsidRDefault="00A62C81" w:rsidP="004373BB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9D600F" w:rsidRDefault="00A62C81" w:rsidP="004373BB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Pr="009D600F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Pr="009D600F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9D600F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9D600F" w:rsidRDefault="00A62C81" w:rsidP="004373BB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9D600F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Pr="009D600F" w:rsidRDefault="00A62C81" w:rsidP="004373BB"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Pr="00DC525A" w:rsidRDefault="00A62C81" w:rsidP="004373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Pr="00DC525A" w:rsidRDefault="00A62C81" w:rsidP="004373BB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DC525A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Pr="00DC525A" w:rsidRDefault="00A62C81" w:rsidP="004373BB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Pr="00DC525A" w:rsidRDefault="00A62C81" w:rsidP="004373BB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DC525A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Pr="00DC525A" w:rsidRDefault="00A62C81" w:rsidP="004373BB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DC525A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Pr="00DC525A" w:rsidRDefault="00A62C81" w:rsidP="004373BB">
            <w:pPr>
              <w:widowControl/>
              <w:jc w:val="righ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Default="00A62C81" w:rsidP="004373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Pr="00541485" w:rsidRDefault="00A62C81" w:rsidP="004373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4373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3B7D2D" w:rsidRDefault="00A62C81" w:rsidP="004373BB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Default="00A62C81" w:rsidP="004373BB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Default="00A62C81" w:rsidP="001643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Default="00A62C81" w:rsidP="0016433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0A16FF">
            <w:pPr>
              <w:widowControl/>
              <w:ind w:right="200"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Default="00A62C81" w:rsidP="0016433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Default="00A62C81" w:rsidP="0016433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Default="00A62C81" w:rsidP="0068593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Default="00A62C81" w:rsidP="001643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Default="00A62C81" w:rsidP="0016433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Default="00A62C81" w:rsidP="0016433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Default="00A62C81" w:rsidP="0016433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Default="00A62C81" w:rsidP="0068593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Default="00A62C81" w:rsidP="001643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Default="00A62C81" w:rsidP="0016433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Default="00A62C81" w:rsidP="0016433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Default="00A62C81" w:rsidP="0016433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Default="00A62C81" w:rsidP="0068593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Default="00A62C81" w:rsidP="001643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Default="00A62C81" w:rsidP="0016433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Default="00A62C81" w:rsidP="0016433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Default="00A62C81" w:rsidP="0016433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Default="00A62C81" w:rsidP="0068593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Default="00A62C81" w:rsidP="0016433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Default="00A62C81" w:rsidP="001643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Default="00A62C81" w:rsidP="0016433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16433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Default="00A62C81" w:rsidP="0016433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Default="00A62C81" w:rsidP="0016433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Default="00A62C81" w:rsidP="0068593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Default="00A62C81" w:rsidP="001643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Default="00A62C81" w:rsidP="00164333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16433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Default="00A62C81" w:rsidP="0016433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Default="00A62C81" w:rsidP="0016433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9D600F" w:rsidRDefault="00A62C81" w:rsidP="00685937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Pr="009D600F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A62C81" w:rsidRPr="009D600F" w:rsidTr="00EA415E">
        <w:trPr>
          <w:trHeight w:val="445"/>
        </w:trPr>
        <w:tc>
          <w:tcPr>
            <w:tcW w:w="851" w:type="dxa"/>
            <w:vAlign w:val="center"/>
          </w:tcPr>
          <w:p w:rsidR="00A62C81" w:rsidRDefault="00A62C81" w:rsidP="001643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62C81" w:rsidRDefault="00A62C81" w:rsidP="00E947E9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A62C81" w:rsidRPr="009D600F" w:rsidRDefault="00A62C81" w:rsidP="001F0BBE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62C81" w:rsidRPr="009D600F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Default="00A62C81" w:rsidP="00164333">
            <w:pPr>
              <w:rPr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A62C81" w:rsidRDefault="00A62C81" w:rsidP="00164333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284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284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284" w:type="dxa"/>
            <w:vAlign w:val="center"/>
          </w:tcPr>
          <w:p w:rsidR="00A62C81" w:rsidRDefault="00A62C81"/>
        </w:tc>
        <w:tc>
          <w:tcPr>
            <w:tcW w:w="425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284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284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284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284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284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284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</w:tr>
      <w:tr w:rsidR="00A62C81" w:rsidTr="00EA415E">
        <w:trPr>
          <w:trHeight w:val="445"/>
        </w:trPr>
        <w:tc>
          <w:tcPr>
            <w:tcW w:w="851" w:type="dxa"/>
            <w:vAlign w:val="center"/>
          </w:tcPr>
          <w:p w:rsidR="00A62C81" w:rsidRDefault="00A62C81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A62C81" w:rsidRDefault="00A62C8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Default="00A62C81">
            <w:pPr>
              <w:rPr>
                <w:b/>
                <w:szCs w:val="21"/>
                <w:vertAlign w:val="superscript"/>
              </w:rPr>
            </w:pPr>
          </w:p>
        </w:tc>
        <w:tc>
          <w:tcPr>
            <w:tcW w:w="284" w:type="dxa"/>
            <w:vAlign w:val="center"/>
          </w:tcPr>
          <w:p w:rsidR="00A62C81" w:rsidRDefault="00A62C81">
            <w:pPr>
              <w:rPr>
                <w:b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62C81" w:rsidRDefault="00A62C81">
            <w:pPr>
              <w:rPr>
                <w:b/>
                <w:szCs w:val="21"/>
              </w:rPr>
            </w:pPr>
          </w:p>
        </w:tc>
        <w:tc>
          <w:tcPr>
            <w:tcW w:w="992" w:type="dxa"/>
          </w:tcPr>
          <w:p w:rsidR="00A62C81" w:rsidRDefault="00A62C81">
            <w:pPr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62C81" w:rsidRDefault="00A62C81">
            <w:pPr>
              <w:rPr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62C81" w:rsidRDefault="00A62C81">
            <w:pPr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81" w:rsidRDefault="00A62C81">
            <w:pPr>
              <w:rPr>
                <w:b/>
                <w:szCs w:val="21"/>
              </w:rPr>
            </w:pPr>
          </w:p>
        </w:tc>
      </w:tr>
    </w:tbl>
    <w:p w:rsidR="009356E0" w:rsidRDefault="009356E0"/>
    <w:sectPr w:rsidR="009356E0" w:rsidSect="00B700C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C81" w:rsidRDefault="00A62C81" w:rsidP="007E0BBF">
      <w:r>
        <w:separator/>
      </w:r>
    </w:p>
  </w:endnote>
  <w:endnote w:type="continuationSeparator" w:id="1">
    <w:p w:rsidR="00A62C81" w:rsidRDefault="00A62C81" w:rsidP="007E0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瀹嬩綋">
    <w:altName w:val="方正粗黑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angSong">
    <w:altName w:val="方正粗黑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C81" w:rsidRDefault="00A62C81" w:rsidP="007E0BBF">
      <w:r>
        <w:separator/>
      </w:r>
    </w:p>
  </w:footnote>
  <w:footnote w:type="continuationSeparator" w:id="1">
    <w:p w:rsidR="00A62C81" w:rsidRDefault="00A62C81" w:rsidP="007E0B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996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49"/>
    <w:rsid w:val="000047F5"/>
    <w:rsid w:val="00006F45"/>
    <w:rsid w:val="000164D9"/>
    <w:rsid w:val="000232C6"/>
    <w:rsid w:val="00026012"/>
    <w:rsid w:val="00026A81"/>
    <w:rsid w:val="00027239"/>
    <w:rsid w:val="000309BC"/>
    <w:rsid w:val="00041998"/>
    <w:rsid w:val="00042F19"/>
    <w:rsid w:val="00046550"/>
    <w:rsid w:val="00046B87"/>
    <w:rsid w:val="00047745"/>
    <w:rsid w:val="0005607C"/>
    <w:rsid w:val="0006046F"/>
    <w:rsid w:val="00060BA8"/>
    <w:rsid w:val="00065D38"/>
    <w:rsid w:val="000712D7"/>
    <w:rsid w:val="00075CF1"/>
    <w:rsid w:val="0008027A"/>
    <w:rsid w:val="000841C0"/>
    <w:rsid w:val="000865A4"/>
    <w:rsid w:val="00086880"/>
    <w:rsid w:val="00086C2C"/>
    <w:rsid w:val="00096357"/>
    <w:rsid w:val="000A16FF"/>
    <w:rsid w:val="000A39C7"/>
    <w:rsid w:val="000A5563"/>
    <w:rsid w:val="000B12DF"/>
    <w:rsid w:val="000B1C26"/>
    <w:rsid w:val="000B398D"/>
    <w:rsid w:val="000B7695"/>
    <w:rsid w:val="000C19F7"/>
    <w:rsid w:val="000C1E9A"/>
    <w:rsid w:val="000C4A08"/>
    <w:rsid w:val="000D6930"/>
    <w:rsid w:val="000D720B"/>
    <w:rsid w:val="000E1962"/>
    <w:rsid w:val="000F6990"/>
    <w:rsid w:val="000F704C"/>
    <w:rsid w:val="00101B51"/>
    <w:rsid w:val="001102D2"/>
    <w:rsid w:val="001118AE"/>
    <w:rsid w:val="001141B5"/>
    <w:rsid w:val="0011469C"/>
    <w:rsid w:val="00125075"/>
    <w:rsid w:val="0012509F"/>
    <w:rsid w:val="00132199"/>
    <w:rsid w:val="00133D2B"/>
    <w:rsid w:val="00135E37"/>
    <w:rsid w:val="0013643F"/>
    <w:rsid w:val="00140CB2"/>
    <w:rsid w:val="00140DC5"/>
    <w:rsid w:val="00144AA4"/>
    <w:rsid w:val="00144E28"/>
    <w:rsid w:val="001476CA"/>
    <w:rsid w:val="00151318"/>
    <w:rsid w:val="00164333"/>
    <w:rsid w:val="0016442E"/>
    <w:rsid w:val="00164753"/>
    <w:rsid w:val="00164AC0"/>
    <w:rsid w:val="00172A27"/>
    <w:rsid w:val="001736BC"/>
    <w:rsid w:val="0017695A"/>
    <w:rsid w:val="0018158D"/>
    <w:rsid w:val="00181EB0"/>
    <w:rsid w:val="00182645"/>
    <w:rsid w:val="00186D55"/>
    <w:rsid w:val="001A2C6F"/>
    <w:rsid w:val="001D63D8"/>
    <w:rsid w:val="001D73DE"/>
    <w:rsid w:val="001D7B50"/>
    <w:rsid w:val="001F0BBE"/>
    <w:rsid w:val="001F5851"/>
    <w:rsid w:val="001F5A63"/>
    <w:rsid w:val="001F6289"/>
    <w:rsid w:val="001F6F96"/>
    <w:rsid w:val="0020222E"/>
    <w:rsid w:val="00205859"/>
    <w:rsid w:val="00210844"/>
    <w:rsid w:val="002129F8"/>
    <w:rsid w:val="00214BC7"/>
    <w:rsid w:val="00216AED"/>
    <w:rsid w:val="002177D0"/>
    <w:rsid w:val="002220EE"/>
    <w:rsid w:val="00225533"/>
    <w:rsid w:val="002255B8"/>
    <w:rsid w:val="002266B4"/>
    <w:rsid w:val="00227403"/>
    <w:rsid w:val="00227EF7"/>
    <w:rsid w:val="00231B6D"/>
    <w:rsid w:val="002372E7"/>
    <w:rsid w:val="0024503A"/>
    <w:rsid w:val="002479B9"/>
    <w:rsid w:val="0026116C"/>
    <w:rsid w:val="002663E3"/>
    <w:rsid w:val="002674AC"/>
    <w:rsid w:val="00267910"/>
    <w:rsid w:val="00271DC4"/>
    <w:rsid w:val="00272CD2"/>
    <w:rsid w:val="00273377"/>
    <w:rsid w:val="002776D8"/>
    <w:rsid w:val="00282C02"/>
    <w:rsid w:val="00294D42"/>
    <w:rsid w:val="002964D3"/>
    <w:rsid w:val="002A1510"/>
    <w:rsid w:val="002A7216"/>
    <w:rsid w:val="002B1CCD"/>
    <w:rsid w:val="002B28C7"/>
    <w:rsid w:val="002C09D4"/>
    <w:rsid w:val="002C20BF"/>
    <w:rsid w:val="002C4701"/>
    <w:rsid w:val="002D3066"/>
    <w:rsid w:val="002E19AF"/>
    <w:rsid w:val="002E29B4"/>
    <w:rsid w:val="002E675C"/>
    <w:rsid w:val="002F2ABB"/>
    <w:rsid w:val="003018B3"/>
    <w:rsid w:val="00302B5C"/>
    <w:rsid w:val="003105E8"/>
    <w:rsid w:val="0032367C"/>
    <w:rsid w:val="00323C50"/>
    <w:rsid w:val="00323F72"/>
    <w:rsid w:val="0033281D"/>
    <w:rsid w:val="00336CBA"/>
    <w:rsid w:val="00345356"/>
    <w:rsid w:val="0035061A"/>
    <w:rsid w:val="003515A3"/>
    <w:rsid w:val="0037419B"/>
    <w:rsid w:val="0037539C"/>
    <w:rsid w:val="00377195"/>
    <w:rsid w:val="003817E7"/>
    <w:rsid w:val="00387265"/>
    <w:rsid w:val="0039542A"/>
    <w:rsid w:val="00397DBD"/>
    <w:rsid w:val="003A4772"/>
    <w:rsid w:val="003A68EC"/>
    <w:rsid w:val="003B2451"/>
    <w:rsid w:val="003B7D2D"/>
    <w:rsid w:val="003C76C4"/>
    <w:rsid w:val="003D10E9"/>
    <w:rsid w:val="003D4A46"/>
    <w:rsid w:val="003E2232"/>
    <w:rsid w:val="003E45D8"/>
    <w:rsid w:val="003F101E"/>
    <w:rsid w:val="00412746"/>
    <w:rsid w:val="00417DD8"/>
    <w:rsid w:val="00417DE1"/>
    <w:rsid w:val="00427FE4"/>
    <w:rsid w:val="004329BF"/>
    <w:rsid w:val="00432E85"/>
    <w:rsid w:val="00433D9B"/>
    <w:rsid w:val="004348DC"/>
    <w:rsid w:val="004362E9"/>
    <w:rsid w:val="004373BB"/>
    <w:rsid w:val="0044575B"/>
    <w:rsid w:val="0044706C"/>
    <w:rsid w:val="00447634"/>
    <w:rsid w:val="00453247"/>
    <w:rsid w:val="00461568"/>
    <w:rsid w:val="0046349F"/>
    <w:rsid w:val="004639DF"/>
    <w:rsid w:val="004663C1"/>
    <w:rsid w:val="0046764C"/>
    <w:rsid w:val="004768EF"/>
    <w:rsid w:val="00480200"/>
    <w:rsid w:val="00481463"/>
    <w:rsid w:val="00483714"/>
    <w:rsid w:val="00484EC8"/>
    <w:rsid w:val="00491291"/>
    <w:rsid w:val="00492312"/>
    <w:rsid w:val="0049693C"/>
    <w:rsid w:val="0049712A"/>
    <w:rsid w:val="004A0B02"/>
    <w:rsid w:val="004B38C8"/>
    <w:rsid w:val="004B4F29"/>
    <w:rsid w:val="004C2345"/>
    <w:rsid w:val="004C32E5"/>
    <w:rsid w:val="004C787D"/>
    <w:rsid w:val="004D1282"/>
    <w:rsid w:val="004E1108"/>
    <w:rsid w:val="004E3165"/>
    <w:rsid w:val="004E3656"/>
    <w:rsid w:val="004F6536"/>
    <w:rsid w:val="00515B5E"/>
    <w:rsid w:val="00515FF3"/>
    <w:rsid w:val="0051619F"/>
    <w:rsid w:val="00517EE5"/>
    <w:rsid w:val="00523B50"/>
    <w:rsid w:val="00531554"/>
    <w:rsid w:val="00532362"/>
    <w:rsid w:val="00533CD2"/>
    <w:rsid w:val="00537138"/>
    <w:rsid w:val="00541485"/>
    <w:rsid w:val="00543AF0"/>
    <w:rsid w:val="005527DF"/>
    <w:rsid w:val="00562371"/>
    <w:rsid w:val="005700DE"/>
    <w:rsid w:val="00574BCD"/>
    <w:rsid w:val="0059655E"/>
    <w:rsid w:val="00596B4F"/>
    <w:rsid w:val="005A2A46"/>
    <w:rsid w:val="005A4227"/>
    <w:rsid w:val="005A63D7"/>
    <w:rsid w:val="005A761A"/>
    <w:rsid w:val="005B0895"/>
    <w:rsid w:val="005B4E5F"/>
    <w:rsid w:val="005B7B51"/>
    <w:rsid w:val="005B7FC9"/>
    <w:rsid w:val="005D066E"/>
    <w:rsid w:val="005D7411"/>
    <w:rsid w:val="005E343C"/>
    <w:rsid w:val="005E40C8"/>
    <w:rsid w:val="005E6157"/>
    <w:rsid w:val="005F0479"/>
    <w:rsid w:val="005F1DB3"/>
    <w:rsid w:val="005F23EB"/>
    <w:rsid w:val="005F6790"/>
    <w:rsid w:val="005F6D7B"/>
    <w:rsid w:val="00602DB4"/>
    <w:rsid w:val="00607C12"/>
    <w:rsid w:val="00613AC0"/>
    <w:rsid w:val="00614419"/>
    <w:rsid w:val="00615098"/>
    <w:rsid w:val="0061538D"/>
    <w:rsid w:val="00623586"/>
    <w:rsid w:val="006414CE"/>
    <w:rsid w:val="006503C4"/>
    <w:rsid w:val="006509E2"/>
    <w:rsid w:val="00650A00"/>
    <w:rsid w:val="00652E44"/>
    <w:rsid w:val="00655F12"/>
    <w:rsid w:val="00656A22"/>
    <w:rsid w:val="00676C0D"/>
    <w:rsid w:val="00677D10"/>
    <w:rsid w:val="00682AD7"/>
    <w:rsid w:val="006856FB"/>
    <w:rsid w:val="00685937"/>
    <w:rsid w:val="0069047E"/>
    <w:rsid w:val="006910AE"/>
    <w:rsid w:val="006926B5"/>
    <w:rsid w:val="006A0101"/>
    <w:rsid w:val="006B136F"/>
    <w:rsid w:val="006C1754"/>
    <w:rsid w:val="006C2627"/>
    <w:rsid w:val="006C3A1E"/>
    <w:rsid w:val="006D6779"/>
    <w:rsid w:val="006D6BD5"/>
    <w:rsid w:val="006E01CC"/>
    <w:rsid w:val="006E2889"/>
    <w:rsid w:val="006E2EB5"/>
    <w:rsid w:val="006E497B"/>
    <w:rsid w:val="006F0783"/>
    <w:rsid w:val="006F3890"/>
    <w:rsid w:val="006F6D7A"/>
    <w:rsid w:val="006F71FE"/>
    <w:rsid w:val="00703BA4"/>
    <w:rsid w:val="00705351"/>
    <w:rsid w:val="00724E30"/>
    <w:rsid w:val="007255E6"/>
    <w:rsid w:val="00726300"/>
    <w:rsid w:val="00730EA3"/>
    <w:rsid w:val="007358F0"/>
    <w:rsid w:val="007405A6"/>
    <w:rsid w:val="00741DFB"/>
    <w:rsid w:val="007648EE"/>
    <w:rsid w:val="00772E3B"/>
    <w:rsid w:val="007748C7"/>
    <w:rsid w:val="00775889"/>
    <w:rsid w:val="00776623"/>
    <w:rsid w:val="00783D09"/>
    <w:rsid w:val="0078719E"/>
    <w:rsid w:val="00787969"/>
    <w:rsid w:val="00792013"/>
    <w:rsid w:val="0079375A"/>
    <w:rsid w:val="007954AA"/>
    <w:rsid w:val="00796DAA"/>
    <w:rsid w:val="007A0112"/>
    <w:rsid w:val="007A309D"/>
    <w:rsid w:val="007B3283"/>
    <w:rsid w:val="007B4BB7"/>
    <w:rsid w:val="007B5B20"/>
    <w:rsid w:val="007B6C0A"/>
    <w:rsid w:val="007B6DE2"/>
    <w:rsid w:val="007C4B2F"/>
    <w:rsid w:val="007C6D18"/>
    <w:rsid w:val="007C7D27"/>
    <w:rsid w:val="007D2930"/>
    <w:rsid w:val="007E0BBF"/>
    <w:rsid w:val="007E7EEA"/>
    <w:rsid w:val="007F17BA"/>
    <w:rsid w:val="007F2E35"/>
    <w:rsid w:val="007F4658"/>
    <w:rsid w:val="00801442"/>
    <w:rsid w:val="008126F6"/>
    <w:rsid w:val="00816B9E"/>
    <w:rsid w:val="0082197C"/>
    <w:rsid w:val="008379C6"/>
    <w:rsid w:val="008464D5"/>
    <w:rsid w:val="00852399"/>
    <w:rsid w:val="00852726"/>
    <w:rsid w:val="00860EB5"/>
    <w:rsid w:val="0087320F"/>
    <w:rsid w:val="00877343"/>
    <w:rsid w:val="00883582"/>
    <w:rsid w:val="008838F9"/>
    <w:rsid w:val="00883F89"/>
    <w:rsid w:val="00885B54"/>
    <w:rsid w:val="00891F14"/>
    <w:rsid w:val="00892EB3"/>
    <w:rsid w:val="008A17E0"/>
    <w:rsid w:val="008A1DD7"/>
    <w:rsid w:val="008B0D0A"/>
    <w:rsid w:val="008C0281"/>
    <w:rsid w:val="008C5688"/>
    <w:rsid w:val="008C6204"/>
    <w:rsid w:val="008D071E"/>
    <w:rsid w:val="008D0DE1"/>
    <w:rsid w:val="008E1224"/>
    <w:rsid w:val="008E22BA"/>
    <w:rsid w:val="008E44F0"/>
    <w:rsid w:val="008F3114"/>
    <w:rsid w:val="008F43F7"/>
    <w:rsid w:val="008F776C"/>
    <w:rsid w:val="009013B4"/>
    <w:rsid w:val="0090159C"/>
    <w:rsid w:val="00906D4F"/>
    <w:rsid w:val="00907503"/>
    <w:rsid w:val="00907C6B"/>
    <w:rsid w:val="009153D5"/>
    <w:rsid w:val="00920FE7"/>
    <w:rsid w:val="00934DBF"/>
    <w:rsid w:val="009356E0"/>
    <w:rsid w:val="009407DA"/>
    <w:rsid w:val="00940EFC"/>
    <w:rsid w:val="00942075"/>
    <w:rsid w:val="009459D3"/>
    <w:rsid w:val="009463D8"/>
    <w:rsid w:val="00953F4E"/>
    <w:rsid w:val="00960B39"/>
    <w:rsid w:val="00961072"/>
    <w:rsid w:val="00965A54"/>
    <w:rsid w:val="009770B7"/>
    <w:rsid w:val="0098301F"/>
    <w:rsid w:val="00984D15"/>
    <w:rsid w:val="00997332"/>
    <w:rsid w:val="00997D5E"/>
    <w:rsid w:val="009B1DEF"/>
    <w:rsid w:val="009B2D4F"/>
    <w:rsid w:val="009B59B8"/>
    <w:rsid w:val="009B6B1E"/>
    <w:rsid w:val="009C224C"/>
    <w:rsid w:val="009C2DA1"/>
    <w:rsid w:val="009C4B2D"/>
    <w:rsid w:val="009C52A6"/>
    <w:rsid w:val="009C5DB3"/>
    <w:rsid w:val="009D0BF1"/>
    <w:rsid w:val="009D600F"/>
    <w:rsid w:val="009D659C"/>
    <w:rsid w:val="009F13D2"/>
    <w:rsid w:val="009F19FC"/>
    <w:rsid w:val="009F7A96"/>
    <w:rsid w:val="00A018A2"/>
    <w:rsid w:val="00A10F93"/>
    <w:rsid w:val="00A1148B"/>
    <w:rsid w:val="00A163D9"/>
    <w:rsid w:val="00A31780"/>
    <w:rsid w:val="00A31B8B"/>
    <w:rsid w:val="00A358FD"/>
    <w:rsid w:val="00A37D8C"/>
    <w:rsid w:val="00A44565"/>
    <w:rsid w:val="00A46C65"/>
    <w:rsid w:val="00A50857"/>
    <w:rsid w:val="00A51045"/>
    <w:rsid w:val="00A5134D"/>
    <w:rsid w:val="00A56BB6"/>
    <w:rsid w:val="00A6249C"/>
    <w:rsid w:val="00A62C81"/>
    <w:rsid w:val="00A7001A"/>
    <w:rsid w:val="00A80AFA"/>
    <w:rsid w:val="00A87B03"/>
    <w:rsid w:val="00A92C61"/>
    <w:rsid w:val="00A92C63"/>
    <w:rsid w:val="00A94587"/>
    <w:rsid w:val="00A9704D"/>
    <w:rsid w:val="00A97D20"/>
    <w:rsid w:val="00AA5BDB"/>
    <w:rsid w:val="00AB167C"/>
    <w:rsid w:val="00AC37D7"/>
    <w:rsid w:val="00AC527C"/>
    <w:rsid w:val="00AD58E6"/>
    <w:rsid w:val="00AD76AA"/>
    <w:rsid w:val="00AE0034"/>
    <w:rsid w:val="00AE265C"/>
    <w:rsid w:val="00AE34B7"/>
    <w:rsid w:val="00AF21AA"/>
    <w:rsid w:val="00AF74A0"/>
    <w:rsid w:val="00B0052E"/>
    <w:rsid w:val="00B0168C"/>
    <w:rsid w:val="00B02ED3"/>
    <w:rsid w:val="00B0636C"/>
    <w:rsid w:val="00B1329A"/>
    <w:rsid w:val="00B166D5"/>
    <w:rsid w:val="00B263B5"/>
    <w:rsid w:val="00B45F0E"/>
    <w:rsid w:val="00B4796B"/>
    <w:rsid w:val="00B62227"/>
    <w:rsid w:val="00B700C8"/>
    <w:rsid w:val="00B7016A"/>
    <w:rsid w:val="00B70452"/>
    <w:rsid w:val="00B73946"/>
    <w:rsid w:val="00B73E75"/>
    <w:rsid w:val="00B8422F"/>
    <w:rsid w:val="00B862AF"/>
    <w:rsid w:val="00B86A2D"/>
    <w:rsid w:val="00B92991"/>
    <w:rsid w:val="00B9329A"/>
    <w:rsid w:val="00B9417E"/>
    <w:rsid w:val="00B95A37"/>
    <w:rsid w:val="00B97ED2"/>
    <w:rsid w:val="00BA74CB"/>
    <w:rsid w:val="00BA7D4F"/>
    <w:rsid w:val="00BB19E4"/>
    <w:rsid w:val="00BB3413"/>
    <w:rsid w:val="00BB7B3E"/>
    <w:rsid w:val="00BC1543"/>
    <w:rsid w:val="00BC3E48"/>
    <w:rsid w:val="00BC741F"/>
    <w:rsid w:val="00BD78EA"/>
    <w:rsid w:val="00BE447C"/>
    <w:rsid w:val="00BF0FBB"/>
    <w:rsid w:val="00C10B98"/>
    <w:rsid w:val="00C11A6F"/>
    <w:rsid w:val="00C315D2"/>
    <w:rsid w:val="00C40180"/>
    <w:rsid w:val="00C40BBC"/>
    <w:rsid w:val="00C421F5"/>
    <w:rsid w:val="00C5103F"/>
    <w:rsid w:val="00C61B48"/>
    <w:rsid w:val="00C61F25"/>
    <w:rsid w:val="00C633DE"/>
    <w:rsid w:val="00C6532A"/>
    <w:rsid w:val="00C720CA"/>
    <w:rsid w:val="00C74264"/>
    <w:rsid w:val="00C74F47"/>
    <w:rsid w:val="00C76E85"/>
    <w:rsid w:val="00C87F31"/>
    <w:rsid w:val="00CA3328"/>
    <w:rsid w:val="00CA50F5"/>
    <w:rsid w:val="00CA7883"/>
    <w:rsid w:val="00CB1FFC"/>
    <w:rsid w:val="00CB27F6"/>
    <w:rsid w:val="00CB53FA"/>
    <w:rsid w:val="00CC170B"/>
    <w:rsid w:val="00CC3A19"/>
    <w:rsid w:val="00CD1CB3"/>
    <w:rsid w:val="00CD4D3C"/>
    <w:rsid w:val="00CD520E"/>
    <w:rsid w:val="00CE09F3"/>
    <w:rsid w:val="00CE2397"/>
    <w:rsid w:val="00CE2F84"/>
    <w:rsid w:val="00D0155F"/>
    <w:rsid w:val="00D0351A"/>
    <w:rsid w:val="00D03D25"/>
    <w:rsid w:val="00D148AD"/>
    <w:rsid w:val="00D202A9"/>
    <w:rsid w:val="00D2435E"/>
    <w:rsid w:val="00D2691A"/>
    <w:rsid w:val="00D27F23"/>
    <w:rsid w:val="00D3416E"/>
    <w:rsid w:val="00D34D4B"/>
    <w:rsid w:val="00D42973"/>
    <w:rsid w:val="00D43A1B"/>
    <w:rsid w:val="00D468F2"/>
    <w:rsid w:val="00D47AA2"/>
    <w:rsid w:val="00D52C8C"/>
    <w:rsid w:val="00D5359F"/>
    <w:rsid w:val="00D53B3B"/>
    <w:rsid w:val="00D639F2"/>
    <w:rsid w:val="00D671F4"/>
    <w:rsid w:val="00D711E2"/>
    <w:rsid w:val="00D7337C"/>
    <w:rsid w:val="00D733B7"/>
    <w:rsid w:val="00D92A6D"/>
    <w:rsid w:val="00D93C1F"/>
    <w:rsid w:val="00D94609"/>
    <w:rsid w:val="00D97AB3"/>
    <w:rsid w:val="00DA0572"/>
    <w:rsid w:val="00DA784C"/>
    <w:rsid w:val="00DB1926"/>
    <w:rsid w:val="00DB3655"/>
    <w:rsid w:val="00DB4961"/>
    <w:rsid w:val="00DB4C1E"/>
    <w:rsid w:val="00DC0C18"/>
    <w:rsid w:val="00DC1791"/>
    <w:rsid w:val="00DC18E2"/>
    <w:rsid w:val="00DC1D1A"/>
    <w:rsid w:val="00DC525A"/>
    <w:rsid w:val="00DC6FEB"/>
    <w:rsid w:val="00DD0E4F"/>
    <w:rsid w:val="00DD39A3"/>
    <w:rsid w:val="00DF7F7D"/>
    <w:rsid w:val="00E02B23"/>
    <w:rsid w:val="00E06AB4"/>
    <w:rsid w:val="00E152D5"/>
    <w:rsid w:val="00E15744"/>
    <w:rsid w:val="00E206D0"/>
    <w:rsid w:val="00E31764"/>
    <w:rsid w:val="00E42E86"/>
    <w:rsid w:val="00E447C5"/>
    <w:rsid w:val="00E52E18"/>
    <w:rsid w:val="00E567A0"/>
    <w:rsid w:val="00E64F51"/>
    <w:rsid w:val="00E67318"/>
    <w:rsid w:val="00E678D1"/>
    <w:rsid w:val="00E71A95"/>
    <w:rsid w:val="00E7273B"/>
    <w:rsid w:val="00E770B9"/>
    <w:rsid w:val="00E8023C"/>
    <w:rsid w:val="00E905E9"/>
    <w:rsid w:val="00E93112"/>
    <w:rsid w:val="00E947E9"/>
    <w:rsid w:val="00E97F6B"/>
    <w:rsid w:val="00EA074E"/>
    <w:rsid w:val="00EA3925"/>
    <w:rsid w:val="00EA415E"/>
    <w:rsid w:val="00EA73F7"/>
    <w:rsid w:val="00EB0D79"/>
    <w:rsid w:val="00EB529A"/>
    <w:rsid w:val="00EC4C78"/>
    <w:rsid w:val="00ED00BC"/>
    <w:rsid w:val="00ED6898"/>
    <w:rsid w:val="00ED721B"/>
    <w:rsid w:val="00ED7FA3"/>
    <w:rsid w:val="00EE0C31"/>
    <w:rsid w:val="00EE75F1"/>
    <w:rsid w:val="00EF2459"/>
    <w:rsid w:val="00EF26F1"/>
    <w:rsid w:val="00EF3AC9"/>
    <w:rsid w:val="00F01DAD"/>
    <w:rsid w:val="00F073E2"/>
    <w:rsid w:val="00F07D36"/>
    <w:rsid w:val="00F114E1"/>
    <w:rsid w:val="00F143FE"/>
    <w:rsid w:val="00F1466B"/>
    <w:rsid w:val="00F16165"/>
    <w:rsid w:val="00F2342A"/>
    <w:rsid w:val="00F24EB8"/>
    <w:rsid w:val="00F26413"/>
    <w:rsid w:val="00F31EE2"/>
    <w:rsid w:val="00F335B1"/>
    <w:rsid w:val="00F40E9E"/>
    <w:rsid w:val="00F53401"/>
    <w:rsid w:val="00F54DEF"/>
    <w:rsid w:val="00F636A7"/>
    <w:rsid w:val="00F63A71"/>
    <w:rsid w:val="00F64EDE"/>
    <w:rsid w:val="00F6631D"/>
    <w:rsid w:val="00F67C56"/>
    <w:rsid w:val="00F73FE0"/>
    <w:rsid w:val="00F75BA7"/>
    <w:rsid w:val="00F8150F"/>
    <w:rsid w:val="00F85421"/>
    <w:rsid w:val="00F91467"/>
    <w:rsid w:val="00F945B1"/>
    <w:rsid w:val="00FA015B"/>
    <w:rsid w:val="00FA790D"/>
    <w:rsid w:val="00FB6DD9"/>
    <w:rsid w:val="00FC0A01"/>
    <w:rsid w:val="00FC2A52"/>
    <w:rsid w:val="00FC4F26"/>
    <w:rsid w:val="00FD10C1"/>
    <w:rsid w:val="00FD198D"/>
    <w:rsid w:val="00FE7693"/>
    <w:rsid w:val="00FF0774"/>
    <w:rsid w:val="00FF0E7C"/>
    <w:rsid w:val="00FF483E"/>
    <w:rsid w:val="00FF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B700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B700C8"/>
    <w:rPr>
      <w:kern w:val="2"/>
      <w:sz w:val="18"/>
      <w:szCs w:val="18"/>
    </w:rPr>
  </w:style>
  <w:style w:type="paragraph" w:styleId="a3">
    <w:name w:val="header"/>
    <w:basedOn w:val="a"/>
    <w:link w:val="Char"/>
    <w:rsid w:val="00B70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B700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rsid w:val="00B700C8"/>
    <w:rPr>
      <w:sz w:val="18"/>
      <w:szCs w:val="18"/>
    </w:rPr>
  </w:style>
  <w:style w:type="character" w:customStyle="1" w:styleId="subtitle2">
    <w:name w:val="sub_title2"/>
    <w:basedOn w:val="a0"/>
    <w:rsid w:val="00656A22"/>
    <w:rPr>
      <w:rFonts w:ascii="Verdana" w:hAnsi="Verdana" w:hint="default"/>
      <w:b/>
      <w:bCs/>
      <w:sz w:val="21"/>
      <w:szCs w:val="21"/>
    </w:rPr>
  </w:style>
  <w:style w:type="character" w:customStyle="1" w:styleId="font91">
    <w:name w:val="font91"/>
    <w:basedOn w:val="a0"/>
    <w:rsid w:val="001D73DE"/>
    <w:rPr>
      <w:rFonts w:ascii="宋体" w:eastAsia="宋体" w:hAnsi="宋体" w:cs="宋体" w:hint="eastAsia"/>
      <w:i w:val="0"/>
      <w:color w:val="FF0000"/>
      <w:sz w:val="20"/>
      <w:szCs w:val="20"/>
      <w:u w:val="none"/>
    </w:rPr>
  </w:style>
  <w:style w:type="character" w:customStyle="1" w:styleId="font41">
    <w:name w:val="font41"/>
    <w:basedOn w:val="a0"/>
    <w:rsid w:val="001D73DE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A6F7-AFBF-40AA-A69D-1FAF943B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3450</Words>
  <Characters>8390</Characters>
  <Application>Microsoft Office Word</Application>
  <DocSecurity>0</DocSecurity>
  <PresentationFormat/>
  <Lines>69</Lines>
  <Paragraphs>23</Paragraphs>
  <Slides>0</Slides>
  <Notes>0</Notes>
  <HiddenSlides>0</HiddenSlides>
  <MMClips>0</MMClips>
  <ScaleCrop>false</ScaleCrop>
  <Manager/>
  <Company>www.xunchi.com</Company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 程 审 定 概 算 表</dc:title>
  <dc:subject/>
  <dc:creator>Lenovo User</dc:creator>
  <cp:keywords/>
  <dc:description/>
  <cp:lastModifiedBy>User</cp:lastModifiedBy>
  <cp:revision>4</cp:revision>
  <dcterms:created xsi:type="dcterms:W3CDTF">2021-12-22T13:41:00Z</dcterms:created>
  <dcterms:modified xsi:type="dcterms:W3CDTF">2021-12-22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